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3D2BAB" w:rsidP="00E45C65">
      <w:bookmarkStart w:id="0" w:name="_Hlk480736703"/>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7190153"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BAB" w:rsidRDefault="003D2BAB" w:rsidP="00D00234">
                            <w:pPr>
                              <w:pStyle w:val="Textoindependiente"/>
                              <w:ind w:firstLine="0"/>
                            </w:pPr>
                            <w:proofErr w:type="spellStart"/>
                            <w:r>
                              <w:rPr>
                                <w:b/>
                              </w:rPr>
                              <w:t>U</w:t>
                            </w:r>
                            <w:r>
                              <w:t>niversidade</w:t>
                            </w:r>
                            <w:proofErr w:type="spellEnd"/>
                            <w:r>
                              <w:t xml:space="preserve"> </w:t>
                            </w:r>
                          </w:p>
                          <w:p w:rsidR="003D2BAB" w:rsidRDefault="003D2BAB"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3D2BAB" w:rsidRDefault="003D2BAB" w:rsidP="00D00234">
                      <w:pPr>
                        <w:pStyle w:val="Textoindependiente"/>
                        <w:ind w:firstLine="0"/>
                      </w:pPr>
                      <w:proofErr w:type="spellStart"/>
                      <w:r>
                        <w:rPr>
                          <w:b/>
                        </w:rPr>
                        <w:t>U</w:t>
                      </w:r>
                      <w:r>
                        <w:t>niversidade</w:t>
                      </w:r>
                      <w:proofErr w:type="spellEnd"/>
                      <w:r>
                        <w:t xml:space="preserve"> </w:t>
                      </w:r>
                    </w:p>
                    <w:p w:rsidR="003D2BAB" w:rsidRDefault="003D2BAB"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BAB" w:rsidRDefault="003D2BAB"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3D2BAB" w:rsidRDefault="003D2BAB"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3D2BAB">
                              <w:tc>
                                <w:tcPr>
                                  <w:tcW w:w="8644" w:type="dxa"/>
                                  <w:shd w:val="clear" w:color="auto" w:fill="auto"/>
                                </w:tcPr>
                                <w:p w:rsidR="003D2BAB" w:rsidRDefault="003D2BAB" w:rsidP="00D00234">
                                  <w:pPr>
                                    <w:ind w:firstLine="1"/>
                                    <w:jc w:val="center"/>
                                  </w:pPr>
                                </w:p>
                                <w:p w:rsidR="003D2BAB" w:rsidRDefault="003D2BAB" w:rsidP="00D00234">
                                  <w:pPr>
                                    <w:ind w:firstLine="1"/>
                                    <w:jc w:val="center"/>
                                    <w:rPr>
                                      <w:b/>
                                      <w:sz w:val="28"/>
                                    </w:rPr>
                                  </w:pPr>
                                  <w:r>
                                    <w:t xml:space="preserve">Memoria do </w:t>
                                  </w:r>
                                  <w:proofErr w:type="spellStart"/>
                                  <w:r>
                                    <w:t>Traballo</w:t>
                                  </w:r>
                                  <w:proofErr w:type="spellEnd"/>
                                  <w:r>
                                    <w:t xml:space="preserve"> de Fin de Grao que presenta</w:t>
                                  </w:r>
                                </w:p>
                                <w:p w:rsidR="003D2BAB" w:rsidRPr="00D00234" w:rsidRDefault="003D2BAB" w:rsidP="00D00234">
                                  <w:pPr>
                                    <w:ind w:firstLine="1"/>
                                    <w:jc w:val="center"/>
                                    <w:rPr>
                                      <w:b/>
                                      <w:sz w:val="28"/>
                                    </w:rPr>
                                  </w:pPr>
                                </w:p>
                                <w:p w:rsidR="003D2BAB" w:rsidRPr="00D334E9" w:rsidRDefault="003D2BAB" w:rsidP="00D00234">
                                  <w:pPr>
                                    <w:ind w:firstLine="1"/>
                                    <w:jc w:val="center"/>
                                    <w:rPr>
                                      <w:b/>
                                    </w:rPr>
                                  </w:pPr>
                                  <w:r w:rsidRPr="00D334E9">
                                    <w:rPr>
                                      <w:b/>
                                    </w:rPr>
                                    <w:t>D. Daniel Camba Lamas</w:t>
                                  </w:r>
                                </w:p>
                                <w:p w:rsidR="003D2BAB" w:rsidRDefault="003D2BAB" w:rsidP="00D00234">
                                  <w:pPr>
                                    <w:ind w:firstLine="1"/>
                                    <w:jc w:val="center"/>
                                  </w:pPr>
                                </w:p>
                                <w:p w:rsidR="003D2BAB" w:rsidRPr="00D00234" w:rsidRDefault="003D2BAB"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3D2BAB" w:rsidRDefault="003D2BAB" w:rsidP="00D00234">
                                  <w:pPr>
                                    <w:ind w:firstLine="1"/>
                                  </w:pPr>
                                </w:p>
                                <w:p w:rsidR="003D2BAB" w:rsidRDefault="003D2BAB" w:rsidP="00811E1D">
                                  <w:pPr>
                                    <w:jc w:val="center"/>
                                  </w:pPr>
                                  <w:r w:rsidRPr="00811E1D">
                                    <w:rPr>
                                      <w:b/>
                                      <w:i/>
                                      <w:sz w:val="28"/>
                                      <w:szCs w:val="28"/>
                                    </w:rPr>
                                    <w:t>Herramienta gráfica para el diseño de componentes simples y estados para la definición estática de una interfaz gráfica de usuario.</w:t>
                                  </w:r>
                                </w:p>
                              </w:tc>
                            </w:tr>
                          </w:tbl>
                          <w:p w:rsidR="003D2BAB" w:rsidRDefault="003D2BAB"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3D2BAB">
                        <w:tc>
                          <w:tcPr>
                            <w:tcW w:w="8644" w:type="dxa"/>
                            <w:shd w:val="clear" w:color="auto" w:fill="auto"/>
                          </w:tcPr>
                          <w:p w:rsidR="003D2BAB" w:rsidRDefault="003D2BAB" w:rsidP="00D00234">
                            <w:pPr>
                              <w:ind w:firstLine="1"/>
                              <w:jc w:val="center"/>
                            </w:pPr>
                          </w:p>
                          <w:p w:rsidR="003D2BAB" w:rsidRDefault="003D2BAB" w:rsidP="00D00234">
                            <w:pPr>
                              <w:ind w:firstLine="1"/>
                              <w:jc w:val="center"/>
                              <w:rPr>
                                <w:b/>
                                <w:sz w:val="28"/>
                              </w:rPr>
                            </w:pPr>
                            <w:r>
                              <w:t xml:space="preserve">Memoria do </w:t>
                            </w:r>
                            <w:proofErr w:type="spellStart"/>
                            <w:r>
                              <w:t>Traballo</w:t>
                            </w:r>
                            <w:proofErr w:type="spellEnd"/>
                            <w:r>
                              <w:t xml:space="preserve"> de Fin de Grao que presenta</w:t>
                            </w:r>
                          </w:p>
                          <w:p w:rsidR="003D2BAB" w:rsidRPr="00D00234" w:rsidRDefault="003D2BAB" w:rsidP="00D00234">
                            <w:pPr>
                              <w:ind w:firstLine="1"/>
                              <w:jc w:val="center"/>
                              <w:rPr>
                                <w:b/>
                                <w:sz w:val="28"/>
                              </w:rPr>
                            </w:pPr>
                          </w:p>
                          <w:p w:rsidR="003D2BAB" w:rsidRPr="00D334E9" w:rsidRDefault="003D2BAB" w:rsidP="00D00234">
                            <w:pPr>
                              <w:ind w:firstLine="1"/>
                              <w:jc w:val="center"/>
                              <w:rPr>
                                <w:b/>
                              </w:rPr>
                            </w:pPr>
                            <w:r w:rsidRPr="00D334E9">
                              <w:rPr>
                                <w:b/>
                              </w:rPr>
                              <w:t>D. Daniel Camba Lamas</w:t>
                            </w:r>
                          </w:p>
                          <w:p w:rsidR="003D2BAB" w:rsidRDefault="003D2BAB" w:rsidP="00D00234">
                            <w:pPr>
                              <w:ind w:firstLine="1"/>
                              <w:jc w:val="center"/>
                            </w:pPr>
                          </w:p>
                          <w:p w:rsidR="003D2BAB" w:rsidRPr="00D00234" w:rsidRDefault="003D2BAB"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3D2BAB" w:rsidRDefault="003D2BAB" w:rsidP="00D00234">
                            <w:pPr>
                              <w:ind w:firstLine="1"/>
                            </w:pPr>
                          </w:p>
                          <w:p w:rsidR="003D2BAB" w:rsidRDefault="003D2BAB" w:rsidP="00811E1D">
                            <w:pPr>
                              <w:jc w:val="center"/>
                            </w:pPr>
                            <w:r w:rsidRPr="00811E1D">
                              <w:rPr>
                                <w:b/>
                                <w:i/>
                                <w:sz w:val="28"/>
                                <w:szCs w:val="28"/>
                              </w:rPr>
                              <w:t>Herramienta gráfica para el diseño de componentes simples y estados para la definición estática de una interfaz gráfica de usuario.</w:t>
                            </w:r>
                          </w:p>
                        </w:tc>
                      </w:tr>
                    </w:tbl>
                    <w:p w:rsidR="003D2BAB" w:rsidRDefault="003D2BAB"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3D2BAB" w:rsidTr="00D00234">
                              <w:tc>
                                <w:tcPr>
                                  <w:tcW w:w="1915" w:type="dxa"/>
                                  <w:shd w:val="clear" w:color="auto" w:fill="auto"/>
                                  <w:vAlign w:val="center"/>
                                </w:tcPr>
                                <w:p w:rsidR="003D2BAB" w:rsidRDefault="003D2BAB"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3D2BAB" w:rsidRDefault="003D2BAB" w:rsidP="00E45C65"/>
                                <w:p w:rsidR="003D2BAB" w:rsidRDefault="003D2BAB" w:rsidP="00E45C65">
                                  <w:proofErr w:type="spellStart"/>
                                  <w:r>
                                    <w:t>Xuño</w:t>
                                  </w:r>
                                  <w:proofErr w:type="spellEnd"/>
                                  <w:r>
                                    <w:t>, 2017</w:t>
                                  </w:r>
                                </w:p>
                                <w:p w:rsidR="003D2BAB" w:rsidRDefault="003D2BAB" w:rsidP="00E45C65"/>
                                <w:p w:rsidR="003D2BAB" w:rsidRDefault="003D2BAB" w:rsidP="00D00234">
                                  <w:pPr>
                                    <w:ind w:left="76" w:firstLine="491"/>
                                  </w:pPr>
                                  <w:proofErr w:type="spellStart"/>
                                  <w:r>
                                    <w:t>Traballo</w:t>
                                  </w:r>
                                  <w:proofErr w:type="spellEnd"/>
                                  <w:r>
                                    <w:t xml:space="preserve"> de Fin de Grao </w:t>
                                  </w:r>
                                  <w:proofErr w:type="spellStart"/>
                                  <w:r>
                                    <w:t>Nº</w:t>
                                  </w:r>
                                  <w:proofErr w:type="spellEnd"/>
                                  <w:r>
                                    <w:t xml:space="preserve">: </w:t>
                                  </w:r>
                                  <w:bookmarkStart w:id="1" w:name="Texto4"/>
                                  <w:r>
                                    <w:fldChar w:fldCharType="begin"/>
                                  </w:r>
                                  <w:r>
                                    <w:instrText xml:space="preserve"> FILLIN "Texto4"</w:instrText>
                                  </w:r>
                                  <w:r>
                                    <w:fldChar w:fldCharType="separate"/>
                                  </w:r>
                                  <w:r>
                                    <w:t>     </w:t>
                                  </w:r>
                                  <w:r>
                                    <w:fldChar w:fldCharType="end"/>
                                  </w:r>
                                  <w:bookmarkEnd w:id="1"/>
                                </w:p>
                                <w:p w:rsidR="003D2BAB" w:rsidRDefault="003D2BAB" w:rsidP="00E45C65"/>
                                <w:p w:rsidR="003D2BAB" w:rsidRDefault="003D2BAB" w:rsidP="00E45C65">
                                  <w:pPr>
                                    <w:rPr>
                                      <w:b/>
                                    </w:rPr>
                                  </w:pPr>
                                  <w:proofErr w:type="spellStart"/>
                                  <w:r>
                                    <w:rPr>
                                      <w:b/>
                                    </w:rPr>
                                    <w:t>Titor</w:t>
                                  </w:r>
                                  <w:proofErr w:type="spellEnd"/>
                                  <w:r>
                                    <w:rPr>
                                      <w:b/>
                                    </w:rPr>
                                    <w:t xml:space="preserve">/a:  </w:t>
                                  </w:r>
                                  <w:bookmarkStart w:id="2" w:name="Texto3"/>
                                  <w:r>
                                    <w:fldChar w:fldCharType="begin"/>
                                  </w:r>
                                  <w:r>
                                    <w:instrText xml:space="preserve"> FILLIN "Texto3"</w:instrText>
                                  </w:r>
                                  <w:r>
                                    <w:fldChar w:fldCharType="separate"/>
                                  </w:r>
                                  <w:r>
                                    <w:t>Javier Rodeiro Iglesias    </w:t>
                                  </w:r>
                                  <w:r>
                                    <w:fldChar w:fldCharType="end"/>
                                  </w:r>
                                  <w:bookmarkEnd w:id="2"/>
                                </w:p>
                                <w:p w:rsidR="003D2BAB" w:rsidRDefault="003D2BAB" w:rsidP="00E45C65">
                                  <w:r>
                                    <w:t xml:space="preserve">Área de </w:t>
                                  </w:r>
                                  <w:proofErr w:type="spellStart"/>
                                  <w:r>
                                    <w:t>coñecemento</w:t>
                                  </w:r>
                                  <w:proofErr w:type="spellEnd"/>
                                  <w: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3"/>
                                  <w:bookmarkEnd w:id="4"/>
                                  <w:bookmarkEnd w:id="5"/>
                                  <w:bookmarkEnd w:id="6"/>
                                </w:p>
                                <w:p w:rsidR="003D2BAB" w:rsidRDefault="003D2BAB"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7"/>
                                  <w:bookmarkEnd w:id="8"/>
                                  <w:bookmarkEnd w:id="9"/>
                                  <w:bookmarkEnd w:id="10"/>
                                </w:p>
                              </w:tc>
                            </w:tr>
                          </w:tbl>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3D2BAB" w:rsidTr="00D00234">
                        <w:tc>
                          <w:tcPr>
                            <w:tcW w:w="1915" w:type="dxa"/>
                            <w:shd w:val="clear" w:color="auto" w:fill="auto"/>
                            <w:vAlign w:val="center"/>
                          </w:tcPr>
                          <w:p w:rsidR="003D2BAB" w:rsidRDefault="003D2BAB"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3D2BAB" w:rsidRDefault="003D2BAB" w:rsidP="00E45C65"/>
                          <w:p w:rsidR="003D2BAB" w:rsidRDefault="003D2BAB" w:rsidP="00E45C65">
                            <w:proofErr w:type="spellStart"/>
                            <w:r>
                              <w:t>Xuño</w:t>
                            </w:r>
                            <w:proofErr w:type="spellEnd"/>
                            <w:r>
                              <w:t>, 2017</w:t>
                            </w:r>
                          </w:p>
                          <w:p w:rsidR="003D2BAB" w:rsidRDefault="003D2BAB" w:rsidP="00E45C65"/>
                          <w:p w:rsidR="003D2BAB" w:rsidRDefault="003D2BAB" w:rsidP="00D00234">
                            <w:pPr>
                              <w:ind w:left="76" w:firstLine="491"/>
                            </w:pPr>
                            <w:proofErr w:type="spellStart"/>
                            <w:r>
                              <w:t>Traballo</w:t>
                            </w:r>
                            <w:proofErr w:type="spellEnd"/>
                            <w:r>
                              <w:t xml:space="preserve"> de Fin de Grao </w:t>
                            </w:r>
                            <w:proofErr w:type="spellStart"/>
                            <w:r>
                              <w:t>Nº</w:t>
                            </w:r>
                            <w:proofErr w:type="spellEnd"/>
                            <w:r>
                              <w:t xml:space="preserve">: </w:t>
                            </w:r>
                            <w:bookmarkStart w:id="11" w:name="Texto4"/>
                            <w:r>
                              <w:fldChar w:fldCharType="begin"/>
                            </w:r>
                            <w:r>
                              <w:instrText xml:space="preserve"> FILLIN "Texto4"</w:instrText>
                            </w:r>
                            <w:r>
                              <w:fldChar w:fldCharType="separate"/>
                            </w:r>
                            <w:r>
                              <w:t>     </w:t>
                            </w:r>
                            <w:r>
                              <w:fldChar w:fldCharType="end"/>
                            </w:r>
                            <w:bookmarkEnd w:id="11"/>
                          </w:p>
                          <w:p w:rsidR="003D2BAB" w:rsidRDefault="003D2BAB" w:rsidP="00E45C65"/>
                          <w:p w:rsidR="003D2BAB" w:rsidRDefault="003D2BAB" w:rsidP="00E45C65">
                            <w:pPr>
                              <w:rPr>
                                <w:b/>
                              </w:rPr>
                            </w:pPr>
                            <w:proofErr w:type="spellStart"/>
                            <w:r>
                              <w:rPr>
                                <w:b/>
                              </w:rPr>
                              <w:t>Titor</w:t>
                            </w:r>
                            <w:proofErr w:type="spellEnd"/>
                            <w:r>
                              <w:rPr>
                                <w:b/>
                              </w:rPr>
                              <w:t xml:space="preserve">/a:  </w:t>
                            </w:r>
                            <w:bookmarkStart w:id="12" w:name="Texto3"/>
                            <w:r>
                              <w:fldChar w:fldCharType="begin"/>
                            </w:r>
                            <w:r>
                              <w:instrText xml:space="preserve"> FILLIN "Texto3"</w:instrText>
                            </w:r>
                            <w:r>
                              <w:fldChar w:fldCharType="separate"/>
                            </w:r>
                            <w:r>
                              <w:t>Javier Rodeiro Iglesias    </w:t>
                            </w:r>
                            <w:r>
                              <w:fldChar w:fldCharType="end"/>
                            </w:r>
                            <w:bookmarkEnd w:id="12"/>
                          </w:p>
                          <w:p w:rsidR="003D2BAB" w:rsidRDefault="003D2BAB" w:rsidP="00E45C65">
                            <w:r>
                              <w:t xml:space="preserve">Área de </w:t>
                            </w:r>
                            <w:proofErr w:type="spellStart"/>
                            <w:r>
                              <w:t>coñecemento</w:t>
                            </w:r>
                            <w:proofErr w:type="spellEnd"/>
                            <w:r>
                              <w:t xml:space="preserve">: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13"/>
                            <w:bookmarkEnd w:id="14"/>
                            <w:bookmarkEnd w:id="15"/>
                            <w:bookmarkEnd w:id="16"/>
                          </w:p>
                          <w:p w:rsidR="003D2BAB" w:rsidRDefault="003D2BAB"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7"/>
                            <w:bookmarkEnd w:id="18"/>
                            <w:bookmarkEnd w:id="19"/>
                            <w:bookmarkEnd w:id="20"/>
                          </w:p>
                        </w:tc>
                      </w:tr>
                    </w:tbl>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EA6CE8" w:rsidP="00793A1A">
      <w:pPr>
        <w:pStyle w:val="MITITULO1"/>
      </w:pPr>
      <w:bookmarkStart w:id="21" w:name="_Toc483285259"/>
      <w:r>
        <w:lastRenderedPageBreak/>
        <w:t>Í</w:t>
      </w:r>
      <w:r w:rsidR="00DF6A26" w:rsidRPr="0055731F">
        <w:t>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1324A8"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3285259" w:history="1">
            <w:r w:rsidR="001324A8" w:rsidRPr="000E62EA">
              <w:rPr>
                <w:rStyle w:val="Hipervnculo"/>
                <w:noProof/>
              </w:rPr>
              <w:t>4. INDICE DE CONTENIDOS</w:t>
            </w:r>
            <w:r w:rsidR="001324A8">
              <w:rPr>
                <w:noProof/>
                <w:webHidden/>
              </w:rPr>
              <w:tab/>
            </w:r>
            <w:r w:rsidR="001324A8">
              <w:rPr>
                <w:noProof/>
                <w:webHidden/>
              </w:rPr>
              <w:fldChar w:fldCharType="begin"/>
            </w:r>
            <w:r w:rsidR="001324A8">
              <w:rPr>
                <w:noProof/>
                <w:webHidden/>
              </w:rPr>
              <w:instrText xml:space="preserve"> PAGEREF _Toc483285259 \h </w:instrText>
            </w:r>
            <w:r w:rsidR="001324A8">
              <w:rPr>
                <w:noProof/>
                <w:webHidden/>
              </w:rPr>
            </w:r>
            <w:r w:rsidR="001324A8">
              <w:rPr>
                <w:noProof/>
                <w:webHidden/>
              </w:rPr>
              <w:fldChar w:fldCharType="separate"/>
            </w:r>
            <w:r w:rsidR="00A01C99">
              <w:rPr>
                <w:noProof/>
                <w:webHidden/>
              </w:rPr>
              <w:t>3</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0" w:history="1">
            <w:r w:rsidR="001324A8" w:rsidRPr="000E62EA">
              <w:rPr>
                <w:rStyle w:val="Hipervnculo"/>
                <w:noProof/>
              </w:rPr>
              <w:t>5. INDICE DE ILUSTRACIONES</w:t>
            </w:r>
            <w:r w:rsidR="001324A8">
              <w:rPr>
                <w:noProof/>
                <w:webHidden/>
              </w:rPr>
              <w:tab/>
            </w:r>
            <w:r w:rsidR="001324A8">
              <w:rPr>
                <w:noProof/>
                <w:webHidden/>
              </w:rPr>
              <w:fldChar w:fldCharType="begin"/>
            </w:r>
            <w:r w:rsidR="001324A8">
              <w:rPr>
                <w:noProof/>
                <w:webHidden/>
              </w:rPr>
              <w:instrText xml:space="preserve"> PAGEREF _Toc483285260 \h </w:instrText>
            </w:r>
            <w:r w:rsidR="001324A8">
              <w:rPr>
                <w:noProof/>
                <w:webHidden/>
              </w:rPr>
            </w:r>
            <w:r w:rsidR="001324A8">
              <w:rPr>
                <w:noProof/>
                <w:webHidden/>
              </w:rPr>
              <w:fldChar w:fldCharType="separate"/>
            </w:r>
            <w:r w:rsidR="00A01C99">
              <w:rPr>
                <w:noProof/>
                <w:webHidden/>
              </w:rPr>
              <w:t>5</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1" w:history="1">
            <w:r w:rsidR="001324A8" w:rsidRPr="000E62EA">
              <w:rPr>
                <w:rStyle w:val="Hipervnculo"/>
                <w:noProof/>
              </w:rPr>
              <w:t>6. INDICE DE TABLAS</w:t>
            </w:r>
            <w:r w:rsidR="001324A8">
              <w:rPr>
                <w:noProof/>
                <w:webHidden/>
              </w:rPr>
              <w:tab/>
            </w:r>
            <w:r w:rsidR="001324A8">
              <w:rPr>
                <w:noProof/>
                <w:webHidden/>
              </w:rPr>
              <w:fldChar w:fldCharType="begin"/>
            </w:r>
            <w:r w:rsidR="001324A8">
              <w:rPr>
                <w:noProof/>
                <w:webHidden/>
              </w:rPr>
              <w:instrText xml:space="preserve"> PAGEREF _Toc483285261 \h </w:instrText>
            </w:r>
            <w:r w:rsidR="001324A8">
              <w:rPr>
                <w:noProof/>
                <w:webHidden/>
              </w:rPr>
            </w:r>
            <w:r w:rsidR="001324A8">
              <w:rPr>
                <w:noProof/>
                <w:webHidden/>
              </w:rPr>
              <w:fldChar w:fldCharType="separate"/>
            </w:r>
            <w:r w:rsidR="00A01C99">
              <w:rPr>
                <w:noProof/>
                <w:webHidden/>
              </w:rPr>
              <w:t>6</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2" w:history="1">
            <w:r w:rsidR="001324A8" w:rsidRPr="000E62EA">
              <w:rPr>
                <w:rStyle w:val="Hipervnculo"/>
                <w:noProof/>
              </w:rPr>
              <w:t>7. INTRODUCCIÓN</w:t>
            </w:r>
            <w:r w:rsidR="001324A8">
              <w:rPr>
                <w:noProof/>
                <w:webHidden/>
              </w:rPr>
              <w:tab/>
            </w:r>
            <w:r w:rsidR="001324A8">
              <w:rPr>
                <w:noProof/>
                <w:webHidden/>
              </w:rPr>
              <w:fldChar w:fldCharType="begin"/>
            </w:r>
            <w:r w:rsidR="001324A8">
              <w:rPr>
                <w:noProof/>
                <w:webHidden/>
              </w:rPr>
              <w:instrText xml:space="preserve"> PAGEREF _Toc483285262 \h </w:instrText>
            </w:r>
            <w:r w:rsidR="001324A8">
              <w:rPr>
                <w:noProof/>
                <w:webHidden/>
              </w:rPr>
            </w:r>
            <w:r w:rsidR="001324A8">
              <w:rPr>
                <w:noProof/>
                <w:webHidden/>
              </w:rPr>
              <w:fldChar w:fldCharType="separate"/>
            </w:r>
            <w:r w:rsidR="00A01C99">
              <w:rPr>
                <w:noProof/>
                <w:webHidden/>
              </w:rPr>
              <w:t>7</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3" w:history="1">
            <w:r w:rsidR="001324A8" w:rsidRPr="000E62EA">
              <w:rPr>
                <w:rStyle w:val="Hipervnculo"/>
                <w:noProof/>
              </w:rPr>
              <w:t>8. OBJETIVOS</w:t>
            </w:r>
            <w:r w:rsidR="001324A8">
              <w:rPr>
                <w:noProof/>
                <w:webHidden/>
              </w:rPr>
              <w:tab/>
            </w:r>
            <w:r w:rsidR="001324A8">
              <w:rPr>
                <w:noProof/>
                <w:webHidden/>
              </w:rPr>
              <w:fldChar w:fldCharType="begin"/>
            </w:r>
            <w:r w:rsidR="001324A8">
              <w:rPr>
                <w:noProof/>
                <w:webHidden/>
              </w:rPr>
              <w:instrText xml:space="preserve"> PAGEREF _Toc483285263 \h </w:instrText>
            </w:r>
            <w:r w:rsidR="001324A8">
              <w:rPr>
                <w:noProof/>
                <w:webHidden/>
              </w:rPr>
            </w:r>
            <w:r w:rsidR="001324A8">
              <w:rPr>
                <w:noProof/>
                <w:webHidden/>
              </w:rPr>
              <w:fldChar w:fldCharType="separate"/>
            </w:r>
            <w:r w:rsidR="00A01C99">
              <w:rPr>
                <w:noProof/>
                <w:webHidden/>
              </w:rPr>
              <w:t>7</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4" w:history="1">
            <w:r w:rsidR="001324A8" w:rsidRPr="000E62EA">
              <w:rPr>
                <w:rStyle w:val="Hipervnculo"/>
                <w:noProof/>
              </w:rPr>
              <w:t>9. RESUMEN DE LA SOLUCIÓN PROPUESTA</w:t>
            </w:r>
            <w:r w:rsidR="001324A8">
              <w:rPr>
                <w:noProof/>
                <w:webHidden/>
              </w:rPr>
              <w:tab/>
            </w:r>
            <w:r w:rsidR="001324A8">
              <w:rPr>
                <w:noProof/>
                <w:webHidden/>
              </w:rPr>
              <w:fldChar w:fldCharType="begin"/>
            </w:r>
            <w:r w:rsidR="001324A8">
              <w:rPr>
                <w:noProof/>
                <w:webHidden/>
              </w:rPr>
              <w:instrText xml:space="preserve"> PAGEREF _Toc483285264 \h </w:instrText>
            </w:r>
            <w:r w:rsidR="001324A8">
              <w:rPr>
                <w:noProof/>
                <w:webHidden/>
              </w:rPr>
            </w:r>
            <w:r w:rsidR="001324A8">
              <w:rPr>
                <w:noProof/>
                <w:webHidden/>
              </w:rPr>
              <w:fldChar w:fldCharType="separate"/>
            </w:r>
            <w:r w:rsidR="00A01C99">
              <w:rPr>
                <w:noProof/>
                <w:webHidden/>
              </w:rPr>
              <w:t>8</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5" w:history="1">
            <w:r w:rsidR="001324A8" w:rsidRPr="000E62EA">
              <w:rPr>
                <w:rStyle w:val="Hipervnculo"/>
                <w:noProof/>
              </w:rPr>
              <w:t>10. PLANIFICACIÓN Y SEGUIMIENTO</w:t>
            </w:r>
            <w:r w:rsidR="001324A8">
              <w:rPr>
                <w:noProof/>
                <w:webHidden/>
              </w:rPr>
              <w:tab/>
            </w:r>
            <w:r w:rsidR="001324A8">
              <w:rPr>
                <w:noProof/>
                <w:webHidden/>
              </w:rPr>
              <w:fldChar w:fldCharType="begin"/>
            </w:r>
            <w:r w:rsidR="001324A8">
              <w:rPr>
                <w:noProof/>
                <w:webHidden/>
              </w:rPr>
              <w:instrText xml:space="preserve"> PAGEREF _Toc483285265 \h </w:instrText>
            </w:r>
            <w:r w:rsidR="001324A8">
              <w:rPr>
                <w:noProof/>
                <w:webHidden/>
              </w:rPr>
            </w:r>
            <w:r w:rsidR="001324A8">
              <w:rPr>
                <w:noProof/>
                <w:webHidden/>
              </w:rPr>
              <w:fldChar w:fldCharType="separate"/>
            </w:r>
            <w:r w:rsidR="00A01C99">
              <w:rPr>
                <w:noProof/>
                <w:webHidden/>
              </w:rPr>
              <w:t>10</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6" w:history="1">
            <w:r w:rsidR="001324A8" w:rsidRPr="000E62EA">
              <w:rPr>
                <w:rStyle w:val="Hipervnculo"/>
                <w:noProof/>
              </w:rPr>
              <w:t>11. ARQUITECTURA</w:t>
            </w:r>
            <w:r w:rsidR="001324A8">
              <w:rPr>
                <w:noProof/>
                <w:webHidden/>
              </w:rPr>
              <w:tab/>
            </w:r>
            <w:r w:rsidR="001324A8">
              <w:rPr>
                <w:noProof/>
                <w:webHidden/>
              </w:rPr>
              <w:fldChar w:fldCharType="begin"/>
            </w:r>
            <w:r w:rsidR="001324A8">
              <w:rPr>
                <w:noProof/>
                <w:webHidden/>
              </w:rPr>
              <w:instrText xml:space="preserve"> PAGEREF _Toc483285266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67" w:history="1">
            <w:r w:rsidR="001324A8" w:rsidRPr="000E62EA">
              <w:rPr>
                <w:rStyle w:val="Hipervnculo"/>
                <w:noProof/>
              </w:rPr>
              <w:t>11.1.  Física</w:t>
            </w:r>
            <w:r w:rsidR="001324A8">
              <w:rPr>
                <w:noProof/>
                <w:webHidden/>
              </w:rPr>
              <w:tab/>
            </w:r>
            <w:r w:rsidR="001324A8">
              <w:rPr>
                <w:noProof/>
                <w:webHidden/>
              </w:rPr>
              <w:fldChar w:fldCharType="begin"/>
            </w:r>
            <w:r w:rsidR="001324A8">
              <w:rPr>
                <w:noProof/>
                <w:webHidden/>
              </w:rPr>
              <w:instrText xml:space="preserve"> PAGEREF _Toc483285267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68" w:history="1">
            <w:r w:rsidR="001324A8" w:rsidRPr="000E62EA">
              <w:rPr>
                <w:rStyle w:val="Hipervnculo"/>
                <w:noProof/>
              </w:rPr>
              <w:t>11.2.  Lógica</w:t>
            </w:r>
            <w:r w:rsidR="001324A8">
              <w:rPr>
                <w:noProof/>
                <w:webHidden/>
              </w:rPr>
              <w:tab/>
            </w:r>
            <w:r w:rsidR="001324A8">
              <w:rPr>
                <w:noProof/>
                <w:webHidden/>
              </w:rPr>
              <w:fldChar w:fldCharType="begin"/>
            </w:r>
            <w:r w:rsidR="001324A8">
              <w:rPr>
                <w:noProof/>
                <w:webHidden/>
              </w:rPr>
              <w:instrText xml:space="preserve"> PAGEREF _Toc483285268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69" w:history="1">
            <w:r w:rsidR="001324A8" w:rsidRPr="000E62EA">
              <w:rPr>
                <w:rStyle w:val="Hipervnculo"/>
                <w:noProof/>
              </w:rPr>
              <w:t>11.3. Software</w:t>
            </w:r>
            <w:r w:rsidR="001324A8">
              <w:rPr>
                <w:noProof/>
                <w:webHidden/>
              </w:rPr>
              <w:tab/>
            </w:r>
            <w:r w:rsidR="001324A8">
              <w:rPr>
                <w:noProof/>
                <w:webHidden/>
              </w:rPr>
              <w:fldChar w:fldCharType="begin"/>
            </w:r>
            <w:r w:rsidR="001324A8">
              <w:rPr>
                <w:noProof/>
                <w:webHidden/>
              </w:rPr>
              <w:instrText xml:space="preserve"> PAGEREF _Toc483285269 \h </w:instrText>
            </w:r>
            <w:r w:rsidR="001324A8">
              <w:rPr>
                <w:noProof/>
                <w:webHidden/>
              </w:rPr>
            </w:r>
            <w:r w:rsidR="001324A8">
              <w:rPr>
                <w:noProof/>
                <w:webHidden/>
              </w:rPr>
              <w:fldChar w:fldCharType="separate"/>
            </w:r>
            <w:r w:rsidR="00A01C99">
              <w:rPr>
                <w:noProof/>
                <w:webHidden/>
              </w:rPr>
              <w:t>12</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0" w:history="1">
            <w:r w:rsidR="001324A8" w:rsidRPr="000E62EA">
              <w:rPr>
                <w:rStyle w:val="Hipervnculo"/>
                <w:noProof/>
              </w:rPr>
              <w:t>12. TECNOLOGÍAS E INTEGRACIÓN DE PRODUCTOS DE TERCEROS</w:t>
            </w:r>
            <w:r w:rsidR="001324A8">
              <w:rPr>
                <w:noProof/>
                <w:webHidden/>
              </w:rPr>
              <w:tab/>
            </w:r>
            <w:r w:rsidR="001324A8">
              <w:rPr>
                <w:noProof/>
                <w:webHidden/>
              </w:rPr>
              <w:fldChar w:fldCharType="begin"/>
            </w:r>
            <w:r w:rsidR="001324A8">
              <w:rPr>
                <w:noProof/>
                <w:webHidden/>
              </w:rPr>
              <w:instrText xml:space="preserve"> PAGEREF _Toc483285270 \h </w:instrText>
            </w:r>
            <w:r w:rsidR="001324A8">
              <w:rPr>
                <w:noProof/>
                <w:webHidden/>
              </w:rPr>
            </w:r>
            <w:r w:rsidR="001324A8">
              <w:rPr>
                <w:noProof/>
                <w:webHidden/>
              </w:rPr>
              <w:fldChar w:fldCharType="separate"/>
            </w:r>
            <w:r w:rsidR="00A01C99">
              <w:rPr>
                <w:noProof/>
                <w:webHidden/>
              </w:rPr>
              <w:t>13</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1" w:history="1">
            <w:r w:rsidR="001324A8" w:rsidRPr="000E62EA">
              <w:rPr>
                <w:rStyle w:val="Hipervnculo"/>
                <w:noProof/>
              </w:rPr>
              <w:t>13. ESPECIFICACIÓN Y ANÁLISIS DE REQUISITOS</w:t>
            </w:r>
            <w:r w:rsidR="001324A8">
              <w:rPr>
                <w:noProof/>
                <w:webHidden/>
              </w:rPr>
              <w:tab/>
            </w:r>
            <w:r w:rsidR="001324A8">
              <w:rPr>
                <w:noProof/>
                <w:webHidden/>
              </w:rPr>
              <w:fldChar w:fldCharType="begin"/>
            </w:r>
            <w:r w:rsidR="001324A8">
              <w:rPr>
                <w:noProof/>
                <w:webHidden/>
              </w:rPr>
              <w:instrText xml:space="preserve"> PAGEREF _Toc483285271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2" w:history="1">
            <w:r w:rsidR="001324A8" w:rsidRPr="000E62EA">
              <w:rPr>
                <w:rStyle w:val="Hipervnculo"/>
                <w:noProof/>
              </w:rPr>
              <w:t>13.1. Requisitos funcionales</w:t>
            </w:r>
            <w:r w:rsidR="001324A8">
              <w:rPr>
                <w:noProof/>
                <w:webHidden/>
              </w:rPr>
              <w:tab/>
            </w:r>
            <w:r w:rsidR="001324A8">
              <w:rPr>
                <w:noProof/>
                <w:webHidden/>
              </w:rPr>
              <w:fldChar w:fldCharType="begin"/>
            </w:r>
            <w:r w:rsidR="001324A8">
              <w:rPr>
                <w:noProof/>
                <w:webHidden/>
              </w:rPr>
              <w:instrText xml:space="preserve"> PAGEREF _Toc483285272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3" w:history="1">
            <w:r w:rsidR="001324A8" w:rsidRPr="000E62EA">
              <w:rPr>
                <w:rStyle w:val="Hipervnculo"/>
                <w:noProof/>
              </w:rPr>
              <w:t>13.2. Requisitos no funcionales</w:t>
            </w:r>
            <w:r w:rsidR="001324A8">
              <w:rPr>
                <w:noProof/>
                <w:webHidden/>
              </w:rPr>
              <w:tab/>
            </w:r>
            <w:r w:rsidR="001324A8">
              <w:rPr>
                <w:noProof/>
                <w:webHidden/>
              </w:rPr>
              <w:fldChar w:fldCharType="begin"/>
            </w:r>
            <w:r w:rsidR="001324A8">
              <w:rPr>
                <w:noProof/>
                <w:webHidden/>
              </w:rPr>
              <w:instrText xml:space="preserve"> PAGEREF _Toc483285273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4" w:history="1">
            <w:r w:rsidR="001324A8" w:rsidRPr="000E62EA">
              <w:rPr>
                <w:rStyle w:val="Hipervnculo"/>
                <w:noProof/>
              </w:rPr>
              <w:t>14. DISEÑO DEL SOFTWARE (ESTÁTICO Y DINÁMICO) O DEL HARDWARE</w:t>
            </w:r>
            <w:r w:rsidR="001324A8">
              <w:rPr>
                <w:noProof/>
                <w:webHidden/>
              </w:rPr>
              <w:tab/>
            </w:r>
            <w:r w:rsidR="001324A8">
              <w:rPr>
                <w:noProof/>
                <w:webHidden/>
              </w:rPr>
              <w:fldChar w:fldCharType="begin"/>
            </w:r>
            <w:r w:rsidR="001324A8">
              <w:rPr>
                <w:noProof/>
                <w:webHidden/>
              </w:rPr>
              <w:instrText xml:space="preserve"> PAGEREF _Toc483285274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5" w:history="1">
            <w:r w:rsidR="001324A8" w:rsidRPr="000E62EA">
              <w:rPr>
                <w:rStyle w:val="Hipervnculo"/>
                <w:noProof/>
              </w:rPr>
              <w:t>14.1 Diseño estático</w:t>
            </w:r>
            <w:r w:rsidR="001324A8">
              <w:rPr>
                <w:noProof/>
                <w:webHidden/>
              </w:rPr>
              <w:tab/>
            </w:r>
            <w:r w:rsidR="001324A8">
              <w:rPr>
                <w:noProof/>
                <w:webHidden/>
              </w:rPr>
              <w:fldChar w:fldCharType="begin"/>
            </w:r>
            <w:r w:rsidR="001324A8">
              <w:rPr>
                <w:noProof/>
                <w:webHidden/>
              </w:rPr>
              <w:instrText xml:space="preserve"> PAGEREF _Toc483285275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6" w:history="1">
            <w:r w:rsidR="001324A8" w:rsidRPr="000E62EA">
              <w:rPr>
                <w:rStyle w:val="Hipervnculo"/>
                <w:noProof/>
              </w:rPr>
              <w:t>14.2 Diseño dinámico</w:t>
            </w:r>
            <w:r w:rsidR="001324A8">
              <w:rPr>
                <w:noProof/>
                <w:webHidden/>
              </w:rPr>
              <w:tab/>
            </w:r>
            <w:r w:rsidR="001324A8">
              <w:rPr>
                <w:noProof/>
                <w:webHidden/>
              </w:rPr>
              <w:fldChar w:fldCharType="begin"/>
            </w:r>
            <w:r w:rsidR="001324A8">
              <w:rPr>
                <w:noProof/>
                <w:webHidden/>
              </w:rPr>
              <w:instrText xml:space="preserve"> PAGEREF _Toc483285276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7" w:history="1">
            <w:r w:rsidR="001324A8" w:rsidRPr="000E62EA">
              <w:rPr>
                <w:rStyle w:val="Hipervnculo"/>
                <w:noProof/>
              </w:rPr>
              <w:t>15. GESTIÓN DE DATOS E INFORMACIÓN</w:t>
            </w:r>
            <w:r w:rsidR="001324A8">
              <w:rPr>
                <w:noProof/>
                <w:webHidden/>
              </w:rPr>
              <w:tab/>
            </w:r>
            <w:r w:rsidR="001324A8">
              <w:rPr>
                <w:noProof/>
                <w:webHidden/>
              </w:rPr>
              <w:fldChar w:fldCharType="begin"/>
            </w:r>
            <w:r w:rsidR="001324A8">
              <w:rPr>
                <w:noProof/>
                <w:webHidden/>
              </w:rPr>
              <w:instrText xml:space="preserve"> PAGEREF _Toc483285277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8" w:history="1">
            <w:r w:rsidR="001324A8" w:rsidRPr="000E62EA">
              <w:rPr>
                <w:rStyle w:val="Hipervnculo"/>
                <w:noProof/>
              </w:rPr>
              <w:t>16. PRUEBAS</w:t>
            </w:r>
            <w:r w:rsidR="001324A8">
              <w:rPr>
                <w:noProof/>
                <w:webHidden/>
              </w:rPr>
              <w:tab/>
            </w:r>
            <w:r w:rsidR="001324A8">
              <w:rPr>
                <w:noProof/>
                <w:webHidden/>
              </w:rPr>
              <w:fldChar w:fldCharType="begin"/>
            </w:r>
            <w:r w:rsidR="001324A8">
              <w:rPr>
                <w:noProof/>
                <w:webHidden/>
              </w:rPr>
              <w:instrText xml:space="preserve"> PAGEREF _Toc483285278 \h </w:instrText>
            </w:r>
            <w:r w:rsidR="001324A8">
              <w:rPr>
                <w:noProof/>
                <w:webHidden/>
              </w:rPr>
            </w:r>
            <w:r w:rsidR="001324A8">
              <w:rPr>
                <w:noProof/>
                <w:webHidden/>
              </w:rPr>
              <w:fldChar w:fldCharType="separate"/>
            </w:r>
            <w:r w:rsidR="00A01C99">
              <w:rPr>
                <w:noProof/>
                <w:webHidden/>
              </w:rPr>
              <w:t>18</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9" w:history="1">
            <w:r w:rsidR="001324A8" w:rsidRPr="000E62EA">
              <w:rPr>
                <w:rStyle w:val="Hipervnculo"/>
                <w:noProof/>
              </w:rPr>
              <w:t>16.1 Validación del DTD</w:t>
            </w:r>
            <w:r w:rsidR="001324A8">
              <w:rPr>
                <w:noProof/>
                <w:webHidden/>
              </w:rPr>
              <w:tab/>
            </w:r>
            <w:r w:rsidR="001324A8">
              <w:rPr>
                <w:noProof/>
                <w:webHidden/>
              </w:rPr>
              <w:fldChar w:fldCharType="begin"/>
            </w:r>
            <w:r w:rsidR="001324A8">
              <w:rPr>
                <w:noProof/>
                <w:webHidden/>
              </w:rPr>
              <w:instrText xml:space="preserve"> PAGEREF _Toc483285279 \h </w:instrText>
            </w:r>
            <w:r w:rsidR="001324A8">
              <w:rPr>
                <w:noProof/>
                <w:webHidden/>
              </w:rPr>
            </w:r>
            <w:r w:rsidR="001324A8">
              <w:rPr>
                <w:noProof/>
                <w:webHidden/>
              </w:rPr>
              <w:fldChar w:fldCharType="separate"/>
            </w:r>
            <w:r w:rsidR="00A01C99">
              <w:rPr>
                <w:b/>
                <w:bCs/>
                <w:noProof/>
                <w:webHidden/>
              </w:rPr>
              <w:t>¡Error! Marcador no definido.</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0" w:history="1">
            <w:r w:rsidR="001324A8" w:rsidRPr="000E62EA">
              <w:rPr>
                <w:rStyle w:val="Hipervnculo"/>
                <w:noProof/>
              </w:rPr>
              <w:t>16.2 Test unitario de acciones</w:t>
            </w:r>
            <w:r w:rsidR="001324A8">
              <w:rPr>
                <w:noProof/>
                <w:webHidden/>
              </w:rPr>
              <w:tab/>
            </w:r>
            <w:r w:rsidR="001324A8">
              <w:rPr>
                <w:noProof/>
                <w:webHidden/>
              </w:rPr>
              <w:fldChar w:fldCharType="begin"/>
            </w:r>
            <w:r w:rsidR="001324A8">
              <w:rPr>
                <w:noProof/>
                <w:webHidden/>
              </w:rPr>
              <w:instrText xml:space="preserve"> PAGEREF _Toc483285280 \h </w:instrText>
            </w:r>
            <w:r w:rsidR="001324A8">
              <w:rPr>
                <w:noProof/>
                <w:webHidden/>
              </w:rPr>
            </w:r>
            <w:r w:rsidR="001324A8">
              <w:rPr>
                <w:noProof/>
                <w:webHidden/>
              </w:rPr>
              <w:fldChar w:fldCharType="separate"/>
            </w:r>
            <w:r w:rsidR="00A01C99">
              <w:rPr>
                <w:b/>
                <w:bCs/>
                <w:noProof/>
                <w:webHidden/>
              </w:rPr>
              <w:t>¡Error! Marcador no definido.</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81" w:history="1">
            <w:r w:rsidR="001324A8" w:rsidRPr="000E62EA">
              <w:rPr>
                <w:rStyle w:val="Hipervnculo"/>
                <w:noProof/>
              </w:rPr>
              <w:t>17. MANUAL DE USUARIO</w:t>
            </w:r>
            <w:r w:rsidR="001324A8">
              <w:rPr>
                <w:noProof/>
                <w:webHidden/>
              </w:rPr>
              <w:tab/>
            </w:r>
            <w:r w:rsidR="001324A8">
              <w:rPr>
                <w:noProof/>
                <w:webHidden/>
              </w:rPr>
              <w:fldChar w:fldCharType="begin"/>
            </w:r>
            <w:r w:rsidR="001324A8">
              <w:rPr>
                <w:noProof/>
                <w:webHidden/>
              </w:rPr>
              <w:instrText xml:space="preserve"> PAGEREF _Toc483285281 \h </w:instrText>
            </w:r>
            <w:r w:rsidR="001324A8">
              <w:rPr>
                <w:noProof/>
                <w:webHidden/>
              </w:rPr>
            </w:r>
            <w:r w:rsidR="001324A8">
              <w:rPr>
                <w:noProof/>
                <w:webHidden/>
              </w:rPr>
              <w:fldChar w:fldCharType="separate"/>
            </w:r>
            <w:r w:rsidR="00A01C99">
              <w:rPr>
                <w:noProof/>
                <w:webHidden/>
              </w:rPr>
              <w:t>28</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2" w:history="1">
            <w:r w:rsidR="001324A8" w:rsidRPr="000E62EA">
              <w:rPr>
                <w:rStyle w:val="Hipervnculo"/>
                <w:noProof/>
              </w:rPr>
              <w:t>17.1 Manual de instalación</w:t>
            </w:r>
            <w:r w:rsidR="001324A8">
              <w:rPr>
                <w:noProof/>
                <w:webHidden/>
              </w:rPr>
              <w:tab/>
            </w:r>
            <w:r w:rsidR="001324A8">
              <w:rPr>
                <w:noProof/>
                <w:webHidden/>
              </w:rPr>
              <w:fldChar w:fldCharType="begin"/>
            </w:r>
            <w:r w:rsidR="001324A8">
              <w:rPr>
                <w:noProof/>
                <w:webHidden/>
              </w:rPr>
              <w:instrText xml:space="preserve"> PAGEREF _Toc483285282 \h </w:instrText>
            </w:r>
            <w:r w:rsidR="001324A8">
              <w:rPr>
                <w:noProof/>
                <w:webHidden/>
              </w:rPr>
            </w:r>
            <w:r w:rsidR="001324A8">
              <w:rPr>
                <w:noProof/>
                <w:webHidden/>
              </w:rPr>
              <w:fldChar w:fldCharType="separate"/>
            </w:r>
            <w:r w:rsidR="00A01C99">
              <w:rPr>
                <w:noProof/>
                <w:webHidden/>
              </w:rPr>
              <w:t>28</w:t>
            </w:r>
            <w:r w:rsidR="001324A8">
              <w:rPr>
                <w:noProof/>
                <w:webHidden/>
              </w:rPr>
              <w:fldChar w:fldCharType="end"/>
            </w:r>
          </w:hyperlink>
        </w:p>
        <w:p w:rsidR="001324A8" w:rsidRDefault="003D2BAB">
          <w:pPr>
            <w:pStyle w:val="TDC3"/>
            <w:tabs>
              <w:tab w:val="right" w:leader="dot" w:pos="8494"/>
            </w:tabs>
            <w:rPr>
              <w:noProof/>
            </w:rPr>
          </w:pPr>
          <w:hyperlink w:anchor="_Toc483285283" w:history="1">
            <w:r w:rsidR="001324A8" w:rsidRPr="000E62EA">
              <w:rPr>
                <w:rStyle w:val="Hipervnculo"/>
                <w:noProof/>
              </w:rPr>
              <w:t>17.1.1 Windows</w:t>
            </w:r>
            <w:r w:rsidR="001324A8">
              <w:rPr>
                <w:noProof/>
                <w:webHidden/>
              </w:rPr>
              <w:tab/>
            </w:r>
            <w:r w:rsidR="001324A8">
              <w:rPr>
                <w:noProof/>
                <w:webHidden/>
              </w:rPr>
              <w:fldChar w:fldCharType="begin"/>
            </w:r>
            <w:r w:rsidR="001324A8">
              <w:rPr>
                <w:noProof/>
                <w:webHidden/>
              </w:rPr>
              <w:instrText xml:space="preserve"> PAGEREF _Toc483285283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3D2BAB">
          <w:pPr>
            <w:pStyle w:val="TDC3"/>
            <w:tabs>
              <w:tab w:val="right" w:leader="dot" w:pos="8494"/>
            </w:tabs>
            <w:rPr>
              <w:noProof/>
            </w:rPr>
          </w:pPr>
          <w:hyperlink w:anchor="_Toc483285284" w:history="1">
            <w:r w:rsidR="001324A8" w:rsidRPr="000E62EA">
              <w:rPr>
                <w:rStyle w:val="Hipervnculo"/>
                <w:noProof/>
              </w:rPr>
              <w:t>17.1.2 Linux</w:t>
            </w:r>
            <w:r w:rsidR="001324A8">
              <w:rPr>
                <w:noProof/>
                <w:webHidden/>
              </w:rPr>
              <w:tab/>
            </w:r>
            <w:r w:rsidR="001324A8">
              <w:rPr>
                <w:noProof/>
                <w:webHidden/>
              </w:rPr>
              <w:fldChar w:fldCharType="begin"/>
            </w:r>
            <w:r w:rsidR="001324A8">
              <w:rPr>
                <w:noProof/>
                <w:webHidden/>
              </w:rPr>
              <w:instrText xml:space="preserve"> PAGEREF _Toc483285284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3D2BAB">
          <w:pPr>
            <w:pStyle w:val="TDC3"/>
            <w:tabs>
              <w:tab w:val="right" w:leader="dot" w:pos="8494"/>
            </w:tabs>
            <w:rPr>
              <w:noProof/>
            </w:rPr>
          </w:pPr>
          <w:hyperlink w:anchor="_Toc483285285" w:history="1">
            <w:r w:rsidR="001324A8" w:rsidRPr="000E62EA">
              <w:rPr>
                <w:rStyle w:val="Hipervnculo"/>
                <w:noProof/>
              </w:rPr>
              <w:t>17.1.3 Mac</w:t>
            </w:r>
            <w:r w:rsidR="001324A8">
              <w:rPr>
                <w:noProof/>
                <w:webHidden/>
              </w:rPr>
              <w:tab/>
            </w:r>
            <w:r w:rsidR="001324A8">
              <w:rPr>
                <w:noProof/>
                <w:webHidden/>
              </w:rPr>
              <w:fldChar w:fldCharType="begin"/>
            </w:r>
            <w:r w:rsidR="001324A8">
              <w:rPr>
                <w:noProof/>
                <w:webHidden/>
              </w:rPr>
              <w:instrText xml:space="preserve"> PAGEREF _Toc483285285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6" w:history="1">
            <w:r w:rsidR="001324A8" w:rsidRPr="000E62EA">
              <w:rPr>
                <w:rStyle w:val="Hipervnculo"/>
                <w:noProof/>
              </w:rPr>
              <w:t>17.2 Requisitos mínimos</w:t>
            </w:r>
            <w:r w:rsidR="001324A8">
              <w:rPr>
                <w:noProof/>
                <w:webHidden/>
              </w:rPr>
              <w:tab/>
            </w:r>
            <w:r w:rsidR="001324A8">
              <w:rPr>
                <w:noProof/>
                <w:webHidden/>
              </w:rPr>
              <w:fldChar w:fldCharType="begin"/>
            </w:r>
            <w:r w:rsidR="001324A8">
              <w:rPr>
                <w:noProof/>
                <w:webHidden/>
              </w:rPr>
              <w:instrText xml:space="preserve"> PAGEREF _Toc483285286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7" w:history="1">
            <w:r w:rsidR="001324A8" w:rsidRPr="000E62EA">
              <w:rPr>
                <w:rStyle w:val="Hipervnculo"/>
                <w:noProof/>
              </w:rPr>
              <w:t>17.3 Manual de Utilización</w:t>
            </w:r>
            <w:r w:rsidR="001324A8">
              <w:rPr>
                <w:noProof/>
                <w:webHidden/>
              </w:rPr>
              <w:tab/>
            </w:r>
            <w:r w:rsidR="001324A8">
              <w:rPr>
                <w:noProof/>
                <w:webHidden/>
              </w:rPr>
              <w:fldChar w:fldCharType="begin"/>
            </w:r>
            <w:r w:rsidR="001324A8">
              <w:rPr>
                <w:noProof/>
                <w:webHidden/>
              </w:rPr>
              <w:instrText xml:space="preserve"> PAGEREF _Toc483285287 \h </w:instrText>
            </w:r>
            <w:r w:rsidR="001324A8">
              <w:rPr>
                <w:noProof/>
                <w:webHidden/>
              </w:rPr>
            </w:r>
            <w:r w:rsidR="001324A8">
              <w:rPr>
                <w:noProof/>
                <w:webHidden/>
              </w:rPr>
              <w:fldChar w:fldCharType="separate"/>
            </w:r>
            <w:r w:rsidR="00A01C99">
              <w:rPr>
                <w:noProof/>
                <w:webHidden/>
              </w:rPr>
              <w:t>30</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88" w:history="1">
            <w:r w:rsidR="001324A8" w:rsidRPr="000E62EA">
              <w:rPr>
                <w:rStyle w:val="Hipervnculo"/>
                <w:noProof/>
              </w:rPr>
              <w:t>18. PRINCIPALES APORTACIONES</w:t>
            </w:r>
            <w:r w:rsidR="001324A8">
              <w:rPr>
                <w:noProof/>
                <w:webHidden/>
              </w:rPr>
              <w:tab/>
            </w:r>
            <w:r w:rsidR="001324A8">
              <w:rPr>
                <w:noProof/>
                <w:webHidden/>
              </w:rPr>
              <w:fldChar w:fldCharType="begin"/>
            </w:r>
            <w:r w:rsidR="001324A8">
              <w:rPr>
                <w:noProof/>
                <w:webHidden/>
              </w:rPr>
              <w:instrText xml:space="preserve"> PAGEREF _Toc483285288 \h </w:instrText>
            </w:r>
            <w:r w:rsidR="001324A8">
              <w:rPr>
                <w:noProof/>
                <w:webHidden/>
              </w:rPr>
            </w:r>
            <w:r w:rsidR="001324A8">
              <w:rPr>
                <w:noProof/>
                <w:webHidden/>
              </w:rPr>
              <w:fldChar w:fldCharType="separate"/>
            </w:r>
            <w:r w:rsidR="00A01C99">
              <w:rPr>
                <w:noProof/>
                <w:webHidden/>
              </w:rPr>
              <w:t>35</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9" w:history="1">
            <w:r w:rsidR="001324A8" w:rsidRPr="000E62EA">
              <w:rPr>
                <w:rStyle w:val="Hipervnculo"/>
                <w:noProof/>
              </w:rPr>
              <w:t>18.1 Manejo de componentes simples</w:t>
            </w:r>
            <w:r w:rsidR="001324A8">
              <w:rPr>
                <w:noProof/>
                <w:webHidden/>
              </w:rPr>
              <w:tab/>
            </w:r>
            <w:r w:rsidR="001324A8">
              <w:rPr>
                <w:noProof/>
                <w:webHidden/>
              </w:rPr>
              <w:fldChar w:fldCharType="begin"/>
            </w:r>
            <w:r w:rsidR="001324A8">
              <w:rPr>
                <w:noProof/>
                <w:webHidden/>
              </w:rPr>
              <w:instrText xml:space="preserve"> PAGEREF _Toc483285289 \h </w:instrText>
            </w:r>
            <w:r w:rsidR="001324A8">
              <w:rPr>
                <w:noProof/>
                <w:webHidden/>
              </w:rPr>
            </w:r>
            <w:r w:rsidR="001324A8">
              <w:rPr>
                <w:noProof/>
                <w:webHidden/>
              </w:rPr>
              <w:fldChar w:fldCharType="separate"/>
            </w:r>
            <w:r w:rsidR="00A01C99">
              <w:rPr>
                <w:noProof/>
                <w:webHidden/>
              </w:rPr>
              <w:t>35</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0" w:history="1">
            <w:r w:rsidR="001324A8" w:rsidRPr="000E62EA">
              <w:rPr>
                <w:rStyle w:val="Hipervnculo"/>
                <w:noProof/>
              </w:rPr>
              <w:t>18.2 Manejo de estados estáticos</w:t>
            </w:r>
            <w:r w:rsidR="001324A8">
              <w:rPr>
                <w:noProof/>
                <w:webHidden/>
              </w:rPr>
              <w:tab/>
            </w:r>
            <w:r w:rsidR="001324A8">
              <w:rPr>
                <w:noProof/>
                <w:webHidden/>
              </w:rPr>
              <w:fldChar w:fldCharType="begin"/>
            </w:r>
            <w:r w:rsidR="001324A8">
              <w:rPr>
                <w:noProof/>
                <w:webHidden/>
              </w:rPr>
              <w:instrText xml:space="preserve"> PAGEREF _Toc483285290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1" w:history="1">
            <w:r w:rsidR="001324A8" w:rsidRPr="000E62EA">
              <w:rPr>
                <w:rStyle w:val="Hipervnculo"/>
                <w:noProof/>
              </w:rPr>
              <w:t>18.3 Manejo del histórico de acciones por cada estado</w:t>
            </w:r>
            <w:r w:rsidR="001324A8">
              <w:rPr>
                <w:noProof/>
                <w:webHidden/>
              </w:rPr>
              <w:tab/>
            </w:r>
            <w:r w:rsidR="001324A8">
              <w:rPr>
                <w:noProof/>
                <w:webHidden/>
              </w:rPr>
              <w:fldChar w:fldCharType="begin"/>
            </w:r>
            <w:r w:rsidR="001324A8">
              <w:rPr>
                <w:noProof/>
                <w:webHidden/>
              </w:rPr>
              <w:instrText xml:space="preserve"> PAGEREF _Toc483285291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2" w:history="1">
            <w:r w:rsidR="001324A8" w:rsidRPr="000E62EA">
              <w:rPr>
                <w:rStyle w:val="Hipervnculo"/>
                <w:noProof/>
              </w:rPr>
              <w:t>18.4 Experiencia de usuario (y soporte multi-idioma)</w:t>
            </w:r>
            <w:r w:rsidR="001324A8">
              <w:rPr>
                <w:noProof/>
                <w:webHidden/>
              </w:rPr>
              <w:tab/>
            </w:r>
            <w:r w:rsidR="001324A8">
              <w:rPr>
                <w:noProof/>
                <w:webHidden/>
              </w:rPr>
              <w:fldChar w:fldCharType="begin"/>
            </w:r>
            <w:r w:rsidR="001324A8">
              <w:rPr>
                <w:noProof/>
                <w:webHidden/>
              </w:rPr>
              <w:instrText xml:space="preserve"> PAGEREF _Toc483285292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3" w:history="1">
            <w:r w:rsidR="001324A8" w:rsidRPr="000E62EA">
              <w:rPr>
                <w:rStyle w:val="Hipervnculo"/>
                <w:noProof/>
              </w:rPr>
              <w:t>18.5 Inclusión de Z en la especificación formal</w:t>
            </w:r>
            <w:r w:rsidR="001324A8">
              <w:rPr>
                <w:noProof/>
                <w:webHidden/>
              </w:rPr>
              <w:tab/>
            </w:r>
            <w:r w:rsidR="001324A8">
              <w:rPr>
                <w:noProof/>
                <w:webHidden/>
              </w:rPr>
              <w:fldChar w:fldCharType="begin"/>
            </w:r>
            <w:r w:rsidR="001324A8">
              <w:rPr>
                <w:noProof/>
                <w:webHidden/>
              </w:rPr>
              <w:instrText xml:space="preserve"> PAGEREF _Toc483285293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94" w:history="1">
            <w:r w:rsidR="001324A8" w:rsidRPr="000E62EA">
              <w:rPr>
                <w:rStyle w:val="Hipervnculo"/>
                <w:noProof/>
              </w:rPr>
              <w:t>19. CONCLUSIONES</w:t>
            </w:r>
            <w:r w:rsidR="001324A8">
              <w:rPr>
                <w:noProof/>
                <w:webHidden/>
              </w:rPr>
              <w:tab/>
            </w:r>
            <w:r w:rsidR="001324A8">
              <w:rPr>
                <w:noProof/>
                <w:webHidden/>
              </w:rPr>
              <w:fldChar w:fldCharType="begin"/>
            </w:r>
            <w:r w:rsidR="001324A8">
              <w:rPr>
                <w:noProof/>
                <w:webHidden/>
              </w:rPr>
              <w:instrText xml:space="preserve"> PAGEREF _Toc483285294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5" w:history="1">
            <w:r w:rsidR="001324A8" w:rsidRPr="000E62EA">
              <w:rPr>
                <w:rStyle w:val="Hipervnculo"/>
                <w:noProof/>
              </w:rPr>
              <w:t>19.1 Técnicas</w:t>
            </w:r>
            <w:r w:rsidR="001324A8">
              <w:rPr>
                <w:noProof/>
                <w:webHidden/>
              </w:rPr>
              <w:tab/>
            </w:r>
            <w:r w:rsidR="001324A8">
              <w:rPr>
                <w:noProof/>
                <w:webHidden/>
              </w:rPr>
              <w:fldChar w:fldCharType="begin"/>
            </w:r>
            <w:r w:rsidR="001324A8">
              <w:rPr>
                <w:noProof/>
                <w:webHidden/>
              </w:rPr>
              <w:instrText xml:space="preserve"> PAGEREF _Toc483285295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6" w:history="1">
            <w:r w:rsidR="001324A8" w:rsidRPr="000E62EA">
              <w:rPr>
                <w:rStyle w:val="Hipervnculo"/>
                <w:noProof/>
              </w:rPr>
              <w:t>19.2 Personales</w:t>
            </w:r>
            <w:r w:rsidR="001324A8">
              <w:rPr>
                <w:noProof/>
                <w:webHidden/>
              </w:rPr>
              <w:tab/>
            </w:r>
            <w:r w:rsidR="001324A8">
              <w:rPr>
                <w:noProof/>
                <w:webHidden/>
              </w:rPr>
              <w:fldChar w:fldCharType="begin"/>
            </w:r>
            <w:r w:rsidR="001324A8">
              <w:rPr>
                <w:noProof/>
                <w:webHidden/>
              </w:rPr>
              <w:instrText xml:space="preserve"> PAGEREF _Toc483285296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97" w:history="1">
            <w:r w:rsidR="001324A8" w:rsidRPr="000E62EA">
              <w:rPr>
                <w:rStyle w:val="Hipervnculo"/>
                <w:noProof/>
              </w:rPr>
              <w:t>20. VIAS FUTURAS DE TRABAJO</w:t>
            </w:r>
            <w:r w:rsidR="001324A8">
              <w:rPr>
                <w:noProof/>
                <w:webHidden/>
              </w:rPr>
              <w:tab/>
            </w:r>
            <w:r w:rsidR="001324A8">
              <w:rPr>
                <w:noProof/>
                <w:webHidden/>
              </w:rPr>
              <w:fldChar w:fldCharType="begin"/>
            </w:r>
            <w:r w:rsidR="001324A8">
              <w:rPr>
                <w:noProof/>
                <w:webHidden/>
              </w:rPr>
              <w:instrText xml:space="preserve"> PAGEREF _Toc483285297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8" w:history="1">
            <w:r w:rsidR="001324A8" w:rsidRPr="000E62EA">
              <w:rPr>
                <w:rStyle w:val="Hipervnculo"/>
                <w:noProof/>
              </w:rPr>
              <w:t>20.1 ¿Dónde estamos?</w:t>
            </w:r>
            <w:r w:rsidR="001324A8">
              <w:rPr>
                <w:noProof/>
                <w:webHidden/>
              </w:rPr>
              <w:tab/>
            </w:r>
            <w:r w:rsidR="001324A8">
              <w:rPr>
                <w:noProof/>
                <w:webHidden/>
              </w:rPr>
              <w:fldChar w:fldCharType="begin"/>
            </w:r>
            <w:r w:rsidR="001324A8">
              <w:rPr>
                <w:noProof/>
                <w:webHidden/>
              </w:rPr>
              <w:instrText xml:space="preserve"> PAGEREF _Toc483285298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9" w:history="1">
            <w:r w:rsidR="001324A8" w:rsidRPr="000E62EA">
              <w:rPr>
                <w:rStyle w:val="Hipervnculo"/>
                <w:noProof/>
              </w:rPr>
              <w:t>20.2 ¿Dónde queremos llegar?</w:t>
            </w:r>
            <w:r w:rsidR="001324A8">
              <w:rPr>
                <w:noProof/>
                <w:webHidden/>
              </w:rPr>
              <w:tab/>
            </w:r>
            <w:r w:rsidR="001324A8">
              <w:rPr>
                <w:noProof/>
                <w:webHidden/>
              </w:rPr>
              <w:fldChar w:fldCharType="begin"/>
            </w:r>
            <w:r w:rsidR="001324A8">
              <w:rPr>
                <w:noProof/>
                <w:webHidden/>
              </w:rPr>
              <w:instrText xml:space="preserve"> PAGEREF _Toc483285299 \h </w:instrText>
            </w:r>
            <w:r w:rsidR="001324A8">
              <w:rPr>
                <w:noProof/>
                <w:webHidden/>
              </w:rPr>
            </w:r>
            <w:r w:rsidR="001324A8">
              <w:rPr>
                <w:noProof/>
                <w:webHidden/>
              </w:rPr>
              <w:fldChar w:fldCharType="separate"/>
            </w:r>
            <w:r w:rsidR="00A01C99">
              <w:rPr>
                <w:noProof/>
                <w:webHidden/>
              </w:rPr>
              <w:t>38</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300" w:history="1">
            <w:r w:rsidR="001324A8" w:rsidRPr="000E62EA">
              <w:rPr>
                <w:rStyle w:val="Hipervnculo"/>
                <w:noProof/>
              </w:rPr>
              <w:t>21. REFERENCIAS</w:t>
            </w:r>
            <w:r w:rsidR="001324A8">
              <w:rPr>
                <w:noProof/>
                <w:webHidden/>
              </w:rPr>
              <w:tab/>
            </w:r>
            <w:r w:rsidR="001324A8">
              <w:rPr>
                <w:noProof/>
                <w:webHidden/>
              </w:rPr>
              <w:fldChar w:fldCharType="begin"/>
            </w:r>
            <w:r w:rsidR="001324A8">
              <w:rPr>
                <w:noProof/>
                <w:webHidden/>
              </w:rPr>
              <w:instrText xml:space="preserve"> PAGEREF _Toc483285300 \h </w:instrText>
            </w:r>
            <w:r w:rsidR="001324A8">
              <w:rPr>
                <w:noProof/>
                <w:webHidden/>
              </w:rPr>
            </w:r>
            <w:r w:rsidR="001324A8">
              <w:rPr>
                <w:noProof/>
                <w:webHidden/>
              </w:rPr>
              <w:fldChar w:fldCharType="separate"/>
            </w:r>
            <w:r w:rsidR="00A01C99">
              <w:rPr>
                <w:noProof/>
                <w:webHidden/>
              </w:rPr>
              <w:t>38</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301" w:history="1">
            <w:r w:rsidR="001324A8" w:rsidRPr="000E62EA">
              <w:rPr>
                <w:rStyle w:val="Hipervnculo"/>
                <w:noProof/>
              </w:rPr>
              <w:t>22. APARTADOS ADICIONALES</w:t>
            </w:r>
            <w:r w:rsidR="001324A8">
              <w:rPr>
                <w:noProof/>
                <w:webHidden/>
              </w:rPr>
              <w:tab/>
            </w:r>
            <w:r w:rsidR="001324A8">
              <w:rPr>
                <w:noProof/>
                <w:webHidden/>
              </w:rPr>
              <w:fldChar w:fldCharType="begin"/>
            </w:r>
            <w:r w:rsidR="001324A8">
              <w:rPr>
                <w:noProof/>
                <w:webHidden/>
              </w:rPr>
              <w:instrText xml:space="preserve"> PAGEREF _Toc483285301 \h </w:instrText>
            </w:r>
            <w:r w:rsidR="001324A8">
              <w:rPr>
                <w:noProof/>
                <w:webHidden/>
              </w:rPr>
            </w:r>
            <w:r w:rsidR="001324A8">
              <w:rPr>
                <w:noProof/>
                <w:webHidden/>
              </w:rPr>
              <w:fldChar w:fldCharType="separate"/>
            </w:r>
            <w:r w:rsidR="00A01C99">
              <w:rPr>
                <w:b/>
                <w:bCs/>
                <w:noProof/>
                <w:webHidden/>
              </w:rPr>
              <w:t>¡Error! Marcador no definido.</w:t>
            </w:r>
            <w:r w:rsidR="001324A8">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EA6CE8" w:rsidP="00793A1A">
      <w:pPr>
        <w:pStyle w:val="MITITULO1"/>
      </w:pPr>
      <w:bookmarkStart w:id="22" w:name="_Toc483285260"/>
      <w:r>
        <w:lastRenderedPageBreak/>
        <w:t>Í</w:t>
      </w:r>
      <w:r w:rsidR="005D3940" w:rsidRPr="0055731F">
        <w:t>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EA6CE8" w:rsidP="00793A1A">
      <w:pPr>
        <w:pStyle w:val="MITITULO1"/>
      </w:pPr>
      <w:bookmarkStart w:id="23" w:name="_Toc483285261"/>
      <w:r>
        <w:lastRenderedPageBreak/>
        <w:t>Í</w:t>
      </w:r>
      <w:r w:rsidR="005D3940" w:rsidRPr="0055731F">
        <w:t>NDICE DE TABLAS</w:t>
      </w:r>
      <w:bookmarkEnd w:id="23"/>
    </w:p>
    <w:p w:rsidR="00481694" w:rsidRDefault="00481694" w:rsidP="00481694">
      <w:pPr>
        <w:suppressAutoHyphens w:val="0"/>
        <w:ind w:firstLine="0"/>
        <w:jc w:val="left"/>
        <w:sectPr w:rsidR="00481694" w:rsidSect="00A17897">
          <w:footerReference w:type="default" r:id="rId11"/>
          <w:pgSz w:w="11906" w:h="16838"/>
          <w:pgMar w:top="833" w:right="1701" w:bottom="1417" w:left="1701" w:header="720" w:footer="0" w:gutter="0"/>
          <w:cols w:space="720"/>
          <w:docGrid w:linePitch="360" w:charSpace="40960"/>
        </w:sectPr>
      </w:pPr>
    </w:p>
    <w:p w:rsidR="005D3940" w:rsidRPr="00481694" w:rsidRDefault="005D3940" w:rsidP="00481694">
      <w:pPr>
        <w:suppressAutoHyphens w:val="0"/>
        <w:ind w:firstLine="0"/>
        <w:jc w:val="left"/>
      </w:pPr>
    </w:p>
    <w:p w:rsidR="005D3940" w:rsidRPr="0055731F" w:rsidRDefault="00EA6CE8" w:rsidP="00793A1A">
      <w:pPr>
        <w:pStyle w:val="MITITULO1"/>
      </w:pPr>
      <w:bookmarkStart w:id="24" w:name="_Toc483285262"/>
      <w:r>
        <w:t>1</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Default="003532ED" w:rsidP="00E45C65"/>
    <w:p w:rsidR="003532ED" w:rsidRDefault="00EB4896" w:rsidP="00EB4896">
      <w:r>
        <w:t xml:space="preserve">Este proyecto da lugar a una herramienta que cubre esa fase del diseño de interfaces, pero siguiendo una definición formal de las mismas. Dicha definición está presente en el marco teórico de las tesis del tutor </w:t>
      </w:r>
      <w:r w:rsidRPr="00EB4896">
        <w:rPr>
          <w:b/>
        </w:rPr>
        <w:t>Javier Rodeiro Iglesias</w:t>
      </w:r>
      <w:r w:rsidR="00631CC1">
        <w:rPr>
          <w:b/>
        </w:rPr>
        <w:t xml:space="preserve"> [1]</w:t>
      </w:r>
      <w:r>
        <w:rPr>
          <w:b/>
        </w:rPr>
        <w:t xml:space="preserve"> </w:t>
      </w:r>
      <w:r>
        <w:t xml:space="preserve">donde se recoge la definición de </w:t>
      </w:r>
      <w:r>
        <w:rPr>
          <w:i/>
        </w:rPr>
        <w:t xml:space="preserve">componente simple </w:t>
      </w:r>
      <w:r>
        <w:t xml:space="preserve">y la continuación de dicha tesis por </w:t>
      </w:r>
      <w:r w:rsidRPr="00EB4896">
        <w:rPr>
          <w:b/>
        </w:rPr>
        <w:t>Susana Gómez Carnero</w:t>
      </w:r>
      <w:r w:rsidR="00631CC1">
        <w:rPr>
          <w:b/>
        </w:rPr>
        <w:t xml:space="preserve"> [2]</w:t>
      </w:r>
      <w:r>
        <w:rPr>
          <w:b/>
        </w:rPr>
        <w:t xml:space="preserve"> </w:t>
      </w:r>
      <w:r>
        <w:t xml:space="preserve">donde entre otra serie de ampliaciones, se recoge la definición de </w:t>
      </w:r>
      <w:r>
        <w:rPr>
          <w:i/>
        </w:rPr>
        <w:t>estado</w:t>
      </w:r>
      <w:r>
        <w:t>.</w:t>
      </w:r>
    </w:p>
    <w:p w:rsidR="001D776C" w:rsidRPr="0055731F" w:rsidRDefault="001D776C" w:rsidP="00D4341E">
      <w:pPr>
        <w:ind w:firstLine="0"/>
      </w:pPr>
    </w:p>
    <w:p w:rsidR="00795BFB" w:rsidRDefault="001D776C" w:rsidP="00D4341E">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D4341E">
        <w:t>te proyecto nos basaremos en su</w:t>
      </w:r>
      <w:r w:rsidR="00C74295">
        <w:t xml:space="preserve"> definición mediante</w:t>
      </w:r>
      <w:r w:rsidRPr="0055731F">
        <w:t xml:space="preserve"> imágenes rasterizadas (BMP, JPG, PNG</w:t>
      </w:r>
      <w:r w:rsidR="000D609D" w:rsidRPr="0055731F">
        <w:t>)</w:t>
      </w:r>
      <w:r w:rsidR="00C74295">
        <w:t>,</w:t>
      </w:r>
      <w:r w:rsidR="000D609D" w:rsidRPr="0055731F">
        <w:t xml:space="preserve"> siendo PNG el formato preferido debido al soporte </w:t>
      </w:r>
      <w:r w:rsidR="00795BFB" w:rsidRPr="0055731F">
        <w:t>de transparencias</w:t>
      </w:r>
      <w:r w:rsidR="00D4341E">
        <w:t>.</w:t>
      </w:r>
    </w:p>
    <w:p w:rsidR="00D4341E" w:rsidRDefault="00D4341E" w:rsidP="00D4341E"/>
    <w:p w:rsidR="00D4341E" w:rsidRPr="0055731F" w:rsidRDefault="00D4341E" w:rsidP="00D4341E">
      <w:r>
        <w:t xml:space="preserve">De tal forma que podremos definir formalmente un </w:t>
      </w:r>
      <w:r>
        <w:rPr>
          <w:i/>
        </w:rPr>
        <w:t>prototipado falso</w:t>
      </w:r>
      <w:r>
        <w:t xml:space="preserve"> en base a </w:t>
      </w:r>
      <w:r>
        <w:rPr>
          <w:i/>
        </w:rPr>
        <w:t xml:space="preserve">estados </w:t>
      </w:r>
      <w:r>
        <w:t xml:space="preserve">estáticos y ordenados que contienen </w:t>
      </w:r>
      <w:r>
        <w:rPr>
          <w:i/>
        </w:rPr>
        <w:t>componentes simples</w:t>
      </w:r>
      <w:r>
        <w:t>.</w:t>
      </w:r>
    </w:p>
    <w:p w:rsidR="00795BFB" w:rsidRPr="0055731F" w:rsidRDefault="00795BFB" w:rsidP="00E45C65"/>
    <w:p w:rsidR="00D4341E" w:rsidRDefault="00795BFB" w:rsidP="00D4341E">
      <w:r w:rsidRPr="0055731F">
        <w:t>Para obtener finalmente un archivo XML</w:t>
      </w:r>
      <w:r w:rsidR="00C74295">
        <w:t>,</w:t>
      </w:r>
      <w:r w:rsidRPr="0055731F">
        <w:t xml:space="preserve"> donde e</w:t>
      </w:r>
      <w:r w:rsidR="00C74295">
        <w:t xml:space="preserve">stará definida la interfaz </w:t>
      </w:r>
      <w:r w:rsidRPr="0055731F">
        <w:t>de manera jerárquica</w:t>
      </w:r>
      <w:r w:rsidR="00D4341E">
        <w:t xml:space="preserve"> entre estados y componentes</w:t>
      </w:r>
      <w:r w:rsidRPr="0055731F">
        <w:t>.</w:t>
      </w:r>
    </w:p>
    <w:p w:rsidR="001D776C" w:rsidRPr="0055731F" w:rsidRDefault="00D4341E" w:rsidP="00D4341E">
      <w:r>
        <w:t xml:space="preserve">Y </w:t>
      </w:r>
      <w:r w:rsidR="00795BFB" w:rsidRPr="0055731F">
        <w:t xml:space="preserve">que posteriormente dicho archivo pueda ser cargado </w:t>
      </w:r>
      <w:r>
        <w:t>para realizar modificaciones en el prototipados o simplemente visualizarlo.</w:t>
      </w:r>
    </w:p>
    <w:p w:rsidR="00BA6D33" w:rsidRPr="0055731F" w:rsidRDefault="00BA6D33" w:rsidP="00C5199C">
      <w:pPr>
        <w:ind w:firstLine="0"/>
      </w:pPr>
    </w:p>
    <w:p w:rsidR="00F02F55" w:rsidRDefault="00EA6CE8" w:rsidP="00C74295">
      <w:pPr>
        <w:pStyle w:val="MITITULO1"/>
      </w:pPr>
      <w:bookmarkStart w:id="25" w:name="_Toc483285263"/>
      <w:r>
        <w:t>2</w:t>
      </w:r>
      <w:r w:rsidR="00D84A71" w:rsidRPr="0055731F">
        <w:t xml:space="preserve">. </w:t>
      </w:r>
      <w:r w:rsidR="00F02F55" w:rsidRPr="0055731F">
        <w:t>OBJETIVOS</w:t>
      </w:r>
      <w:bookmarkEnd w:id="25"/>
    </w:p>
    <w:p w:rsidR="00C5199C" w:rsidRPr="0055731F" w:rsidRDefault="00C5199C" w:rsidP="009412B0">
      <w:pPr>
        <w:ind w:firstLine="0"/>
      </w:pPr>
    </w:p>
    <w:p w:rsidR="00F02F55" w:rsidRPr="0055731F" w:rsidRDefault="004673D3" w:rsidP="00C57979">
      <w:pPr>
        <w:pStyle w:val="Prrafodelista"/>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r w:rsidR="00D4341E">
        <w:t xml:space="preserve"> respecto a otras aplicaciones de tratamiento de imágenes</w:t>
      </w:r>
      <w:r w:rsidR="00F02F55" w:rsidRPr="0055731F">
        <w:t>.</w:t>
      </w:r>
    </w:p>
    <w:p w:rsidR="00D4341E" w:rsidRPr="00811E1D" w:rsidRDefault="00D4341E" w:rsidP="00811E1D">
      <w:pPr>
        <w:ind w:firstLine="0"/>
        <w:rPr>
          <w:b/>
        </w:rPr>
      </w:pPr>
    </w:p>
    <w:p w:rsidR="00F02F55" w:rsidRPr="0055731F" w:rsidRDefault="00E42CE4" w:rsidP="00C57979">
      <w:pPr>
        <w:pStyle w:val="Prrafodelista"/>
      </w:pPr>
      <w:r>
        <w:rPr>
          <w:b/>
        </w:rPr>
        <w:t>OBJ-002</w:t>
      </w:r>
      <w:r w:rsidR="004673D3" w:rsidRPr="00D4341E">
        <w:rPr>
          <w:b/>
        </w:rPr>
        <w:t xml:space="preserve">: </w:t>
      </w:r>
      <w:r w:rsidR="004673D3" w:rsidRPr="0055731F">
        <w:t>Gestión de</w:t>
      </w:r>
      <w:r w:rsidR="00D4341E">
        <w:t xml:space="preserve"> las propiedades de los</w:t>
      </w:r>
      <w:r w:rsidR="00DF07F2" w:rsidRPr="0055731F">
        <w:t xml:space="preserve"> componentes simples, </w:t>
      </w:r>
      <w:r w:rsidR="00F02F55" w:rsidRPr="0055731F">
        <w:t>basado</w:t>
      </w:r>
      <w:r w:rsidR="004673D3" w:rsidRPr="0055731F">
        <w:t>s</w:t>
      </w:r>
      <w:r w:rsidR="00F02F55" w:rsidRPr="0055731F">
        <w:t xml:space="preserve"> en imágenes</w:t>
      </w:r>
      <w:r w:rsidR="00DF07F2" w:rsidRPr="0055731F">
        <w:t>:</w:t>
      </w:r>
    </w:p>
    <w:p w:rsidR="00DF07F2" w:rsidRPr="0055731F" w:rsidRDefault="00DF07F2" w:rsidP="00C57979">
      <w:pPr>
        <w:pStyle w:val="Prrafodelista"/>
        <w:numPr>
          <w:ilvl w:val="1"/>
          <w:numId w:val="1"/>
        </w:numPr>
      </w:pPr>
      <w:r w:rsidRPr="0055731F">
        <w:t>Posición</w:t>
      </w:r>
    </w:p>
    <w:p w:rsidR="00DF07F2" w:rsidRPr="0055731F" w:rsidRDefault="00DF07F2" w:rsidP="00C57979">
      <w:pPr>
        <w:pStyle w:val="Prrafodelista"/>
        <w:numPr>
          <w:ilvl w:val="1"/>
          <w:numId w:val="1"/>
        </w:numPr>
      </w:pPr>
      <w:r w:rsidRPr="0055731F">
        <w:t>Tamaño</w:t>
      </w:r>
    </w:p>
    <w:p w:rsidR="00DF07F2" w:rsidRPr="0055731F" w:rsidRDefault="00DF07F2" w:rsidP="00C57979">
      <w:pPr>
        <w:pStyle w:val="Prrafodelista"/>
        <w:numPr>
          <w:ilvl w:val="1"/>
          <w:numId w:val="1"/>
        </w:numPr>
      </w:pPr>
      <w:r w:rsidRPr="0055731F">
        <w:t>Nivel de profundidad</w:t>
      </w:r>
    </w:p>
    <w:p w:rsidR="00DF07F2" w:rsidRPr="0055731F" w:rsidRDefault="00DF07F2" w:rsidP="00C57979">
      <w:pPr>
        <w:pStyle w:val="Prrafodelista"/>
        <w:numPr>
          <w:ilvl w:val="1"/>
          <w:numId w:val="1"/>
        </w:numPr>
      </w:pPr>
      <w:r w:rsidRPr="0055731F">
        <w:t>Si es visible en la escena</w:t>
      </w:r>
    </w:p>
    <w:p w:rsidR="00D4341E" w:rsidRDefault="00DF07F2" w:rsidP="00C57979">
      <w:pPr>
        <w:pStyle w:val="Prrafodelista"/>
        <w:numPr>
          <w:ilvl w:val="1"/>
          <w:numId w:val="1"/>
        </w:numPr>
      </w:pPr>
      <w:r w:rsidRPr="0055731F">
        <w:t>Si está activo en la escena</w:t>
      </w:r>
    </w:p>
    <w:p w:rsidR="00811E1D" w:rsidRDefault="00811E1D" w:rsidP="00811E1D"/>
    <w:p w:rsidR="00811E1D" w:rsidRDefault="00E42CE4" w:rsidP="00C57979">
      <w:pPr>
        <w:pStyle w:val="Prrafodelista"/>
      </w:pPr>
      <w:r>
        <w:rPr>
          <w:b/>
        </w:rPr>
        <w:t>OBJ-003</w:t>
      </w:r>
      <w:r w:rsidR="00811E1D" w:rsidRPr="0055731F">
        <w:rPr>
          <w:b/>
        </w:rPr>
        <w:t xml:space="preserve">: </w:t>
      </w:r>
      <w:r w:rsidR="00811E1D">
        <w:t>Gestión de dichas propiedades en lotes (</w:t>
      </w:r>
      <w:r w:rsidR="00811E1D" w:rsidRPr="00A04F81">
        <w:rPr>
          <w:i/>
        </w:rPr>
        <w:t>sobre varios componentes simultáneamente</w:t>
      </w:r>
      <w:r w:rsidR="00811E1D">
        <w:t>)</w:t>
      </w:r>
      <w:r w:rsidR="00811E1D" w:rsidRPr="0055731F">
        <w:t>.</w:t>
      </w:r>
    </w:p>
    <w:p w:rsidR="00D4341E" w:rsidRPr="00D4341E" w:rsidRDefault="00D4341E" w:rsidP="00D4341E"/>
    <w:p w:rsidR="00DF07F2" w:rsidRPr="0055731F" w:rsidRDefault="004673D3" w:rsidP="00C57979">
      <w:pPr>
        <w:pStyle w:val="Prrafodelista"/>
      </w:pPr>
      <w:r w:rsidRPr="0055731F">
        <w:rPr>
          <w:b/>
        </w:rPr>
        <w:t>OBJ-004:</w:t>
      </w:r>
      <w:r w:rsidRPr="0055731F">
        <w:t xml:space="preserve"> Gestión de</w:t>
      </w:r>
      <w:r w:rsidR="00DF07F2" w:rsidRPr="0055731F">
        <w:t xml:space="preserve"> </w:t>
      </w:r>
      <w:r w:rsidR="00D4341E">
        <w:t>estados</w:t>
      </w:r>
      <w:r w:rsidR="00DF07F2" w:rsidRPr="0055731F">
        <w:t xml:space="preserve">, formados por componentes simples </w:t>
      </w:r>
      <w:r w:rsidR="00D4341E">
        <w:t>y sus propiedades</w:t>
      </w:r>
      <w:r w:rsidR="00DF07F2" w:rsidRPr="0055731F">
        <w:t>:</w:t>
      </w:r>
    </w:p>
    <w:p w:rsidR="00D4341E" w:rsidRDefault="00D4341E" w:rsidP="00C57979">
      <w:pPr>
        <w:pStyle w:val="Prrafodelista"/>
        <w:numPr>
          <w:ilvl w:val="1"/>
          <w:numId w:val="1"/>
        </w:numPr>
      </w:pPr>
      <w:r>
        <w:lastRenderedPageBreak/>
        <w:t>Orden</w:t>
      </w:r>
      <w:r w:rsidR="004673D3" w:rsidRPr="0055731F">
        <w:t>.</w:t>
      </w:r>
    </w:p>
    <w:p w:rsidR="006A7C5A" w:rsidRPr="0055731F" w:rsidRDefault="00D4341E" w:rsidP="00935304">
      <w:r w:rsidRPr="0055731F">
        <w:t xml:space="preserve"> </w:t>
      </w:r>
    </w:p>
    <w:p w:rsidR="006A7C5A" w:rsidRPr="0055731F" w:rsidRDefault="004673D3" w:rsidP="00C57979">
      <w:pPr>
        <w:pStyle w:val="Prrafodelista"/>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C57979">
      <w:pPr>
        <w:pStyle w:val="Prrafodelista"/>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w:t>
      </w:r>
      <w:r w:rsidR="00935304">
        <w:t>scalar, las cuales serán consideradas</w:t>
      </w:r>
      <w:r w:rsidR="006A7C5A" w:rsidRPr="0055731F">
        <w:t xml:space="preserve"> acciones únicamente visuales.</w:t>
      </w:r>
    </w:p>
    <w:p w:rsidR="006A7C5A" w:rsidRPr="0055731F" w:rsidRDefault="006A7C5A" w:rsidP="00A17897">
      <w:pPr>
        <w:pStyle w:val="Prrafodelista"/>
        <w:ind w:firstLine="0"/>
      </w:pPr>
    </w:p>
    <w:p w:rsidR="006A7C5A" w:rsidRPr="0055731F" w:rsidRDefault="00B00719" w:rsidP="00C57979">
      <w:pPr>
        <w:pStyle w:val="Prrafodelista"/>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C57979">
      <w:pPr>
        <w:pStyle w:val="Prrafodelista"/>
        <w:numPr>
          <w:ilvl w:val="1"/>
          <w:numId w:val="1"/>
        </w:numPr>
      </w:pPr>
      <w:r w:rsidRPr="0055731F">
        <w:t xml:space="preserve">Guardar el estado del </w:t>
      </w:r>
      <w:r w:rsidR="00811E1D" w:rsidRPr="00935304">
        <w:rPr>
          <w:i/>
        </w:rPr>
        <w:t>prototipado falso</w:t>
      </w:r>
      <w:r w:rsidR="00811E1D">
        <w:t xml:space="preserve"> </w:t>
      </w:r>
      <w:r w:rsidRPr="0055731F">
        <w:t>en un archivo XML donde de manera jerárqui</w:t>
      </w:r>
      <w:r w:rsidR="00811E1D">
        <w:t>ca y con etiquetas específicas,</w:t>
      </w:r>
      <w:r w:rsidR="00935304">
        <w:t xml:space="preserve"> en base a</w:t>
      </w:r>
      <w:r w:rsidR="00811E1D">
        <w:t xml:space="preserve"> los</w:t>
      </w:r>
      <w:r w:rsidR="00935304">
        <w:t xml:space="preserve"> </w:t>
      </w:r>
      <w:r w:rsidR="00935304" w:rsidRPr="00935304">
        <w:rPr>
          <w:i/>
        </w:rPr>
        <w:t>componentes</w:t>
      </w:r>
      <w:r w:rsidR="00811E1D">
        <w:rPr>
          <w:i/>
        </w:rPr>
        <w:t xml:space="preserve"> simples</w:t>
      </w:r>
      <w:r w:rsidR="00935304">
        <w:t xml:space="preserve"> y</w:t>
      </w:r>
      <w:r w:rsidR="00ED3CE9" w:rsidRPr="0055731F">
        <w:t xml:space="preserve"> los </w:t>
      </w:r>
      <w:r w:rsidR="00ED3CE9" w:rsidRPr="00935304">
        <w:rPr>
          <w:i/>
        </w:rPr>
        <w:t>estados</w:t>
      </w:r>
      <w:r w:rsidR="00ED3CE9" w:rsidRPr="0055731F">
        <w:t xml:space="preserve"> </w:t>
      </w:r>
      <w:r w:rsidR="00935304">
        <w:t>que los contienen</w:t>
      </w:r>
      <w:r w:rsidR="00ED3CE9" w:rsidRPr="0055731F">
        <w:t>.</w:t>
      </w:r>
    </w:p>
    <w:p w:rsidR="00ED3CE9" w:rsidRPr="0055731F" w:rsidRDefault="00ED3CE9" w:rsidP="00C57979">
      <w:pPr>
        <w:pStyle w:val="Prrafodelista"/>
        <w:numPr>
          <w:ilvl w:val="1"/>
          <w:numId w:val="1"/>
        </w:numPr>
      </w:pPr>
      <w:r w:rsidRPr="0055731F">
        <w:t xml:space="preserve">Cargar un archivo XML de forma que recupere el </w:t>
      </w:r>
      <w:r w:rsidR="00811E1D" w:rsidRPr="00935304">
        <w:rPr>
          <w:i/>
        </w:rPr>
        <w:t>prototipado falso</w:t>
      </w:r>
      <w:r w:rsidR="00811E1D">
        <w:t xml:space="preserve"> </w:t>
      </w:r>
      <w:r w:rsidRPr="0055731F">
        <w:t xml:space="preserve">exactamente donde lo dejamos y poder así hacer modificaciones en los </w:t>
      </w:r>
      <w:r w:rsidR="00811E1D" w:rsidRPr="00935304">
        <w:rPr>
          <w:i/>
        </w:rPr>
        <w:t>estados</w:t>
      </w:r>
      <w:r w:rsidR="00811E1D" w:rsidRPr="0055731F">
        <w:t xml:space="preserve"> </w:t>
      </w:r>
      <w:r w:rsidR="00811E1D">
        <w:t xml:space="preserve">o </w:t>
      </w:r>
      <w:r w:rsidR="00811E1D">
        <w:rPr>
          <w:i/>
        </w:rPr>
        <w:t>componentes simples</w:t>
      </w:r>
      <w:r w:rsidR="00811E1D">
        <w:t xml:space="preserve"> </w:t>
      </w:r>
      <w:r w:rsidRPr="0055731F">
        <w:t>que ya teníamos definidos o definir componentes nuevos.</w:t>
      </w:r>
    </w:p>
    <w:p w:rsidR="00ED3CE9" w:rsidRPr="0055731F" w:rsidRDefault="00ED3CE9" w:rsidP="00A17897">
      <w:pPr>
        <w:pStyle w:val="Prrafodelista"/>
        <w:ind w:firstLine="0"/>
      </w:pPr>
    </w:p>
    <w:p w:rsidR="00BA6D33" w:rsidRPr="0055731F" w:rsidRDefault="00B00719" w:rsidP="00C57979">
      <w:pPr>
        <w:pStyle w:val="Prrafodelista"/>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C57979">
      <w:pPr>
        <w:pStyle w:val="Prrafodelista"/>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5E7801" w:rsidRDefault="00EA6CE8" w:rsidP="00793A1A">
      <w:pPr>
        <w:pStyle w:val="MITITULO1"/>
      </w:pPr>
      <w:bookmarkStart w:id="26" w:name="_Toc483285264"/>
      <w:r>
        <w:t>3</w:t>
      </w:r>
      <w:r w:rsidR="00D84A71" w:rsidRPr="0055731F">
        <w:t xml:space="preserve">. </w:t>
      </w:r>
      <w:r w:rsidR="004C06A2" w:rsidRPr="0055731F">
        <w:t xml:space="preserve">RESUMEN DE LA SOLUCIÓN </w:t>
      </w:r>
      <w:r w:rsidR="00ED3CE9" w:rsidRPr="0055731F">
        <w:t>PROPUESTA</w:t>
      </w:r>
      <w:bookmarkEnd w:id="26"/>
    </w:p>
    <w:p w:rsidR="005E7801" w:rsidRDefault="005E7801">
      <w:pPr>
        <w:suppressAutoHyphens w:val="0"/>
        <w:ind w:firstLine="0"/>
        <w:jc w:val="left"/>
      </w:pPr>
    </w:p>
    <w:p w:rsidR="00AA6073" w:rsidRDefault="00AB1114" w:rsidP="00AC7ED8">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AC7ED8" w:rsidRDefault="00AC7ED8" w:rsidP="00AC7ED8">
      <w:pPr>
        <w:ind w:firstLine="0"/>
      </w:pPr>
    </w:p>
    <w:p w:rsidR="00AC7ED8" w:rsidRDefault="00AA6073" w:rsidP="00AC7ED8">
      <w:r>
        <w:t>S</w:t>
      </w:r>
      <w:r w:rsidR="009113C9">
        <w:t>e ha utilizad</w:t>
      </w:r>
      <w:r>
        <w:t xml:space="preserve">o el </w:t>
      </w:r>
      <w:proofErr w:type="spellStart"/>
      <w:r>
        <w:t>framework</w:t>
      </w:r>
      <w:proofErr w:type="spellEnd"/>
      <w:r>
        <w:t xml:space="preserve"> </w:t>
      </w:r>
      <w:proofErr w:type="spellStart"/>
      <w:r>
        <w:t>Qt</w:t>
      </w:r>
      <w:proofErr w:type="spellEnd"/>
      <w:r>
        <w:t xml:space="preserve"> para que la interfaz gráfica resultase</w:t>
      </w:r>
      <w:r w:rsidR="009113C9">
        <w:t xml:space="preserve"> multi</w:t>
      </w:r>
      <w:r>
        <w:t>-</w:t>
      </w:r>
      <w:r w:rsidR="009113C9">
        <w:t>plataforma</w:t>
      </w:r>
      <w:r w:rsidR="00631CC1">
        <w:t xml:space="preserve"> a nivel de ejecución y de interacción ya que elementos de interacción como los atajos de teclado, son traducidos a la plataforma que ejecuta la aplicación;</w:t>
      </w:r>
      <w:r>
        <w:t xml:space="preserve"> también la librería i18n para que resultase multi-idioma</w:t>
      </w:r>
      <w:r w:rsidR="00AC7ED8">
        <w:t>.</w:t>
      </w:r>
    </w:p>
    <w:p w:rsidR="005E7801" w:rsidRDefault="00AC7ED8" w:rsidP="00AC7ED8">
      <w:r>
        <w:t xml:space="preserve">Dado </w:t>
      </w:r>
      <w:r w:rsidR="00140B00">
        <w:t>que este proyecto parte de un marco teórico ya desarrollado</w:t>
      </w:r>
      <w:r w:rsidR="00A31AF9">
        <w:t>,</w:t>
      </w:r>
      <w:r w:rsidR="00140B00">
        <w:t xml:space="preserve"> </w:t>
      </w:r>
      <w:r w:rsidR="007B2679">
        <w:t>y la especificación de dicho marco teórico est</w:t>
      </w:r>
      <w:r>
        <w:t xml:space="preserve">á definida como un DTD de XML, la persistencia es hecha en dicho lenguaje y se utiliza </w:t>
      </w:r>
      <w:proofErr w:type="spellStart"/>
      <w:r>
        <w:t>lxml</w:t>
      </w:r>
      <w:proofErr w:type="spellEnd"/>
      <w:r>
        <w:t xml:space="preserve"> para cargar y guardar proyectos desde la aplicación.</w:t>
      </w:r>
    </w:p>
    <w:p w:rsidR="00AC7ED8" w:rsidRDefault="00AC7ED8" w:rsidP="00AC7ED8"/>
    <w:p w:rsidR="00AC7ED8" w:rsidRDefault="00AC7ED8" w:rsidP="00AC7ED8">
      <w:r>
        <w:t>El uso de Python ha sido únicamente por afinidad personal.</w:t>
      </w:r>
    </w:p>
    <w:p w:rsidR="00AC7ED8" w:rsidRDefault="00AC7ED8" w:rsidP="00AC7ED8"/>
    <w:p w:rsidR="00AC7ED8" w:rsidRDefault="00AC7ED8" w:rsidP="00AC7ED8">
      <w:r>
        <w:t>La solución propuesta es una aplicación con atención en la experiencia de usuario de manera que en la medida de lo posible el manejo resultará intuitivo a aquellos acostumbrados a otras herramientas con manejo de imágenes</w:t>
      </w:r>
      <w:r w:rsidR="005E1F0B">
        <w:t>, o</w:t>
      </w:r>
      <w:r>
        <w:t>freciendo los atajos de teclado usuales</w:t>
      </w:r>
      <w:r w:rsidR="005E1F0B">
        <w:t>,</w:t>
      </w:r>
      <w:r>
        <w:t xml:space="preserve"> desplazamiento de componentes mediant</w:t>
      </w:r>
      <w:r w:rsidR="009C19CF">
        <w:t xml:space="preserve">e las </w:t>
      </w:r>
      <w:r>
        <w:t>flechas de dirección, siendo este desplazamiento de mayor amplitud si se pulsa la tecla Mayus (</w:t>
      </w:r>
      <w:proofErr w:type="spellStart"/>
      <w:r>
        <w:rPr>
          <w:i/>
        </w:rPr>
        <w:t>Shift</w:t>
      </w:r>
      <w:proofErr w:type="spellEnd"/>
      <w:r>
        <w:t xml:space="preserve">), </w:t>
      </w:r>
      <w:r w:rsidR="005E1F0B">
        <w:t>etc</w:t>
      </w:r>
      <w:r w:rsidR="009C19CF">
        <w:t>.</w:t>
      </w:r>
    </w:p>
    <w:p w:rsidR="00631CC1" w:rsidRDefault="00631CC1" w:rsidP="00AC7ED8"/>
    <w:p w:rsidR="00631CC1" w:rsidRDefault="00631CC1" w:rsidP="00AC7ED8">
      <w:r>
        <w:lastRenderedPageBreak/>
        <w:t xml:space="preserve">Teniendo en cuenta que es una aplicación gráfica, y que interactuamos directamente con la información, era necesario ofrecer al usuario un acceso al histórico de las acciones que realiza con los componentes que está utilizando para definir la escena, por ello con </w:t>
      </w:r>
      <w:proofErr w:type="spellStart"/>
      <w:r>
        <w:t>Ctrl+Z</w:t>
      </w:r>
      <w:proofErr w:type="spellEnd"/>
      <w:r>
        <w:t xml:space="preserve"> y </w:t>
      </w:r>
      <w:proofErr w:type="spellStart"/>
      <w:r>
        <w:t>Ctrl+Y</w:t>
      </w:r>
      <w:proofErr w:type="spellEnd"/>
      <w:r>
        <w:t xml:space="preserve"> (</w:t>
      </w:r>
      <w:r>
        <w:rPr>
          <w:i/>
        </w:rPr>
        <w:t xml:space="preserve">o </w:t>
      </w:r>
      <w:proofErr w:type="spellStart"/>
      <w:r>
        <w:rPr>
          <w:i/>
        </w:rPr>
        <w:t>Ctrl+Shift+Z</w:t>
      </w:r>
      <w:proofErr w:type="spellEnd"/>
      <w:r>
        <w:rPr>
          <w:i/>
        </w:rPr>
        <w:t>, dependiendo de la plataforma</w:t>
      </w:r>
      <w:r>
        <w:t xml:space="preserve">) gestiona las entradas del historial de acciones, desplazándote a las entradas previas con </w:t>
      </w:r>
      <w:proofErr w:type="spellStart"/>
      <w:r>
        <w:t>Ctrl+Z</w:t>
      </w:r>
      <w:proofErr w:type="spellEnd"/>
      <w:r>
        <w:t xml:space="preserve"> y pudiendo volver de dichas entradas con </w:t>
      </w:r>
      <w:proofErr w:type="spellStart"/>
      <w:r>
        <w:t>Ctrl+Y</w:t>
      </w:r>
      <w:proofErr w:type="spellEnd"/>
      <w:r>
        <w:t>.</w:t>
      </w:r>
    </w:p>
    <w:p w:rsidR="00A64788" w:rsidRDefault="00A64788" w:rsidP="00AC7ED8"/>
    <w:p w:rsidR="00A64788" w:rsidRDefault="00A64788" w:rsidP="00AC7ED8">
      <w:r>
        <w:t>Cada estado que se crea, genera una entrada en la lista de estados, presente en la parte superior de la ventana de la aplicación y es identificada por la posición que ocupa (</w:t>
      </w:r>
      <w:r>
        <w:rPr>
          <w:i/>
        </w:rPr>
        <w:t>esto es visible en el cabecero de la lista, donde también se indica con * el estado seleccionado en ese momento para edición</w:t>
      </w:r>
      <w:r>
        <w:t xml:space="preserve">) y una miniatura que se </w:t>
      </w:r>
      <w:proofErr w:type="spellStart"/>
      <w:r>
        <w:t>renderiza</w:t>
      </w:r>
      <w:proofErr w:type="spellEnd"/>
      <w:r>
        <w:t xml:space="preserve"> en tiempo real en base a los cambios en la escena del estado.</w:t>
      </w:r>
    </w:p>
    <w:p w:rsidR="00A64788" w:rsidRDefault="00A64788" w:rsidP="00AC7ED8"/>
    <w:p w:rsidR="00A64788" w:rsidRDefault="00A64788" w:rsidP="00AC7ED8">
      <w:r>
        <w:t xml:space="preserve">Con </w:t>
      </w:r>
      <w:r w:rsidR="005E1F0B">
        <w:t>toda la aplicación</w:t>
      </w:r>
      <w:r>
        <w:t xml:space="preserve"> tiene un bajo consumo de recursos, el consumo de </w:t>
      </w:r>
      <w:r w:rsidR="00DF4065">
        <w:t>RAM</w:t>
      </w:r>
      <w:r>
        <w:t xml:space="preserve"> inicial es de 60mb que aumentarán muy lentamente a medida que aumente el n</w:t>
      </w:r>
      <w:r w:rsidR="005E1F0B">
        <w:t>úmero de estados definidos,</w:t>
      </w:r>
      <w:r>
        <w:t xml:space="preserve"> los componentes simples que estos contengan</w:t>
      </w:r>
      <w:r w:rsidR="005E1F0B">
        <w:t xml:space="preserve"> y las acciones realizadas, que se guardan para cada estado de manera independiente</w:t>
      </w:r>
      <w:r>
        <w:t xml:space="preserve">. Sin </w:t>
      </w:r>
      <w:r w:rsidR="005E1F0B">
        <w:t>embargo,</w:t>
      </w:r>
      <w:r>
        <w:t xml:space="preserve"> el coste en </w:t>
      </w:r>
      <w:r w:rsidR="00DF4065">
        <w:t>CPU</w:t>
      </w:r>
      <w:r>
        <w:t xml:space="preserve"> de las operaciones que se p</w:t>
      </w:r>
      <w:r w:rsidR="00DF4065">
        <w:t>ermiten realizar</w:t>
      </w:r>
      <w:r w:rsidR="005E1F0B">
        <w:t xml:space="preserve"> es levemente superior a la de Photoshop.</w:t>
      </w:r>
    </w:p>
    <w:p w:rsidR="005E1F0B" w:rsidRDefault="005E1F0B" w:rsidP="00AC7ED8"/>
    <w:p w:rsidR="004F584B" w:rsidRDefault="005E1F0B" w:rsidP="00CD5AA1">
      <w:r>
        <w:t>Volviendo a la experiencia de usuario, características como: Que el zoom siga al cursor, el zoom sobre el área de trabajo, poder ocultar la totalidad de las barras de menú, tareas y listas, poder centrar automáticamente un componente en el área de trabajo, desplazar el área de trabajo, información en la barra de estado, etc. Son un valor añadido que seguro que agrada al usuario.</w:t>
      </w:r>
    </w:p>
    <w:p w:rsidR="004F584B" w:rsidRDefault="004F584B">
      <w:pPr>
        <w:suppressAutoHyphens w:val="0"/>
        <w:ind w:firstLine="0"/>
        <w:jc w:val="left"/>
      </w:pPr>
      <w:r>
        <w:br w:type="page"/>
      </w:r>
    </w:p>
    <w:p w:rsidR="0055731F" w:rsidRDefault="00EA6CE8" w:rsidP="005E7801">
      <w:pPr>
        <w:pStyle w:val="MITITULO1"/>
      </w:pPr>
      <w:bookmarkStart w:id="27" w:name="_Toc483285265"/>
      <w:r>
        <w:lastRenderedPageBreak/>
        <w:t>4</w:t>
      </w:r>
      <w:r w:rsidR="00D84A71" w:rsidRPr="0055731F">
        <w:t xml:space="preserve">. </w:t>
      </w:r>
      <w:r w:rsidR="00ED3CE9" w:rsidRPr="0055731F">
        <w:t>PLANIFICACIÓN Y SEGUIMIENTO</w:t>
      </w:r>
      <w:bookmarkEnd w:id="27"/>
    </w:p>
    <w:p w:rsidR="00453761" w:rsidRDefault="00453761" w:rsidP="00453761"/>
    <w:p w:rsidR="004F584B" w:rsidRDefault="00453761" w:rsidP="00453761">
      <w:pPr>
        <w:pStyle w:val="imgGuay"/>
      </w:pPr>
      <w:r>
        <w:drawing>
          <wp:inline distT="0" distB="0" distL="0" distR="0" wp14:anchorId="63A09957" wp14:editId="2327906C">
            <wp:extent cx="7709006" cy="5277453"/>
            <wp:effectExtent l="0" t="3175"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ificacion.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709006" cy="5277453"/>
                    </a:xfrm>
                    <a:prstGeom prst="rect">
                      <a:avLst/>
                    </a:prstGeom>
                  </pic:spPr>
                </pic:pic>
              </a:graphicData>
            </a:graphic>
          </wp:inline>
        </w:drawing>
      </w:r>
    </w:p>
    <w:p w:rsidR="00306729" w:rsidRDefault="00306729" w:rsidP="00453761">
      <w:pPr>
        <w:pStyle w:val="imgGuay"/>
      </w:pPr>
    </w:p>
    <w:p w:rsidR="004F584B" w:rsidRPr="00703906" w:rsidRDefault="00453761" w:rsidP="00D100D7">
      <w:pPr>
        <w:pStyle w:val="imagen2"/>
      </w:pPr>
      <w:r>
        <w:rPr>
          <w:b/>
        </w:rPr>
        <w:t xml:space="preserve">Figura 4.1 </w:t>
      </w:r>
      <w:r>
        <w:t>Gantt de planificación</w:t>
      </w:r>
      <w:r w:rsidR="00D100D7">
        <w:t xml:space="preserve"> </w:t>
      </w:r>
      <w:r w:rsidR="00306729">
        <w:t>y gantt de ejecución superpuesto.</w:t>
      </w:r>
    </w:p>
    <w:p w:rsidR="005E7801" w:rsidRDefault="005E7801" w:rsidP="005E7801">
      <w:pPr>
        <w:pStyle w:val="imagen2"/>
      </w:pPr>
    </w:p>
    <w:p w:rsidR="005E7801" w:rsidRDefault="00210580" w:rsidP="00210580">
      <w:r>
        <w:lastRenderedPageBreak/>
        <w:tab/>
        <w:t xml:space="preserve">Tal y como </w:t>
      </w:r>
      <w:r w:rsidR="00D94027">
        <w:t>se puede</w:t>
      </w:r>
      <w:r>
        <w:t xml:space="preserve"> apreciar en el Gantt de la figura 4.1</w:t>
      </w:r>
      <w:r w:rsidR="00D94027">
        <w:t xml:space="preserve"> se ha planificado </w:t>
      </w:r>
      <w:r w:rsidR="00A54BDC">
        <w:t>(</w:t>
      </w:r>
      <w:r w:rsidR="00A54BDC">
        <w:rPr>
          <w:i/>
        </w:rPr>
        <w:t xml:space="preserve">en color </w:t>
      </w:r>
      <w:r w:rsidR="00A54BDC" w:rsidRPr="00A54BDC">
        <w:rPr>
          <w:i/>
        </w:rPr>
        <w:t>azul</w:t>
      </w:r>
      <w:r w:rsidR="00A54BDC">
        <w:t xml:space="preserve">) </w:t>
      </w:r>
      <w:r w:rsidR="00D94027" w:rsidRPr="00A54BDC">
        <w:t>el</w:t>
      </w:r>
      <w:r w:rsidR="00D94027">
        <w:t xml:space="preserve"> desarrollo desde el día 18 de </w:t>
      </w:r>
      <w:r w:rsidR="00A54BDC">
        <w:t>febrero</w:t>
      </w:r>
      <w:r w:rsidR="00D94027">
        <w:t xml:space="preserve"> de 2017 hasta el 23 de </w:t>
      </w:r>
      <w:r w:rsidR="00A54BDC">
        <w:t>mayo</w:t>
      </w:r>
      <w:r w:rsidR="00D94027">
        <w:t xml:space="preserve"> de 2017, empezando </w:t>
      </w:r>
      <w:r w:rsidR="00A54BDC">
        <w:t xml:space="preserve">en </w:t>
      </w:r>
      <w:r w:rsidR="00D94027">
        <w:t>fin de semana, con motivo de que a inicios de año me encontraba realizando las practicas externas y ocupaban mi tiempo entre semana.</w:t>
      </w:r>
      <w:r w:rsidR="00A54BDC">
        <w:t xml:space="preserve"> Y siguió así hasta el 15 de marzo que estas concluyeron y se volvió a un calendario laboral normal. A mayores se tomaron como no laborales los días relativos a Semana Santa y a mi cumpleaños.</w:t>
      </w:r>
    </w:p>
    <w:p w:rsidR="00A54BDC" w:rsidRDefault="00A54BDC" w:rsidP="00210580"/>
    <w:p w:rsidR="00A54BDC" w:rsidRDefault="00A54BDC" w:rsidP="00210580">
      <w:r>
        <w:t>En cuanto al seguimiento (</w:t>
      </w:r>
      <w:r>
        <w:rPr>
          <w:i/>
        </w:rPr>
        <w:t>en color rosa</w:t>
      </w:r>
      <w:r>
        <w:t xml:space="preserve">), puede verse, una ligera desviación al inicio del proyecto, debido a que el ítem ‘Área de trabajo’ </w:t>
      </w:r>
      <w:r w:rsidR="00A53F76">
        <w:t>requirió un esfuerzo superior al esperado, mientras que sucedió lo contrario con los ítems ‘Barra de menús, herramientas y estado’ y ‘Soporte multi-idioma’, traduciéndose esto último en una buena primera investigación para la selección de librerías.</w:t>
      </w:r>
    </w:p>
    <w:p w:rsidR="00BD0244" w:rsidRDefault="00BD0244" w:rsidP="00210580"/>
    <w:p w:rsidR="00BD0244" w:rsidRPr="00BD0244" w:rsidRDefault="00BD0244" w:rsidP="00210580">
      <w:pPr>
        <w:rPr>
          <w:u w:val="single"/>
        </w:rPr>
      </w:pPr>
      <w:r>
        <w:t>Pese a todo, las piezas críticas de la planificación (</w:t>
      </w:r>
      <w:r>
        <w:rPr>
          <w:i/>
        </w:rPr>
        <w:t>y del proyecto</w:t>
      </w:r>
      <w:r>
        <w:t>); que son los componentes simples y los estados, ya que son los elementos gráficos con los que el usuario va a interactuar y debían definirse todas las interacciones, manteniendo una buena experiencia de usuario; no han sufrido serias desviaciones, sólo desviaciones consecuencia de otros ítems, por lo que se puede afirmar que la planificación era adecuada.</w:t>
      </w:r>
    </w:p>
    <w:p w:rsidR="005E7801" w:rsidRDefault="005E7801" w:rsidP="005E7801">
      <w:pPr>
        <w:pStyle w:val="imagen2"/>
        <w:rPr>
          <w:rFonts w:eastAsiaTheme="majorEastAsia"/>
          <w:color w:val="404040" w:themeColor="text1" w:themeTint="BF"/>
          <w:sz w:val="40"/>
          <w:szCs w:val="40"/>
        </w:rPr>
      </w:pPr>
    </w:p>
    <w:p w:rsidR="007938E9" w:rsidRDefault="007938E9">
      <w:pPr>
        <w:suppressAutoHyphens w:val="0"/>
        <w:ind w:firstLine="0"/>
        <w:jc w:val="left"/>
        <w:rPr>
          <w:rFonts w:eastAsiaTheme="majorEastAsia"/>
          <w:b/>
          <w:color w:val="404040" w:themeColor="text1" w:themeTint="BF"/>
          <w:sz w:val="40"/>
          <w:szCs w:val="40"/>
        </w:rPr>
      </w:pPr>
      <w:bookmarkStart w:id="28" w:name="_Toc483285266"/>
      <w:r>
        <w:br w:type="page"/>
      </w:r>
    </w:p>
    <w:p w:rsidR="00285264" w:rsidRPr="00285264" w:rsidRDefault="00EA6CE8" w:rsidP="007938E9">
      <w:pPr>
        <w:pStyle w:val="MITITULO1"/>
      </w:pPr>
      <w:r>
        <w:lastRenderedPageBreak/>
        <w:t>5</w:t>
      </w:r>
      <w:r w:rsidR="0021376E">
        <w:t>.</w:t>
      </w:r>
      <w:r w:rsidR="00D84A71" w:rsidRPr="0055731F">
        <w:t xml:space="preserve"> </w:t>
      </w:r>
      <w:r w:rsidR="00373239" w:rsidRPr="0055731F">
        <w:t>ARQUITECTURA</w:t>
      </w:r>
      <w:bookmarkEnd w:id="28"/>
    </w:p>
    <w:p w:rsidR="00B060C4" w:rsidRDefault="00B060C4" w:rsidP="00B060C4">
      <w:pPr>
        <w:pStyle w:val="Ttulo"/>
      </w:pPr>
      <w:bookmarkStart w:id="29" w:name="_Toc483285267"/>
      <w:bookmarkStart w:id="30" w:name="_Toc483285269"/>
      <w:r>
        <w:t>5</w:t>
      </w:r>
      <w:r w:rsidR="007938E9">
        <w:t>.1</w:t>
      </w:r>
      <w:r>
        <w:t xml:space="preserve">. </w:t>
      </w:r>
      <w:r w:rsidRPr="0055731F">
        <w:t>Software</w:t>
      </w:r>
      <w:bookmarkEnd w:id="30"/>
    </w:p>
    <w:p w:rsidR="007938E9" w:rsidRPr="007938E9" w:rsidRDefault="007938E9" w:rsidP="007938E9"/>
    <w:p w:rsidR="00B060C4" w:rsidRDefault="00B060C4" w:rsidP="007938E9">
      <w:pPr>
        <w:pStyle w:val="imgGuay"/>
      </w:pPr>
      <w:r w:rsidRPr="005E7801">
        <w:drawing>
          <wp:inline distT="0" distB="0" distL="0" distR="0" wp14:anchorId="5AA9FA6A" wp14:editId="45F8AAAB">
            <wp:extent cx="7827067" cy="3767100"/>
            <wp:effectExtent l="0" t="8255"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7851447" cy="3778834"/>
                    </a:xfrm>
                    <a:prstGeom prst="rect">
                      <a:avLst/>
                    </a:prstGeom>
                    <a:noFill/>
                    <a:ln>
                      <a:noFill/>
                    </a:ln>
                  </pic:spPr>
                </pic:pic>
              </a:graphicData>
            </a:graphic>
          </wp:inline>
        </w:drawing>
      </w:r>
    </w:p>
    <w:p w:rsidR="007938E9" w:rsidRDefault="007938E9" w:rsidP="00B060C4">
      <w:pPr>
        <w:pStyle w:val="imagen1"/>
        <w:rPr>
          <w:b/>
        </w:rPr>
      </w:pPr>
    </w:p>
    <w:p w:rsidR="00B060C4" w:rsidRPr="005A191C" w:rsidRDefault="00B060C4" w:rsidP="00B060C4">
      <w:pPr>
        <w:pStyle w:val="imagen1"/>
      </w:pPr>
      <w:r w:rsidRPr="005A191C">
        <w:rPr>
          <w:b/>
        </w:rPr>
        <w:t>Fig</w:t>
      </w:r>
      <w:r>
        <w:rPr>
          <w:b/>
        </w:rPr>
        <w:t>ura</w:t>
      </w:r>
      <w:r w:rsidR="007938E9">
        <w:rPr>
          <w:b/>
        </w:rPr>
        <w:t xml:space="preserve"> 5.1</w:t>
      </w:r>
      <w:r w:rsidRPr="005A191C">
        <w:rPr>
          <w:b/>
        </w:rPr>
        <w:t>.1</w:t>
      </w:r>
      <w:r>
        <w:rPr>
          <w:b/>
        </w:rPr>
        <w:t xml:space="preserve">. </w:t>
      </w:r>
      <w:r>
        <w:t xml:space="preserve"> Diagrama de componentes, arquitectura de software.</w:t>
      </w:r>
    </w:p>
    <w:p w:rsidR="00B060C4" w:rsidRDefault="00B060C4" w:rsidP="00B060C4"/>
    <w:p w:rsidR="00B060C4" w:rsidRDefault="00B060C4" w:rsidP="00B060C4">
      <w:r>
        <w:t xml:space="preserve">En el diagrama </w:t>
      </w:r>
      <w:r w:rsidR="007938E9">
        <w:t>de la figura 5.1</w:t>
      </w:r>
      <w:r>
        <w:t xml:space="preserve">.1 podemos ver como el pilar de la aplicación es el lenguaje Python que a mayores de la librería estándar utiliza tres librerías externas, </w:t>
      </w:r>
      <w:r>
        <w:rPr>
          <w:b/>
        </w:rPr>
        <w:t xml:space="preserve">i18n </w:t>
      </w:r>
      <w:r>
        <w:t xml:space="preserve">para el soporte multilenguaje, </w:t>
      </w:r>
      <w:proofErr w:type="spellStart"/>
      <w:r>
        <w:rPr>
          <w:b/>
        </w:rPr>
        <w:t>lxml</w:t>
      </w:r>
      <w:proofErr w:type="spellEnd"/>
      <w:r>
        <w:t xml:space="preserve"> para tareas de persistencia y </w:t>
      </w:r>
      <w:proofErr w:type="spellStart"/>
      <w:r>
        <w:rPr>
          <w:b/>
        </w:rPr>
        <w:t>Qt</w:t>
      </w:r>
      <w:proofErr w:type="spellEnd"/>
      <w:r>
        <w:t xml:space="preserve"> para la generación de interfaz y manejo de elementos gráficos. En detalle, los elementos de la librería </w:t>
      </w:r>
      <w:proofErr w:type="spellStart"/>
      <w:r>
        <w:t>Qt</w:t>
      </w:r>
      <w:proofErr w:type="spellEnd"/>
      <w:r>
        <w:t xml:space="preserve"> son utilizados para los siguientes fines: </w:t>
      </w:r>
    </w:p>
    <w:p w:rsidR="00B060C4" w:rsidRDefault="00B060C4" w:rsidP="00B060C4"/>
    <w:p w:rsidR="00B060C4" w:rsidRDefault="00B060C4" w:rsidP="00B060C4">
      <w:r w:rsidRPr="0047163E">
        <w:rPr>
          <w:b/>
          <w:i/>
        </w:rPr>
        <w:t>GUI</w:t>
      </w:r>
      <w:r>
        <w:t xml:space="preserve"> es un </w:t>
      </w:r>
      <w:proofErr w:type="spellStart"/>
      <w:r>
        <w:t>singleton</w:t>
      </w:r>
      <w:proofErr w:type="spellEnd"/>
      <w:r>
        <w:t xml:space="preserve"> con funciones que definen la creación y propiedades de los componentes </w:t>
      </w:r>
      <w:proofErr w:type="spellStart"/>
      <w:r>
        <w:t>Qt</w:t>
      </w:r>
      <w:proofErr w:type="spellEnd"/>
      <w:r>
        <w:t xml:space="preserve"> de los que se hacen uso para generar la interfaz y el área de trabajo. </w:t>
      </w:r>
    </w:p>
    <w:p w:rsidR="00B060C4" w:rsidRDefault="00B060C4" w:rsidP="00B060C4">
      <w:proofErr w:type="spellStart"/>
      <w:r>
        <w:rPr>
          <w:b/>
          <w:i/>
        </w:rPr>
        <w:t>QMainWindow</w:t>
      </w:r>
      <w:proofErr w:type="spellEnd"/>
      <w:r>
        <w:t xml:space="preserve"> da lugar a la ventana principal, donde se renderizará tanto la interfaz como el área de trabajo.</w:t>
      </w:r>
    </w:p>
    <w:p w:rsidR="00B060C4" w:rsidRDefault="00B060C4" w:rsidP="00B060C4">
      <w:proofErr w:type="spellStart"/>
      <w:r>
        <w:rPr>
          <w:b/>
          <w:i/>
        </w:rPr>
        <w:t>QGraphicsView</w:t>
      </w:r>
      <w:proofErr w:type="spellEnd"/>
      <w:r>
        <w:t xml:space="preserve"> y </w:t>
      </w:r>
      <w:proofErr w:type="spellStart"/>
      <w:r>
        <w:rPr>
          <w:b/>
          <w:i/>
        </w:rPr>
        <w:t>QGraphicsScene</w:t>
      </w:r>
      <w:proofErr w:type="spellEnd"/>
      <w:r>
        <w:t xml:space="preserve">, definen el área de trabajo, soportando la primera eventos de zoom y siendo la segunda el contenedor de los componentes simples con los que trabajaremos. </w:t>
      </w:r>
    </w:p>
    <w:p w:rsidR="00B060C4" w:rsidRDefault="00B060C4" w:rsidP="00B060C4">
      <w:proofErr w:type="spellStart"/>
      <w:r>
        <w:rPr>
          <w:b/>
          <w:i/>
        </w:rPr>
        <w:t>QMenuBar</w:t>
      </w:r>
      <w:proofErr w:type="spellEnd"/>
      <w:r>
        <w:t>,</w:t>
      </w:r>
      <w:r>
        <w:rPr>
          <w:b/>
          <w:i/>
        </w:rPr>
        <w:t xml:space="preserve"> </w:t>
      </w:r>
      <w:proofErr w:type="spellStart"/>
      <w:r>
        <w:rPr>
          <w:b/>
          <w:i/>
        </w:rPr>
        <w:t>QToolBar</w:t>
      </w:r>
      <w:proofErr w:type="spellEnd"/>
      <w:r>
        <w:t xml:space="preserve">, </w:t>
      </w:r>
      <w:proofErr w:type="spellStart"/>
      <w:r>
        <w:rPr>
          <w:b/>
          <w:i/>
        </w:rPr>
        <w:t>QStatusBar</w:t>
      </w:r>
      <w:proofErr w:type="spellEnd"/>
      <w:r>
        <w:t xml:space="preserve"> otorgan la estructura típica de cualquier interfaz de escritorio, representando (por orden de enumeración) una barra superior con los menús ‘Archivo, Editar, Vista, Ayuda’, una barra de herramientas para un rápido acceso a las acciones y una barra inferior para mostrar mensajes de ayuda o información de la interfaz.</w:t>
      </w:r>
    </w:p>
    <w:p w:rsidR="00B060C4" w:rsidRDefault="00B060C4" w:rsidP="00B060C4">
      <w:proofErr w:type="spellStart"/>
      <w:r>
        <w:rPr>
          <w:b/>
          <w:i/>
        </w:rPr>
        <w:t>QDockWidget</w:t>
      </w:r>
      <w:proofErr w:type="spellEnd"/>
      <w:r>
        <w:t xml:space="preserve"> define un panel que puede ser anclado en algún punto de la ventana principal.</w:t>
      </w:r>
    </w:p>
    <w:p w:rsidR="00B060C4" w:rsidRPr="00683A81" w:rsidRDefault="00B060C4" w:rsidP="00B060C4">
      <w:pPr>
        <w:rPr>
          <w:u w:val="single"/>
        </w:rPr>
      </w:pPr>
      <w:proofErr w:type="spellStart"/>
      <w:r>
        <w:rPr>
          <w:b/>
          <w:i/>
        </w:rPr>
        <w:t>QTreeView</w:t>
      </w:r>
      <w:proofErr w:type="spellEnd"/>
      <w:r>
        <w:t xml:space="preserve"> permite representar una información en forma de tablas o listas, según sea conveniente.</w:t>
      </w:r>
    </w:p>
    <w:p w:rsidR="00B060C4" w:rsidRDefault="00B060C4" w:rsidP="00B060C4">
      <w:proofErr w:type="spellStart"/>
      <w:r>
        <w:rPr>
          <w:b/>
          <w:i/>
        </w:rPr>
        <w:t>QDialog</w:t>
      </w:r>
      <w:proofErr w:type="spellEnd"/>
      <w:r>
        <w:t xml:space="preserve"> se encarga del menú de selección del idioma, antes de la carga de la interfaz de la aplicación.</w:t>
      </w:r>
    </w:p>
    <w:p w:rsidR="00B060C4" w:rsidRDefault="00B060C4" w:rsidP="00B060C4">
      <w:r>
        <w:rPr>
          <w:b/>
          <w:i/>
        </w:rPr>
        <w:t>SIMPLE</w:t>
      </w:r>
      <w:r>
        <w:t xml:space="preserve"> es uno de los dos elementos principales que maneja la aplicación y es definido a partir de un componente </w:t>
      </w:r>
      <w:proofErr w:type="spellStart"/>
      <w:r>
        <w:t>Qt</w:t>
      </w:r>
      <w:proofErr w:type="spellEnd"/>
      <w:r>
        <w:t xml:space="preserve"> llamado </w:t>
      </w:r>
      <w:proofErr w:type="spellStart"/>
      <w:r>
        <w:rPr>
          <w:b/>
          <w:i/>
        </w:rPr>
        <w:t>QGraphicsPixmapItem</w:t>
      </w:r>
      <w:proofErr w:type="spellEnd"/>
      <w:r>
        <w:t>.</w:t>
      </w:r>
    </w:p>
    <w:p w:rsidR="00B060C4" w:rsidRDefault="00B060C4" w:rsidP="00B060C4">
      <w:r w:rsidRPr="0011695F">
        <w:rPr>
          <w:b/>
          <w:i/>
        </w:rPr>
        <w:t>ESTADO</w:t>
      </w:r>
      <w:r>
        <w:t xml:space="preserve"> es el otro elemento principal que maneja la aplicación, en su interior contiene la definición de la escena, la cual es un conjunto de componentes simples, y dos listas para almacenar estados anteriores y posteriores.</w:t>
      </w:r>
    </w:p>
    <w:p w:rsidR="00B060C4" w:rsidRDefault="00B060C4" w:rsidP="00B060C4"/>
    <w:p w:rsidR="005A191C" w:rsidRDefault="00EA6CE8" w:rsidP="00D00234">
      <w:pPr>
        <w:pStyle w:val="Ttulo"/>
      </w:pPr>
      <w:bookmarkStart w:id="31" w:name="_Toc483285268"/>
      <w:bookmarkEnd w:id="29"/>
      <w:r>
        <w:t>5</w:t>
      </w:r>
      <w:r w:rsidR="008F6170" w:rsidRPr="0055731F">
        <w:t xml:space="preserve">.2.  </w:t>
      </w:r>
      <w:r w:rsidR="004C06A2" w:rsidRPr="00911EA1">
        <w:t>Lógica</w:t>
      </w:r>
      <w:bookmarkEnd w:id="31"/>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Default="00373239" w:rsidP="005E7801">
      <w:pPr>
        <w:pStyle w:val="imagen2"/>
      </w:pPr>
      <w:r w:rsidRPr="0055731F">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8A1A1C" w:rsidRDefault="008A1A1C" w:rsidP="005E7801">
      <w:pPr>
        <w:pStyle w:val="imagen2"/>
      </w:pPr>
    </w:p>
    <w:p w:rsidR="008476FD" w:rsidRPr="008476FD" w:rsidRDefault="008476FD" w:rsidP="005E7801">
      <w:pPr>
        <w:pStyle w:val="imagen2"/>
      </w:pPr>
      <w:r>
        <w:rPr>
          <w:b/>
        </w:rPr>
        <w:t xml:space="preserve">Figura </w:t>
      </w:r>
      <w:r w:rsidR="00EA6CE8">
        <w:rPr>
          <w:b/>
        </w:rPr>
        <w:t>5</w:t>
      </w:r>
      <w:r>
        <w:rPr>
          <w:b/>
        </w:rPr>
        <w:t>.2</w:t>
      </w:r>
      <w:r w:rsidR="00EA6CE8">
        <w:rPr>
          <w:b/>
        </w:rPr>
        <w:t>.1</w:t>
      </w:r>
      <w:r>
        <w:rPr>
          <w:b/>
        </w:rPr>
        <w:t xml:space="preserve"> </w:t>
      </w:r>
      <w:r>
        <w:t>Arquitectura lógica.</w:t>
      </w:r>
    </w:p>
    <w:p w:rsidR="00A24A26" w:rsidRPr="0055731F" w:rsidRDefault="00A24A26" w:rsidP="00E45C65"/>
    <w:p w:rsidR="004C06A2" w:rsidRDefault="00A24A26" w:rsidP="00E45C65">
      <w:r w:rsidRPr="0055731F">
        <w:t xml:space="preserve">En </w:t>
      </w:r>
      <w:r w:rsidRPr="0055731F">
        <w:rPr>
          <w:b/>
          <w:i/>
        </w:rPr>
        <w:t>MVP con vista pasiva</w:t>
      </w:r>
      <w:r w:rsidR="008476FD">
        <w:rPr>
          <w:i/>
        </w:rPr>
        <w:t xml:space="preserve"> </w:t>
      </w:r>
      <w:r w:rsidR="008476FD">
        <w:t xml:space="preserve">tal y como representa el diagrama de la figura </w:t>
      </w:r>
      <w:r w:rsidR="00EA6CE8">
        <w:t>5</w:t>
      </w:r>
      <w:r w:rsidR="008476FD">
        <w:t>.2</w:t>
      </w:r>
      <w:r w:rsidR="00EA6CE8">
        <w:t>.1</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lastRenderedPageBreak/>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2741D7" w:rsidP="00E45C65"/>
    <w:p w:rsidR="00B060C4" w:rsidRDefault="00B060C4" w:rsidP="00B060C4">
      <w:pPr>
        <w:pStyle w:val="Ttulo"/>
      </w:pPr>
      <w:bookmarkStart w:id="32" w:name="_Toc483285270"/>
      <w:r>
        <w:t>5</w:t>
      </w:r>
      <w:r w:rsidR="007938E9">
        <w:t>.3</w:t>
      </w:r>
      <w:r w:rsidRPr="0055731F">
        <w:t>.  Física</w:t>
      </w:r>
    </w:p>
    <w:p w:rsidR="00B060C4" w:rsidRPr="00285264" w:rsidRDefault="00B060C4" w:rsidP="00B060C4"/>
    <w:p w:rsidR="00B060C4" w:rsidRPr="0055731F" w:rsidRDefault="00B060C4" w:rsidP="00B060C4">
      <w:r w:rsidRPr="0055731F">
        <w:t>Al</w:t>
      </w:r>
      <w:r>
        <w:t xml:space="preserve"> tratarse de una aplicación donde la gestión de datos, visualización e interacciones no dependen de elementos externos, si no que se concentran en la máquina que la ejecuta; la arquitectura física de la aplicación es </w:t>
      </w:r>
      <w:r>
        <w:rPr>
          <w:i/>
        </w:rPr>
        <w:t>Stand-Alone</w:t>
      </w:r>
      <w:r>
        <w:t>.</w:t>
      </w:r>
    </w:p>
    <w:p w:rsidR="00B060C4" w:rsidRPr="0055731F" w:rsidRDefault="00B060C4" w:rsidP="00B060C4"/>
    <w:p w:rsidR="0055731F" w:rsidRPr="0055731F" w:rsidRDefault="00EA6CE8" w:rsidP="00793A1A">
      <w:pPr>
        <w:pStyle w:val="MITITULO1"/>
      </w:pPr>
      <w:r>
        <w:t>6</w:t>
      </w:r>
      <w:r w:rsidR="0021376E">
        <w:t xml:space="preserve">. </w:t>
      </w:r>
      <w:r w:rsidR="00742244" w:rsidRPr="00793A1A">
        <w:t>TECNOLOGÍAS</w:t>
      </w:r>
      <w:r w:rsidR="00742244" w:rsidRPr="0055731F">
        <w:t xml:space="preserve"> E INTEGRACIÓN DE PRODUCTOS DE TERCEROS</w:t>
      </w:r>
      <w:bookmarkEnd w:id="32"/>
    </w:p>
    <w:p w:rsidR="0055731F" w:rsidRDefault="0055731F" w:rsidP="00E45C65"/>
    <w:p w:rsidR="00B77C3C" w:rsidRPr="0055731F" w:rsidRDefault="00B77C3C" w:rsidP="00E45C65">
      <w:r w:rsidRPr="0055731F">
        <w:t xml:space="preserve">Tratándose de una aplicación con interfaz gráfica, resultaba obvio la necesidad de una librería o </w:t>
      </w:r>
      <w:proofErr w:type="spellStart"/>
      <w:r w:rsidRPr="0055731F">
        <w:t>framework</w:t>
      </w:r>
      <w:proofErr w:type="spellEnd"/>
      <w:r w:rsidRPr="0055731F">
        <w:t xml:space="preserve">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w:t>
      </w:r>
      <w:proofErr w:type="spellStart"/>
      <w:r w:rsidR="000A4148" w:rsidRPr="0055731F">
        <w:t>Qt</w:t>
      </w:r>
      <w:proofErr w:type="spellEnd"/>
      <w:r w:rsidR="000A4148" w:rsidRPr="0055731F">
        <w: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proofErr w:type="spellStart"/>
      <w:r w:rsidRPr="0055731F">
        <w:rPr>
          <w:i/>
        </w:rPr>
        <w:t>bindings</w:t>
      </w:r>
      <w:proofErr w:type="spellEnd"/>
      <w:r w:rsidRPr="0055731F">
        <w:t xml:space="preserve"> para el lenguaje, se ha utilizado finalmente </w:t>
      </w:r>
      <w:proofErr w:type="spellStart"/>
      <w:r w:rsidRPr="0055731F">
        <w:t>Qt</w:t>
      </w:r>
      <w:proofErr w:type="spellEnd"/>
      <w:r w:rsidRPr="0055731F">
        <w:t xml:space="preserve"> </w:t>
      </w:r>
      <w:r w:rsidR="00D975AA" w:rsidRPr="0055731F">
        <w:t xml:space="preserve">por resultar (subjetivamente) más intuitivo. A mayores de que </w:t>
      </w:r>
      <w:proofErr w:type="spellStart"/>
      <w:r w:rsidR="00D975AA" w:rsidRPr="0055731F">
        <w:t>Qt</w:t>
      </w:r>
      <w:proofErr w:type="spellEnd"/>
      <w:r w:rsidR="00D975AA" w:rsidRPr="0055731F">
        <w:t xml:space="preserve">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E45C65" w:rsidRPr="0055731F" w:rsidRDefault="00AF7041" w:rsidP="004333D5">
      <w:r w:rsidRPr="0055731F">
        <w:t xml:space="preserve">Respecto a la lógica de negocio y </w:t>
      </w:r>
      <w:r w:rsidR="004333D5">
        <w:t>el soporte multi-</w:t>
      </w:r>
      <w:r w:rsidR="004333D5" w:rsidRPr="004333D5">
        <w:rPr>
          <w:u w:val="single"/>
        </w:rPr>
        <w:t>idioma</w:t>
      </w:r>
      <w:r w:rsidR="004333D5">
        <w:t>:</w:t>
      </w:r>
    </w:p>
    <w:p w:rsidR="00600285" w:rsidRPr="004333D5" w:rsidRDefault="00AF7041" w:rsidP="00C57979">
      <w:pPr>
        <w:pStyle w:val="Prrafodelista"/>
        <w:rPr>
          <w:b/>
        </w:rPr>
      </w:pPr>
      <w:r w:rsidRPr="0055731F">
        <w:rPr>
          <w:b/>
        </w:rPr>
        <w:t>Python-i18n[YAML]</w:t>
      </w:r>
      <w:r w:rsidR="00742244" w:rsidRPr="0055731F">
        <w:rPr>
          <w:b/>
        </w:rPr>
        <w:t xml:space="preserve"> (</w:t>
      </w:r>
      <w:hyperlink r:id="rId15"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AF7041" w:rsidRPr="0055731F" w:rsidRDefault="00AF7041" w:rsidP="00C57979">
      <w:pPr>
        <w:pStyle w:val="Prrafodelista"/>
        <w:rPr>
          <w:b/>
        </w:rPr>
      </w:pPr>
      <w:proofErr w:type="spellStart"/>
      <w:r w:rsidRPr="0055731F">
        <w:rPr>
          <w:b/>
        </w:rPr>
        <w:t>Lxml</w:t>
      </w:r>
      <w:proofErr w:type="spellEnd"/>
      <w:r w:rsidR="00742244" w:rsidRPr="0055731F">
        <w:rPr>
          <w:b/>
        </w:rPr>
        <w:t xml:space="preserve"> (</w:t>
      </w:r>
      <w:hyperlink r:id="rId16"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EA6CE8" w:rsidP="00793A1A">
      <w:pPr>
        <w:pStyle w:val="MITITULO1"/>
      </w:pPr>
      <w:bookmarkStart w:id="33" w:name="_Toc483285271"/>
      <w:r>
        <w:t>7</w:t>
      </w:r>
      <w:r w:rsidR="003B2EBA">
        <w:t xml:space="preserve">. </w:t>
      </w:r>
      <w:r w:rsidR="00742244" w:rsidRPr="0055731F">
        <w:t>ESPECIFICACIÓN Y ANÁLISIS DE REQUISITOS</w:t>
      </w:r>
      <w:bookmarkEnd w:id="33"/>
    </w:p>
    <w:p w:rsidR="00007EC0" w:rsidRDefault="00007EC0" w:rsidP="00E45C65"/>
    <w:p w:rsidR="00007EC0" w:rsidRDefault="00EA6CE8" w:rsidP="00D00234">
      <w:pPr>
        <w:pStyle w:val="Ttulo"/>
      </w:pPr>
      <w:bookmarkStart w:id="34" w:name="_Toc483285272"/>
      <w:r>
        <w:t>7</w:t>
      </w:r>
      <w:r w:rsidR="00007EC0">
        <w:t>.1. Requisitos funcionales</w:t>
      </w:r>
      <w:bookmarkEnd w:id="34"/>
    </w:p>
    <w:p w:rsidR="0099307F" w:rsidRDefault="0099307F" w:rsidP="00E45C65"/>
    <w:p w:rsidR="0099307F" w:rsidRPr="0099307F" w:rsidRDefault="00C71B96" w:rsidP="00C57979">
      <w:pPr>
        <w:pStyle w:val="Prrafodelista"/>
      </w:pPr>
      <w:r w:rsidRPr="00E45C65">
        <w:rPr>
          <w:b/>
        </w:rPr>
        <w:t>RF-001</w:t>
      </w:r>
      <w:r w:rsidR="0099307F" w:rsidRPr="00E45C65">
        <w:rPr>
          <w:b/>
        </w:rPr>
        <w:t>:</w:t>
      </w:r>
      <w:r w:rsidR="0099307F">
        <w:t xml:space="preserve"> Definir</w:t>
      </w:r>
      <w:r w:rsidR="00E45C65">
        <w:t xml:space="preserve"> un prototipado </w:t>
      </w:r>
      <w:r w:rsidR="00E45C65" w:rsidRPr="00C57979">
        <w:t>nuevo</w:t>
      </w:r>
      <w:r w:rsidR="0099307F">
        <w:t>.</w:t>
      </w:r>
    </w:p>
    <w:p w:rsidR="0099307F" w:rsidRDefault="00C71B96" w:rsidP="00C57979">
      <w:pPr>
        <w:pStyle w:val="Prrafodelista"/>
      </w:pPr>
      <w:r w:rsidRPr="0044045E">
        <w:rPr>
          <w:b/>
        </w:rPr>
        <w:t>R</w:t>
      </w:r>
      <w:r w:rsidR="002512FE">
        <w:rPr>
          <w:b/>
        </w:rPr>
        <w:t>F-002</w:t>
      </w:r>
      <w:r w:rsidR="0099307F" w:rsidRPr="0044045E">
        <w:rPr>
          <w:b/>
        </w:rPr>
        <w:t>:</w:t>
      </w:r>
      <w:r w:rsidR="0099307F">
        <w:t xml:space="preserve"> G</w:t>
      </w:r>
      <w:r w:rsidR="00E45C65">
        <w:t>uardar estado del prototipado</w:t>
      </w:r>
      <w:r w:rsidR="0099307F">
        <w:t xml:space="preserve"> en un fichero XML.</w:t>
      </w:r>
    </w:p>
    <w:p w:rsidR="00007EC0" w:rsidRDefault="002512FE" w:rsidP="00C57979">
      <w:pPr>
        <w:pStyle w:val="Prrafodelista"/>
      </w:pPr>
      <w:r>
        <w:rPr>
          <w:b/>
        </w:rPr>
        <w:t>RF-003</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2512FE" w:rsidP="00C57979">
      <w:pPr>
        <w:pStyle w:val="Prrafodelista"/>
      </w:pPr>
      <w:r>
        <w:rPr>
          <w:b/>
        </w:rPr>
        <w:t>RF-004</w:t>
      </w:r>
      <w:r w:rsidR="0099307F" w:rsidRPr="0044045E">
        <w:rPr>
          <w:b/>
        </w:rPr>
        <w:t xml:space="preserve">: </w:t>
      </w:r>
      <w:r w:rsidR="0099307F">
        <w:t>Crear componentes simples.</w:t>
      </w:r>
    </w:p>
    <w:p w:rsidR="0099307F" w:rsidRDefault="002512FE" w:rsidP="00C57979">
      <w:pPr>
        <w:pStyle w:val="Prrafodelista"/>
      </w:pPr>
      <w:r>
        <w:rPr>
          <w:b/>
        </w:rPr>
        <w:t>RF-005</w:t>
      </w:r>
      <w:r w:rsidR="0099307F" w:rsidRPr="0044045E">
        <w:rPr>
          <w:b/>
        </w:rPr>
        <w:t>:</w:t>
      </w:r>
      <w:r w:rsidR="0099307F">
        <w:t xml:space="preserve"> Borrar componentes simples.</w:t>
      </w:r>
    </w:p>
    <w:p w:rsidR="0099307F" w:rsidRDefault="002512FE" w:rsidP="00C57979">
      <w:pPr>
        <w:pStyle w:val="Prrafodelista"/>
      </w:pPr>
      <w:r>
        <w:rPr>
          <w:b/>
        </w:rPr>
        <w:t>RF-006</w:t>
      </w:r>
      <w:r w:rsidR="0099307F" w:rsidRPr="00E45C65">
        <w:rPr>
          <w:b/>
        </w:rPr>
        <w:t>:</w:t>
      </w:r>
      <w:r w:rsidR="0099307F">
        <w:t xml:space="preserve"> Dar nombre a un componente simple.</w:t>
      </w:r>
    </w:p>
    <w:p w:rsidR="004333D5" w:rsidRDefault="004333D5" w:rsidP="00C57979">
      <w:pPr>
        <w:pStyle w:val="Prrafodelista"/>
      </w:pPr>
      <w:r>
        <w:rPr>
          <w:b/>
        </w:rPr>
        <w:lastRenderedPageBreak/>
        <w:t>RF</w:t>
      </w:r>
      <w:r w:rsidRPr="004333D5">
        <w:rPr>
          <w:b/>
        </w:rPr>
        <w:t>-007:</w:t>
      </w:r>
      <w:r>
        <w:rPr>
          <w:b/>
        </w:rPr>
        <w:t xml:space="preserve"> </w:t>
      </w:r>
      <w:r>
        <w:t>Duplicar un componente en el estado actual.</w:t>
      </w:r>
    </w:p>
    <w:p w:rsidR="00C71B96" w:rsidRDefault="004333D5" w:rsidP="00C57979">
      <w:pPr>
        <w:pStyle w:val="Prrafodelista"/>
      </w:pPr>
      <w:r>
        <w:rPr>
          <w:b/>
        </w:rPr>
        <w:t>RF-008</w:t>
      </w:r>
      <w:r w:rsidR="0099307F" w:rsidRPr="00E45C65">
        <w:rPr>
          <w:b/>
        </w:rPr>
        <w:t>:</w:t>
      </w:r>
      <w:r w:rsidR="0099307F" w:rsidRPr="004333D5">
        <w:rPr>
          <w:b/>
        </w:rPr>
        <w:t xml:space="preserve"> </w:t>
      </w:r>
      <w:r w:rsidR="0099307F">
        <w:t xml:space="preserve">Modificar </w:t>
      </w:r>
      <w:r w:rsidR="00C71B96">
        <w:t>mediante un menú contextual</w:t>
      </w:r>
      <w:r w:rsidR="0099307F">
        <w:t xml:space="preserve"> </w:t>
      </w:r>
      <w:r w:rsidR="00C71B96">
        <w:t>parte de atributos del componente simple.</w:t>
      </w:r>
    </w:p>
    <w:p w:rsidR="00C71B96" w:rsidRPr="00C71B96" w:rsidRDefault="004333D5" w:rsidP="00C57979">
      <w:pPr>
        <w:pStyle w:val="Prrafodelista"/>
      </w:pPr>
      <w:r>
        <w:rPr>
          <w:b/>
        </w:rPr>
        <w:t>RF-009</w:t>
      </w:r>
      <w:r w:rsidR="00C71B96" w:rsidRPr="0044045E">
        <w:rPr>
          <w:b/>
        </w:rPr>
        <w:t>:</w:t>
      </w:r>
      <w:r w:rsidR="00C71B96">
        <w:t xml:space="preserve"> Modificar mediante gestos de ratón, los atributos relativos a posición (X e Y) y tamaño</w:t>
      </w:r>
      <w:r w:rsidR="003B7DD6">
        <w:t xml:space="preserve"> (W y H)</w:t>
      </w:r>
      <w:r w:rsidR="00C71B96">
        <w:t>.</w:t>
      </w:r>
    </w:p>
    <w:p w:rsidR="00007EC0" w:rsidRDefault="004333D5" w:rsidP="00C57979">
      <w:pPr>
        <w:pStyle w:val="Prrafodelista"/>
      </w:pPr>
      <w:r>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4333D5" w:rsidP="00C57979">
      <w:pPr>
        <w:pStyle w:val="Prrafodelista"/>
      </w:pPr>
      <w:r>
        <w:rPr>
          <w:b/>
        </w:rPr>
        <w:t>RF-011</w:t>
      </w:r>
      <w:r w:rsidR="00357AC5" w:rsidRPr="0044045E">
        <w:rPr>
          <w:b/>
        </w:rPr>
        <w:t>:</w:t>
      </w:r>
      <w:r w:rsidR="00357AC5">
        <w:t xml:space="preserve"> </w:t>
      </w:r>
      <w:r>
        <w:t>Crear estado</w:t>
      </w:r>
      <w:r w:rsidR="002512FE">
        <w:t>.</w:t>
      </w:r>
    </w:p>
    <w:p w:rsidR="002512FE" w:rsidRDefault="004333D5" w:rsidP="00C57979">
      <w:pPr>
        <w:pStyle w:val="Prrafodelista"/>
      </w:pPr>
      <w:r>
        <w:rPr>
          <w:b/>
        </w:rPr>
        <w:t>RF-012</w:t>
      </w:r>
      <w:r w:rsidR="002512FE" w:rsidRPr="0044045E">
        <w:rPr>
          <w:b/>
        </w:rPr>
        <w:t>:</w:t>
      </w:r>
      <w:r>
        <w:t xml:space="preserve"> Eliminar estado.</w:t>
      </w:r>
    </w:p>
    <w:p w:rsidR="004333D5" w:rsidRDefault="004333D5" w:rsidP="00C57979">
      <w:pPr>
        <w:pStyle w:val="Prrafodelista"/>
      </w:pPr>
      <w:r>
        <w:rPr>
          <w:b/>
        </w:rPr>
        <w:t>RF-013</w:t>
      </w:r>
      <w:r w:rsidRPr="0044045E">
        <w:rPr>
          <w:b/>
        </w:rPr>
        <w:t>:</w:t>
      </w:r>
      <w:r>
        <w:t xml:space="preserve"> Clonar estado.</w:t>
      </w:r>
    </w:p>
    <w:p w:rsidR="004333D5" w:rsidRDefault="004333D5" w:rsidP="00C57979">
      <w:pPr>
        <w:pStyle w:val="Prrafodelista"/>
      </w:pPr>
      <w:r>
        <w:rPr>
          <w:b/>
        </w:rPr>
        <w:t>RF-014</w:t>
      </w:r>
      <w:r w:rsidRPr="0044045E">
        <w:rPr>
          <w:b/>
        </w:rPr>
        <w:t>:</w:t>
      </w:r>
      <w:r>
        <w:t xml:space="preserve"> Reordenar estados.</w:t>
      </w:r>
    </w:p>
    <w:p w:rsidR="004333D5" w:rsidRDefault="004333D5" w:rsidP="00C57979">
      <w:pPr>
        <w:pStyle w:val="Prrafodelista"/>
      </w:pPr>
      <w:r>
        <w:rPr>
          <w:b/>
        </w:rPr>
        <w:t>RF-015</w:t>
      </w:r>
      <w:r>
        <w:t xml:space="preserve"> Agregar componentes simples a un estado.</w:t>
      </w:r>
    </w:p>
    <w:p w:rsidR="00007EC0" w:rsidRDefault="004333D5" w:rsidP="00C57979">
      <w:pPr>
        <w:pStyle w:val="Prrafodelista"/>
      </w:pPr>
      <w:r>
        <w:rPr>
          <w:b/>
        </w:rPr>
        <w:t>RF-016</w:t>
      </w:r>
      <w:r w:rsidR="00357AC5" w:rsidRPr="0044045E">
        <w:rPr>
          <w:b/>
        </w:rPr>
        <w:t>:</w:t>
      </w:r>
      <w:r w:rsidR="00357AC5">
        <w:t xml:space="preserve"> </w:t>
      </w:r>
      <w:r w:rsidR="002512FE">
        <w:t>C</w:t>
      </w:r>
      <w:r w:rsidR="00007EC0">
        <w:t>onvertir objetos de Python a XML</w:t>
      </w:r>
      <w:r w:rsidR="002512FE">
        <w:t>, para guardar proyecto</w:t>
      </w:r>
      <w:r w:rsidR="00007EC0">
        <w:t>.</w:t>
      </w:r>
    </w:p>
    <w:p w:rsidR="00007EC0" w:rsidRDefault="004333D5" w:rsidP="00C57979">
      <w:pPr>
        <w:pStyle w:val="Prrafodelista"/>
      </w:pPr>
      <w:r>
        <w:rPr>
          <w:b/>
        </w:rPr>
        <w:t>RF-017</w:t>
      </w:r>
      <w:r w:rsidR="00357AC5" w:rsidRPr="0044045E">
        <w:rPr>
          <w:b/>
        </w:rPr>
        <w:t>:</w:t>
      </w:r>
      <w:r w:rsidR="00357AC5">
        <w:t xml:space="preserve"> </w:t>
      </w:r>
      <w:r w:rsidR="002512FE">
        <w:t>C</w:t>
      </w:r>
      <w:r w:rsidR="00007EC0">
        <w:t>onvertir XML a objetos Python</w:t>
      </w:r>
      <w:r w:rsidR="002512FE">
        <w:t>, para cargar proyecto</w:t>
      </w:r>
      <w:r w:rsidR="00007EC0">
        <w:t>.</w:t>
      </w:r>
    </w:p>
    <w:p w:rsidR="0099307F" w:rsidRDefault="0099307F" w:rsidP="00C57979">
      <w:pPr>
        <w:pStyle w:val="Prrafodelista"/>
      </w:pPr>
      <w:r w:rsidRPr="0044045E">
        <w:rPr>
          <w:b/>
        </w:rPr>
        <w:t>R</w:t>
      </w:r>
      <w:r w:rsidR="004333D5">
        <w:rPr>
          <w:b/>
        </w:rPr>
        <w:t>F-018</w:t>
      </w:r>
      <w:r w:rsidRPr="0044045E">
        <w:rPr>
          <w:b/>
        </w:rPr>
        <w:t>:</w:t>
      </w:r>
      <w:r>
        <w:t xml:space="preserve"> Selección de idioma.</w:t>
      </w:r>
    </w:p>
    <w:p w:rsidR="00F576E3" w:rsidRDefault="004333D5" w:rsidP="00C57979">
      <w:pPr>
        <w:pStyle w:val="Prrafodelista"/>
      </w:pPr>
      <w:r>
        <w:rPr>
          <w:b/>
        </w:rPr>
        <w:t>RF-019</w:t>
      </w:r>
      <w:r w:rsidR="00C71B96" w:rsidRPr="0044045E">
        <w:rPr>
          <w:b/>
        </w:rPr>
        <w:t xml:space="preserve">: </w:t>
      </w:r>
      <w:r w:rsidR="00C71B96">
        <w:t xml:space="preserve">Acceso a historial de acciones </w:t>
      </w:r>
      <w:r w:rsidR="002512FE">
        <w:t>sobre componentes simples</w:t>
      </w:r>
      <w:r w:rsidR="00C71B96">
        <w:t>.</w:t>
      </w:r>
    </w:p>
    <w:p w:rsidR="00F576E3" w:rsidRPr="00F576E3" w:rsidRDefault="00F576E3" w:rsidP="00F576E3"/>
    <w:p w:rsidR="0099307F" w:rsidRDefault="00EA6CE8" w:rsidP="00D00234">
      <w:pPr>
        <w:pStyle w:val="Ttulo"/>
      </w:pPr>
      <w:bookmarkStart w:id="35" w:name="_Toc483285273"/>
      <w:r>
        <w:t>7</w:t>
      </w:r>
      <w:r w:rsidR="0099307F">
        <w:t>.2. Requisitos no funcionales</w:t>
      </w:r>
      <w:bookmarkEnd w:id="35"/>
    </w:p>
    <w:p w:rsidR="00C71B96" w:rsidRDefault="00C71B96" w:rsidP="00E45C65"/>
    <w:p w:rsidR="0099307F" w:rsidRDefault="00C71B96" w:rsidP="00C57979">
      <w:pPr>
        <w:pStyle w:val="Prrafodelista"/>
      </w:pPr>
      <w:r w:rsidRPr="0044045E">
        <w:rPr>
          <w:b/>
        </w:rPr>
        <w:t>RNF-001:</w:t>
      </w:r>
      <w:r>
        <w:t xml:space="preserve"> </w:t>
      </w:r>
      <w:r w:rsidR="0099307F">
        <w:t xml:space="preserve">Uso de estructuras de datos seguras en </w:t>
      </w:r>
      <w:r>
        <w:t>procesamiento paralelo.</w:t>
      </w:r>
    </w:p>
    <w:p w:rsidR="0099307F" w:rsidRDefault="00C71B96" w:rsidP="00C57979">
      <w:pPr>
        <w:pStyle w:val="Prrafodelista"/>
      </w:pPr>
      <w:r w:rsidRPr="0044045E">
        <w:rPr>
          <w:b/>
        </w:rPr>
        <w:t>RNF-002:</w:t>
      </w:r>
      <w:r w:rsidRPr="00C71B96">
        <w:t xml:space="preserve"> </w:t>
      </w:r>
      <w:r w:rsidR="0099307F">
        <w:t>Soporte multi-idioma.</w:t>
      </w:r>
    </w:p>
    <w:p w:rsidR="0099307F" w:rsidRDefault="00C71B96" w:rsidP="00C57979">
      <w:pPr>
        <w:pStyle w:val="Prrafodelista"/>
      </w:pPr>
      <w:r w:rsidRPr="0044045E">
        <w:rPr>
          <w:b/>
        </w:rPr>
        <w:t>RNF-003:</w:t>
      </w:r>
      <w:r>
        <w:t xml:space="preserve"> </w:t>
      </w:r>
      <w:r w:rsidR="0099307F">
        <w:t>Mantener consistencia respecto a otras herramientas de manipulación de imágenes.</w:t>
      </w:r>
    </w:p>
    <w:p w:rsidR="0099307F" w:rsidRDefault="00C71B96" w:rsidP="00C57979">
      <w:pPr>
        <w:pStyle w:val="Prrafodelista"/>
      </w:pPr>
      <w:r w:rsidRPr="0044045E">
        <w:rPr>
          <w:b/>
        </w:rPr>
        <w:t>RNF-004:</w:t>
      </w:r>
      <w:r w:rsidRPr="00C71B96">
        <w:t xml:space="preserve"> </w:t>
      </w:r>
      <w:r w:rsidR="0099307F">
        <w:t>Funcionar off-line.</w:t>
      </w:r>
    </w:p>
    <w:p w:rsidR="0099307F" w:rsidRDefault="00C71B96" w:rsidP="00C57979">
      <w:pPr>
        <w:pStyle w:val="Prrafodelista"/>
      </w:pPr>
      <w:r w:rsidRPr="0044045E">
        <w:rPr>
          <w:b/>
        </w:rPr>
        <w:t>RNF-005:</w:t>
      </w:r>
      <w:r w:rsidRPr="00C71B96">
        <w:t xml:space="preserve"> </w:t>
      </w:r>
      <w:r w:rsidR="0099307F">
        <w:t>Mostrar la última acción realizada, zoom del área de trabajo y, otros datos de interés en la barra de estado.</w:t>
      </w:r>
    </w:p>
    <w:p w:rsidR="001F68CD" w:rsidRDefault="00C71B96" w:rsidP="00C57979">
      <w:pPr>
        <w:pStyle w:val="Prrafodelista"/>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4333D5" w:rsidRDefault="004333D5" w:rsidP="00C57979">
      <w:pPr>
        <w:pStyle w:val="Prrafodelista"/>
      </w:pPr>
      <w:r>
        <w:rPr>
          <w:b/>
        </w:rPr>
        <w:t xml:space="preserve">RNF-007: </w:t>
      </w:r>
      <w:r>
        <w:t>Escalar el área de trabajo. (Manejo del zoom)</w:t>
      </w:r>
    </w:p>
    <w:p w:rsidR="004333D5" w:rsidRDefault="004333D5" w:rsidP="00C57979">
      <w:pPr>
        <w:pStyle w:val="Prrafodelista"/>
      </w:pPr>
      <w:r>
        <w:rPr>
          <w:b/>
        </w:rPr>
        <w:t xml:space="preserve">RNF-008: </w:t>
      </w:r>
      <w:r>
        <w:t>Desplazar área de trabajo.</w:t>
      </w:r>
    </w:p>
    <w:p w:rsidR="004333D5" w:rsidRDefault="004333D5" w:rsidP="00C57979">
      <w:pPr>
        <w:pStyle w:val="Prrafodelista"/>
      </w:pPr>
      <w:r>
        <w:rPr>
          <w:b/>
        </w:rPr>
        <w:t>RNF-009:</w:t>
      </w:r>
      <w:r>
        <w:t xml:space="preserve"> Reseteo de escala del área de trabajo.</w:t>
      </w:r>
    </w:p>
    <w:p w:rsidR="004333D5" w:rsidRPr="0055731F" w:rsidRDefault="004333D5" w:rsidP="00C57979">
      <w:pPr>
        <w:pStyle w:val="Prrafodelista"/>
      </w:pPr>
      <w:r>
        <w:rPr>
          <w:b/>
        </w:rPr>
        <w:t xml:space="preserve">RNF-010: </w:t>
      </w:r>
      <w:r>
        <w:t>Reseteo de la posición del área de trabajo.</w:t>
      </w:r>
    </w:p>
    <w:p w:rsidR="007938E9" w:rsidRDefault="007938E9">
      <w:pPr>
        <w:suppressAutoHyphens w:val="0"/>
        <w:ind w:firstLine="0"/>
        <w:jc w:val="left"/>
      </w:pPr>
      <w:bookmarkStart w:id="36" w:name="_Toc483285274"/>
      <w:r>
        <w:rPr>
          <w:b/>
        </w:rPr>
        <w:br w:type="page"/>
      </w:r>
    </w:p>
    <w:p w:rsidR="00AF4115" w:rsidRPr="0055731F" w:rsidRDefault="00EA6CE8" w:rsidP="00793A1A">
      <w:pPr>
        <w:pStyle w:val="MITITULO1"/>
      </w:pPr>
      <w:bookmarkStart w:id="37" w:name="_GoBack"/>
      <w:bookmarkEnd w:id="37"/>
      <w:r>
        <w:lastRenderedPageBreak/>
        <w:t>8</w:t>
      </w:r>
      <w:r w:rsidR="002A6EFB">
        <w:t xml:space="preserve">. </w:t>
      </w:r>
      <w:r w:rsidR="00AF4115" w:rsidRPr="0055731F">
        <w:t>DISEÑO DEL SOFTWARE (ESTÁTICO Y DINÁMICO) O DEL HARDWARE</w:t>
      </w:r>
      <w:bookmarkEnd w:id="36"/>
    </w:p>
    <w:p w:rsidR="00AF4115" w:rsidRPr="0055731F" w:rsidRDefault="00AF4115" w:rsidP="00E45C65"/>
    <w:p w:rsidR="00BA6D33" w:rsidRDefault="00EA6CE8" w:rsidP="00665AEB">
      <w:pPr>
        <w:pStyle w:val="Ttulo"/>
      </w:pPr>
      <w:bookmarkStart w:id="38" w:name="_Toc483285275"/>
      <w:r>
        <w:t>8</w:t>
      </w:r>
      <w:r w:rsidR="00665AEB">
        <w:t>.1 Diseño estático</w:t>
      </w:r>
      <w:bookmarkEnd w:id="38"/>
    </w:p>
    <w:p w:rsidR="00665AEB" w:rsidRDefault="00665AEB" w:rsidP="00665AEB"/>
    <w:p w:rsidR="003D2BAB" w:rsidRDefault="003D2BAB" w:rsidP="003D2BAB">
      <w:pPr>
        <w:pStyle w:val="imgGuay"/>
      </w:pPr>
      <w:r>
        <w:drawing>
          <wp:inline distT="0" distB="0" distL="0" distR="0">
            <wp:extent cx="7010620" cy="641773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es.png"/>
                    <pic:cNvPicPr/>
                  </pic:nvPicPr>
                  <pic:blipFill>
                    <a:blip r:embed="rId17">
                      <a:extLst>
                        <a:ext uri="{28A0092B-C50C-407E-A947-70E740481C1C}">
                          <a14:useLocalDpi xmlns:a14="http://schemas.microsoft.com/office/drawing/2010/main" val="0"/>
                        </a:ext>
                      </a:extLst>
                    </a:blip>
                    <a:stretch>
                      <a:fillRect/>
                    </a:stretch>
                  </pic:blipFill>
                  <pic:spPr>
                    <a:xfrm>
                      <a:off x="0" y="0"/>
                      <a:ext cx="7019533" cy="6425894"/>
                    </a:xfrm>
                    <a:prstGeom prst="rect">
                      <a:avLst/>
                    </a:prstGeom>
                  </pic:spPr>
                </pic:pic>
              </a:graphicData>
            </a:graphic>
          </wp:inline>
        </w:drawing>
      </w:r>
    </w:p>
    <w:p w:rsidR="003B1AB6" w:rsidRDefault="003B1AB6" w:rsidP="003D2BAB">
      <w:pPr>
        <w:pStyle w:val="imgGuay"/>
      </w:pPr>
    </w:p>
    <w:p w:rsidR="003B1AB6" w:rsidRPr="003B1AB6" w:rsidRDefault="003B1AB6" w:rsidP="003D2BAB">
      <w:pPr>
        <w:pStyle w:val="imgGuay"/>
      </w:pPr>
      <w:r>
        <w:rPr>
          <w:b/>
        </w:rPr>
        <w:t>Figura 8.1.1</w:t>
      </w:r>
      <w:r>
        <w:t xml:space="preserve"> Diagrama de clases</w:t>
      </w:r>
    </w:p>
    <w:p w:rsidR="003D2BAB" w:rsidRDefault="003D2BAB" w:rsidP="00B060C4">
      <w:pPr>
        <w:ind w:firstLine="0"/>
      </w:pPr>
    </w:p>
    <w:p w:rsidR="00665AEB" w:rsidRPr="00665AEB" w:rsidRDefault="00EA6CE8" w:rsidP="00665AEB">
      <w:pPr>
        <w:pStyle w:val="Ttulo"/>
      </w:pPr>
      <w:bookmarkStart w:id="39" w:name="_Toc483285276"/>
      <w:r>
        <w:t>8</w:t>
      </w:r>
      <w:r w:rsidR="00665AEB">
        <w:t>.2 Diseño dinámico</w:t>
      </w:r>
      <w:bookmarkEnd w:id="39"/>
    </w:p>
    <w:p w:rsidR="00BA6D33" w:rsidRPr="0055731F" w:rsidRDefault="00BA6D33" w:rsidP="00E45C65"/>
    <w:p w:rsidR="00BA6D33" w:rsidRPr="0055731F" w:rsidRDefault="00BA6D33" w:rsidP="00E45C65"/>
    <w:p w:rsidR="00AF4115" w:rsidRPr="0055731F" w:rsidRDefault="00EA6CE8" w:rsidP="00793A1A">
      <w:pPr>
        <w:pStyle w:val="MITITULO1"/>
      </w:pPr>
      <w:bookmarkStart w:id="40" w:name="_Toc483285277"/>
      <w:r>
        <w:lastRenderedPageBreak/>
        <w:t>9</w:t>
      </w:r>
      <w:r w:rsidR="002A6EFB">
        <w:t xml:space="preserve">. </w:t>
      </w:r>
      <w:r w:rsidR="004B40A9">
        <w:t>GESTIÓN DE DATOS E</w:t>
      </w:r>
      <w:r w:rsidR="00AF4115" w:rsidRPr="0055731F">
        <w:t xml:space="preserve"> INFORMACIÓN</w:t>
      </w:r>
      <w:bookmarkEnd w:id="40"/>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EA6CE8" w:rsidRDefault="00EA6CE8" w:rsidP="00E45C65"/>
    <w:p w:rsidR="00EA6CE8" w:rsidRDefault="00EA6CE8" w:rsidP="00EA6CE8">
      <w:pPr>
        <w:pStyle w:val="imagen1"/>
      </w:pPr>
      <w:r>
        <w:drawing>
          <wp:inline distT="0" distB="0" distL="0" distR="0">
            <wp:extent cx="4028373" cy="35182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8">
                      <a:extLst>
                        <a:ext uri="{28A0092B-C50C-407E-A947-70E740481C1C}">
                          <a14:useLocalDpi xmlns:a14="http://schemas.microsoft.com/office/drawing/2010/main" val="0"/>
                        </a:ext>
                      </a:extLst>
                    </a:blip>
                    <a:stretch>
                      <a:fillRect/>
                    </a:stretch>
                  </pic:blipFill>
                  <pic:spPr>
                    <a:xfrm>
                      <a:off x="0" y="0"/>
                      <a:ext cx="4028373" cy="3518252"/>
                    </a:xfrm>
                    <a:prstGeom prst="rect">
                      <a:avLst/>
                    </a:prstGeom>
                  </pic:spPr>
                </pic:pic>
              </a:graphicData>
            </a:graphic>
          </wp:inline>
        </w:drawing>
      </w:r>
    </w:p>
    <w:p w:rsidR="00C94C2D" w:rsidRPr="00C94C2D" w:rsidRDefault="00C94C2D" w:rsidP="00C94C2D">
      <w:pPr>
        <w:pStyle w:val="imagen2"/>
      </w:pPr>
      <w:r>
        <w:rPr>
          <w:b/>
        </w:rPr>
        <w:t>Figura 9.1</w:t>
      </w:r>
      <w:r>
        <w:t xml:space="preserve"> Estructura de datos interna.</w:t>
      </w:r>
    </w:p>
    <w:p w:rsidR="0091790D" w:rsidRDefault="0091790D" w:rsidP="00E45C65"/>
    <w:p w:rsidR="0091790D" w:rsidRDefault="0091790D" w:rsidP="00E45C65">
      <w:r>
        <w:t>En tiempo de ejecución los datos son almacenados</w:t>
      </w:r>
      <w:r w:rsidR="00C94C2D">
        <w:t xml:space="preserve"> tal y como vemos en el diagrama de la figura 9.1</w:t>
      </w:r>
      <w:r>
        <w:t xml:space="preserve"> en objetos (</w:t>
      </w:r>
      <w:r w:rsidR="003F749F" w:rsidRPr="00906466">
        <w:rPr>
          <w:i/>
        </w:rPr>
        <w:t>estados</w:t>
      </w:r>
      <w:r w:rsidR="003F749F">
        <w:rPr>
          <w:b/>
          <w:i/>
        </w:rPr>
        <w:t xml:space="preserve"> </w:t>
      </w:r>
      <w:r w:rsidR="003F749F">
        <w:rPr>
          <w:i/>
        </w:rPr>
        <w:t>y</w:t>
      </w:r>
      <w:r>
        <w:rPr>
          <w:i/>
        </w:rPr>
        <w:t xml:space="preserve"> </w:t>
      </w:r>
      <w:r w:rsidRPr="00906466">
        <w:rPr>
          <w:i/>
        </w:rPr>
        <w:t>componentes</w:t>
      </w:r>
      <w:r w:rsidR="003F749F" w:rsidRPr="00906466">
        <w:rPr>
          <w:i/>
        </w:rPr>
        <w:t xml:space="preserve"> simpl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w:t>
      </w:r>
      <w:r w:rsidR="001957D3">
        <w:t xml:space="preserve">el </w:t>
      </w:r>
      <w:r w:rsidR="001957D3" w:rsidRPr="001957D3">
        <w:rPr>
          <w:i/>
        </w:rPr>
        <w:t>modelo</w:t>
      </w:r>
      <w:r w:rsidR="001957D3">
        <w:t xml:space="preserve"> alberga una cola de </w:t>
      </w:r>
      <w:r w:rsidR="001957D3" w:rsidRPr="001957D3">
        <w:rPr>
          <w:i/>
        </w:rPr>
        <w:t>estados</w:t>
      </w:r>
      <w:r w:rsidR="001957D3">
        <w:t xml:space="preserve">, y estos una cola de </w:t>
      </w:r>
      <w:r w:rsidR="001957D3" w:rsidRPr="001957D3">
        <w:rPr>
          <w:i/>
        </w:rPr>
        <w:t>componentes simples</w:t>
      </w:r>
      <w:r w:rsidR="001957D3">
        <w:t xml:space="preserve">; de manera que la aplicación renderizará en el área de trabajo los </w:t>
      </w:r>
      <w:r w:rsidR="001957D3">
        <w:rPr>
          <w:i/>
        </w:rPr>
        <w:t>componentes simples</w:t>
      </w:r>
      <w:r w:rsidR="001957D3">
        <w:t xml:space="preserve"> del </w:t>
      </w:r>
      <w:r w:rsidR="001957D3">
        <w:rPr>
          <w:i/>
        </w:rPr>
        <w:t>estado</w:t>
      </w:r>
      <w:r w:rsidR="001957D3">
        <w:t xml:space="preserve"> seleccionado en la cola del modelo.</w:t>
      </w:r>
    </w:p>
    <w:p w:rsidR="00E50312" w:rsidRDefault="00E50312" w:rsidP="00E45C65"/>
    <w:p w:rsidR="00E50312" w:rsidRPr="00423BAC" w:rsidRDefault="00C94C2D" w:rsidP="00E45C65">
      <w:r>
        <w:t>Siguiendo con el diagrama de la figura 9.1, p</w:t>
      </w:r>
      <w:r w:rsidR="00E50312">
        <w:t>ara la existencia de un historial (</w:t>
      </w:r>
      <w:r w:rsidR="00E50312">
        <w:rPr>
          <w:i/>
        </w:rPr>
        <w:t>Hacer/Deshacer</w:t>
      </w:r>
      <w:r w:rsidR="00E50312">
        <w:t xml:space="preserve">) se utilizan igualmente colas dobles, con la distinción de que </w:t>
      </w:r>
      <w:r w:rsidR="00423BAC">
        <w:t>éstas tienen</w:t>
      </w:r>
      <w:r w:rsidR="00E50312">
        <w:t xml:space="preserve"> una capacidad limitada, a fin de mantener en niveles coherentes el consumo de memoria RAM por parte de la aplicación. </w:t>
      </w:r>
      <w:r w:rsidR="00423BAC">
        <w:t>Ya que,</w:t>
      </w:r>
      <w:r w:rsidR="00E50312">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FF044D" w:rsidRDefault="00E50312" w:rsidP="00FF044D">
      <w:r>
        <w:t>En persistencia, p</w:t>
      </w:r>
      <w:r w:rsidR="0091790D">
        <w:t xml:space="preserve">or la propia definición de </w:t>
      </w:r>
      <w:r w:rsidR="00906466" w:rsidRPr="00906466">
        <w:rPr>
          <w:i/>
        </w:rPr>
        <w:t>estado</w:t>
      </w:r>
      <w:r w:rsidR="0091790D">
        <w:t xml:space="preserve"> en este proyecto, la relación </w:t>
      </w:r>
      <w:r w:rsidR="00FF044D">
        <w:t xml:space="preserve">entre </w:t>
      </w:r>
      <w:r w:rsidR="00FF044D">
        <w:rPr>
          <w:i/>
        </w:rPr>
        <w:t>estados</w:t>
      </w:r>
      <w:r w:rsidR="00906466">
        <w:rPr>
          <w:i/>
        </w:rPr>
        <w:t xml:space="preserve"> </w:t>
      </w:r>
      <w:r w:rsidR="00906466">
        <w:t xml:space="preserve">y </w:t>
      </w:r>
      <w:r w:rsidR="00906466">
        <w:rPr>
          <w:i/>
        </w:rPr>
        <w:t xml:space="preserve">componentes simples </w:t>
      </w:r>
      <w:r w:rsidR="0091790D">
        <w:t xml:space="preserve">es jerárquica, por lo que en el momento de guardar el prototipado que se esté definiendo en un momento dado, </w:t>
      </w:r>
      <w:r w:rsidR="00FF044D">
        <w:t>será suficiente comunicarle al patrón experto de XML, la cola de estados.</w:t>
      </w:r>
    </w:p>
    <w:p w:rsidR="00C95D40" w:rsidRDefault="00FF044D" w:rsidP="00C95D40">
      <w:r>
        <w:t>De forma que el experto (</w:t>
      </w:r>
      <w:r>
        <w:rPr>
          <w:b/>
          <w:i/>
        </w:rPr>
        <w:t>Parser</w:t>
      </w:r>
      <w:r>
        <w:t xml:space="preserve"> </w:t>
      </w:r>
      <w:r>
        <w:rPr>
          <w:i/>
        </w:rPr>
        <w:t>en la implementación</w:t>
      </w:r>
      <w:r>
        <w:t xml:space="preserve">) iterará cada </w:t>
      </w:r>
      <w:r w:rsidRPr="00C95D40">
        <w:rPr>
          <w:i/>
        </w:rPr>
        <w:t>estado</w:t>
      </w:r>
      <w:r>
        <w:t>, creando</w:t>
      </w:r>
      <w:r w:rsidR="00C95D40">
        <w:t>,</w:t>
      </w:r>
      <w:r w:rsidR="00C95D40" w:rsidRPr="00C95D40">
        <w:t xml:space="preserve"> </w:t>
      </w:r>
      <w:r w:rsidR="00C95D40">
        <w:t>con las etiquetas específicas,</w:t>
      </w:r>
      <w:r>
        <w:t xml:space="preserve"> un nodo XML con la definición de cada uno, por lo que a su vez creará nodos con la definición de cada </w:t>
      </w:r>
      <w:r w:rsidRPr="00C95D40">
        <w:rPr>
          <w:i/>
        </w:rPr>
        <w:t>componente simple</w:t>
      </w:r>
      <w:r>
        <w:t xml:space="preserve"> relativo al </w:t>
      </w:r>
      <w:r w:rsidRPr="00C95D40">
        <w:rPr>
          <w:i/>
        </w:rPr>
        <w:lastRenderedPageBreak/>
        <w:t>estado</w:t>
      </w:r>
      <w:r>
        <w:t>.</w:t>
      </w:r>
      <w:r w:rsidR="00C95D40">
        <w:t xml:space="preserve"> Creando un archivo XML con la definición del prototipado y una carpeta con nombre &lt;nombre-fichero-guardado&gt;</w:t>
      </w:r>
      <w:r w:rsidR="00C95D40" w:rsidRPr="00C95D40">
        <w:rPr>
          <w:rFonts w:ascii="Cambria" w:hAnsi="Cambria"/>
        </w:rPr>
        <w:t>_</w:t>
      </w:r>
      <w:r w:rsidR="00C95D40">
        <w:t>imgs, donde se guardarán las imágenes, siendo necesaria dicha carpeta para la carga del prototipado definido en el XML</w:t>
      </w:r>
      <w:r w:rsidR="0057101A">
        <w:t>.</w:t>
      </w:r>
    </w:p>
    <w:p w:rsidR="00423BAC" w:rsidRDefault="00423BAC" w:rsidP="00E45C65"/>
    <w:p w:rsidR="00423BAC" w:rsidRDefault="00423BAC" w:rsidP="00E45C65">
      <w:r>
        <w:t xml:space="preserve">Para realizar la carga de un prototipado, leeremos un fichero XML </w:t>
      </w:r>
      <w:r w:rsidR="0057101A">
        <w:t>realizando la validación contra el DTD del marco teórico</w:t>
      </w:r>
      <w:r>
        <w:t xml:space="preserve"> y construiremos los objetos pertinentes para manejar la definición del prototipado.</w:t>
      </w:r>
    </w:p>
    <w:p w:rsidR="00C57979" w:rsidRDefault="00C57979" w:rsidP="00E45C65"/>
    <w:p w:rsidR="00C57979" w:rsidRDefault="00C57979" w:rsidP="00E45C65">
      <w:r>
        <w:t>El archivo DTD es el siguiente:</w:t>
      </w:r>
    </w:p>
    <w:p w:rsidR="00C57979" w:rsidRDefault="00C57979" w:rsidP="00E45C65"/>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proofErr w:type="spellStart"/>
      <w:r w:rsidRPr="0094519D">
        <w:rPr>
          <w:rFonts w:ascii="Courier New" w:hAnsi="Courier New" w:cs="Courier New"/>
          <w:b/>
          <w:bCs/>
          <w:color w:val="400000"/>
          <w:sz w:val="20"/>
          <w:szCs w:val="20"/>
          <w:lang w:eastAsia="es-ES"/>
        </w:rPr>
        <w:t>xml</w:t>
      </w:r>
      <w:proofErr w:type="spellEnd"/>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versio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007D45"/>
          <w:sz w:val="20"/>
          <w:szCs w:val="20"/>
          <w:lang w:eastAsia="es-ES"/>
        </w:rPr>
        <w:t>1.0</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encoding</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E60000"/>
          <w:sz w:val="20"/>
          <w:szCs w:val="20"/>
          <w:lang w:eastAsia="es-ES"/>
        </w:rPr>
        <w:t>UTF-8</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GAIUI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m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ransiciones</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m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nent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n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linead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quiespaciad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Subcomponente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I</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ombr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quiespaci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Subcomponent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n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n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um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Descrip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um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Descri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Grafic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ex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numera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irc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lipse </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ligo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il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ch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Relleno</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ato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irc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adi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d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lips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Inici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Fi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Inici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Fi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ligo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ordenad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y</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z</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continua</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iscontinu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ch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Relle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Fij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elativ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j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lativ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OpCRe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Re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Centrad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Justificad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h</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v</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x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Fuente</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Estil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x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Valor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Valory</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fijo</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relativo</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ich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ch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Tran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ran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EstadoInicia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ven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adoFinal</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recondicione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Inici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Fin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ven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recond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at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ip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BC17A0"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 xml:space="preserve"> ATTLIST</w:t>
      </w:r>
      <w:r w:rsidR="0094519D" w:rsidRPr="0094519D">
        <w:rPr>
          <w:rFonts w:ascii="Courier New" w:hAnsi="Courier New" w:cs="Courier New"/>
          <w:color w:val="000000"/>
          <w:sz w:val="20"/>
          <w:szCs w:val="20"/>
          <w:lang w:eastAsia="es-ES"/>
        </w:rPr>
        <w:t xml:space="preserve"> </w:t>
      </w:r>
      <w:proofErr w:type="spellStart"/>
      <w:r w:rsidR="0094519D" w:rsidRPr="0094519D">
        <w:rPr>
          <w:rFonts w:ascii="Courier New" w:hAnsi="Courier New" w:cs="Courier New"/>
          <w:b/>
          <w:bCs/>
          <w:color w:val="BB7977"/>
          <w:sz w:val="20"/>
          <w:szCs w:val="20"/>
          <w:lang w:eastAsia="es-ES"/>
        </w:rPr>
        <w:t>EstadoFinal</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canza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ongitu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Inf</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Sup</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cimal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C57979"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57101A" w:rsidRPr="00EA6CE8" w:rsidRDefault="00EA6CE8" w:rsidP="00EA6CE8">
      <w:pPr>
        <w:pStyle w:val="imagen2"/>
      </w:pPr>
      <w:r>
        <w:rPr>
          <w:b/>
        </w:rPr>
        <w:t>Tabla 9.1</w:t>
      </w:r>
      <w:r>
        <w:t xml:space="preserve"> DTD para validación del XML.</w:t>
      </w:r>
    </w:p>
    <w:p w:rsidR="00EA6CE8" w:rsidRDefault="00EA6CE8" w:rsidP="00E45C65"/>
    <w:p w:rsidR="0057101A" w:rsidRPr="00C95D40" w:rsidRDefault="0057101A" w:rsidP="0057101A">
      <w:r>
        <w:t>Los ficheros XML son almacenados con la codificación</w:t>
      </w:r>
      <w:r w:rsidRPr="0057101A">
        <w:t xml:space="preserve"> ISO-8859-1</w:t>
      </w:r>
      <w:r>
        <w:t xml:space="preserve"> para permitir el guardado y carga de imágenes y proyectos cuyos nombres contienen acentos o diéresis.</w:t>
      </w:r>
    </w:p>
    <w:p w:rsidR="00BA6D33" w:rsidRPr="0055731F" w:rsidRDefault="00BA6D33" w:rsidP="00DA2E31">
      <w:pPr>
        <w:ind w:firstLine="0"/>
      </w:pPr>
    </w:p>
    <w:p w:rsidR="00BA6D33" w:rsidRPr="0055731F" w:rsidRDefault="002A6EFB" w:rsidP="00793A1A">
      <w:pPr>
        <w:pStyle w:val="MITITULO1"/>
      </w:pPr>
      <w:bookmarkStart w:id="41" w:name="_Toc483285278"/>
      <w:r>
        <w:t>1</w:t>
      </w:r>
      <w:r w:rsidR="00862DBD">
        <w:t>0</w:t>
      </w:r>
      <w:r w:rsidR="00DA2E31">
        <w:t xml:space="preserve">. </w:t>
      </w:r>
      <w:r w:rsidR="00BA6D33" w:rsidRPr="0055731F">
        <w:t>PRUEBAS</w:t>
      </w:r>
      <w:bookmarkEnd w:id="41"/>
    </w:p>
    <w:p w:rsidR="00481694" w:rsidRDefault="00481694" w:rsidP="00DA5C5E">
      <w:pPr>
        <w:ind w:firstLine="0"/>
      </w:pPr>
    </w:p>
    <w:p w:rsidR="00481694" w:rsidRDefault="00481694" w:rsidP="00481694">
      <w:pPr>
        <w:pStyle w:val="HTMLconformatoprevio"/>
        <w:shd w:val="clear" w:color="auto" w:fill="F1F0F0"/>
        <w:rPr>
          <w:color w:val="C34E00"/>
        </w:rPr>
      </w:pPr>
    </w:p>
    <w:p w:rsidR="00481694" w:rsidRDefault="00481694" w:rsidP="00481694">
      <w:pPr>
        <w:pStyle w:val="HTMLconformatoprevio"/>
        <w:shd w:val="clear" w:color="auto" w:fill="F1F0F0"/>
        <w:rPr>
          <w:color w:val="000000"/>
        </w:rPr>
      </w:pPr>
      <w:r>
        <w:rPr>
          <w:color w:val="C34E00"/>
        </w:rPr>
        <w:t>#! /</w:t>
      </w:r>
      <w:proofErr w:type="spellStart"/>
      <w:r>
        <w:rPr>
          <w:color w:val="C34E00"/>
        </w:rPr>
        <w:t>usr</w:t>
      </w:r>
      <w:proofErr w:type="spellEnd"/>
      <w:r>
        <w:rPr>
          <w:color w:val="C34E00"/>
        </w:rPr>
        <w:t>/</w:t>
      </w:r>
      <w:proofErr w:type="spellStart"/>
      <w:r>
        <w:rPr>
          <w:color w:val="C34E00"/>
        </w:rPr>
        <w:t>bin</w:t>
      </w:r>
      <w:proofErr w:type="spellEnd"/>
      <w:r>
        <w:rPr>
          <w:color w:val="C34E00"/>
        </w:rPr>
        <w:t>/</w:t>
      </w:r>
      <w:proofErr w:type="spellStart"/>
      <w:r>
        <w:rPr>
          <w:color w:val="C34E00"/>
        </w:rPr>
        <w:t>env</w:t>
      </w:r>
      <w:proofErr w:type="spellEnd"/>
      <w:r>
        <w:rPr>
          <w:color w:val="C34E00"/>
        </w:rPr>
        <w:t xml:space="preserve"> python3</w:t>
      </w:r>
    </w:p>
    <w:p w:rsidR="00481694" w:rsidRDefault="00481694" w:rsidP="00481694">
      <w:pPr>
        <w:pStyle w:val="HTMLconformatoprevio"/>
        <w:shd w:val="clear" w:color="auto" w:fill="F1F0F0"/>
        <w:rPr>
          <w:color w:val="000000"/>
        </w:rPr>
      </w:pPr>
      <w:r>
        <w:rPr>
          <w:color w:val="C34E00"/>
        </w:rPr>
        <w:t xml:space="preserve"># -*- </w:t>
      </w:r>
      <w:proofErr w:type="spellStart"/>
      <w:r>
        <w:rPr>
          <w:color w:val="C34E00"/>
        </w:rPr>
        <w:t>coding</w:t>
      </w:r>
      <w:proofErr w:type="spellEnd"/>
      <w:r>
        <w:rPr>
          <w:color w:val="C34E00"/>
        </w:rPr>
        <w:t>: utf-8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os</w:t>
      </w: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sys</w:t>
      </w:r>
      <w:proofErr w:type="spellEnd"/>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lxml</w:t>
      </w:r>
      <w:proofErr w:type="spellEnd"/>
    </w:p>
    <w:p w:rsidR="00481694" w:rsidRDefault="00481694" w:rsidP="00481694">
      <w:pPr>
        <w:pStyle w:val="HTMLconformatoprevio"/>
        <w:shd w:val="clear" w:color="auto" w:fill="F1F0F0"/>
        <w:rPr>
          <w:color w:val="000000"/>
        </w:rPr>
      </w:pPr>
      <w:proofErr w:type="spellStart"/>
      <w:r>
        <w:rPr>
          <w:b/>
          <w:bCs/>
          <w:color w:val="400000"/>
        </w:rPr>
        <w:t>from</w:t>
      </w:r>
      <w:proofErr w:type="spellEnd"/>
      <w:r>
        <w:rPr>
          <w:color w:val="000000"/>
        </w:rPr>
        <w:t xml:space="preserve"> </w:t>
      </w:r>
      <w:proofErr w:type="spellStart"/>
      <w:r>
        <w:rPr>
          <w:color w:val="000000"/>
        </w:rPr>
        <w:t>lxml</w:t>
      </w:r>
      <w:proofErr w:type="spellEnd"/>
      <w:r>
        <w:rPr>
          <w:color w:val="000000"/>
        </w:rPr>
        <w:t xml:space="preserve"> </w:t>
      </w:r>
      <w:proofErr w:type="spellStart"/>
      <w:r>
        <w:rPr>
          <w:b/>
          <w:bCs/>
          <w:color w:val="400000"/>
        </w:rPr>
        <w:t>import</w:t>
      </w:r>
      <w:proofErr w:type="spellEnd"/>
      <w:r>
        <w:rPr>
          <w:color w:val="000000"/>
        </w:rPr>
        <w:t xml:space="preserve"> </w:t>
      </w:r>
      <w:proofErr w:type="spellStart"/>
      <w:r>
        <w:rPr>
          <w:color w:val="000000"/>
        </w:rPr>
        <w:t>etree</w:t>
      </w:r>
      <w:proofErr w:type="spellEnd"/>
      <w:r>
        <w:rPr>
          <w:color w:val="806030"/>
        </w:rPr>
        <w:t>,</w:t>
      </w:r>
      <w:r>
        <w:rPr>
          <w:color w:val="000000"/>
        </w:rPr>
        <w:t xml:space="preserve"> </w:t>
      </w:r>
      <w:proofErr w:type="spellStart"/>
      <w:r>
        <w:rPr>
          <w:color w:val="000000"/>
        </w:rPr>
        <w:t>objectify</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color w:val="C34E00"/>
        </w:rPr>
        <w:t xml:space="preserve">Load a </w:t>
      </w:r>
      <w:proofErr w:type="spellStart"/>
      <w:r>
        <w:rPr>
          <w:color w:val="C34E00"/>
        </w:rPr>
        <w:t>xml</w:t>
      </w:r>
      <w:proofErr w:type="spellEnd"/>
      <w:r>
        <w:rPr>
          <w:color w:val="C34E00"/>
        </w:rPr>
        <w:t xml:space="preserve"> </w:t>
      </w:r>
      <w:proofErr w:type="spellStart"/>
      <w:r>
        <w:rPr>
          <w:color w:val="C34E00"/>
        </w:rPr>
        <w:t>from</w:t>
      </w:r>
      <w:proofErr w:type="spellEnd"/>
      <w:r>
        <w:rPr>
          <w:color w:val="C34E00"/>
        </w:rPr>
        <w:t xml:space="preserve"> a file and </w:t>
      </w:r>
      <w:proofErr w:type="spellStart"/>
      <w:r>
        <w:rPr>
          <w:color w:val="C34E00"/>
        </w:rPr>
        <w:t>validate</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against</w:t>
      </w:r>
      <w:proofErr w:type="spellEnd"/>
      <w:r>
        <w:rPr>
          <w:color w:val="C34E00"/>
        </w:rPr>
        <w:t xml:space="preserve"> a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xml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xml</w:t>
      </w:r>
      <w:proofErr w:type="spellEnd"/>
      <w:r>
        <w:rPr>
          <w:color w:val="C34E00"/>
        </w:rPr>
        <w:t xml:space="preserve"> file</w:t>
      </w: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dtd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dtd</w:t>
      </w:r>
      <w:proofErr w:type="spellEnd"/>
      <w:r>
        <w:rPr>
          <w:color w:val="C34E00"/>
        </w:rPr>
        <w:t xml:space="preserve">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return</w:t>
      </w:r>
      <w:proofErr w:type="spellEnd"/>
      <w:r>
        <w:rPr>
          <w:color w:val="C34E00"/>
        </w:rPr>
        <w:t xml:space="preserve">     </w:t>
      </w:r>
      <w:proofErr w:type="spellStart"/>
      <w:r>
        <w:rPr>
          <w:color w:val="C34E00"/>
        </w:rPr>
        <w:t>xml</w:t>
      </w:r>
      <w:proofErr w:type="spellEnd"/>
      <w:r>
        <w:rPr>
          <w:color w:val="C34E00"/>
        </w:rPr>
        <w:t xml:space="preserve"> </w:t>
      </w:r>
      <w:proofErr w:type="spellStart"/>
      <w:r>
        <w:rPr>
          <w:color w:val="C34E00"/>
        </w:rPr>
        <w:t>node</w:t>
      </w:r>
      <w:proofErr w:type="spellEnd"/>
      <w:r>
        <w:rPr>
          <w:color w:val="C34E00"/>
        </w:rPr>
        <w:t xml:space="preserve"> </w:t>
      </w:r>
      <w:proofErr w:type="spellStart"/>
      <w:r>
        <w:rPr>
          <w:color w:val="C34E00"/>
        </w:rPr>
        <w:t>object</w:t>
      </w:r>
      <w:proofErr w:type="spellEnd"/>
      <w:r>
        <w:rPr>
          <w:color w:val="C34E00"/>
        </w:rPr>
        <w:t xml:space="preserve">, </w:t>
      </w:r>
      <w:proofErr w:type="spellStart"/>
      <w:r>
        <w:rPr>
          <w:color w:val="C34E00"/>
        </w:rPr>
        <w:t>bool</w:t>
      </w:r>
      <w:proofErr w:type="spellEnd"/>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proofErr w:type="spellStart"/>
      <w:r>
        <w:rPr>
          <w:b/>
          <w:bCs/>
          <w:color w:val="400000"/>
        </w:rPr>
        <w:t>def</w:t>
      </w:r>
      <w:proofErr w:type="spellEnd"/>
      <w:r>
        <w:rPr>
          <w:color w:val="000000"/>
        </w:rPr>
        <w:t xml:space="preserve"> xml4dtd</w:t>
      </w:r>
      <w:r>
        <w:rPr>
          <w:color w:val="806030"/>
        </w:rPr>
        <w:t>(</w:t>
      </w:r>
      <w:proofErr w:type="spellStart"/>
      <w:r>
        <w:rPr>
          <w:color w:val="000000"/>
        </w:rPr>
        <w:t>xmlFile</w:t>
      </w:r>
      <w:proofErr w:type="spellEnd"/>
      <w:r>
        <w:rPr>
          <w:color w:val="806030"/>
        </w:rPr>
        <w:t>,</w:t>
      </w:r>
      <w:r>
        <w:rPr>
          <w:color w:val="000000"/>
        </w:rPr>
        <w:t xml:space="preserve"> </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DTD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dtd</w:t>
      </w:r>
      <w:proofErr w:type="spellEnd"/>
      <w:r>
        <w:rPr>
          <w:color w:val="000000"/>
        </w:rPr>
        <w:t xml:space="preserve"> </w:t>
      </w:r>
      <w:r>
        <w:rPr>
          <w:color w:val="806030"/>
        </w:rPr>
        <w:t>=</w:t>
      </w:r>
      <w:r>
        <w:rPr>
          <w:color w:val="000000"/>
        </w:rPr>
        <w:t xml:space="preserve"> etree</w:t>
      </w:r>
      <w:r>
        <w:rPr>
          <w:color w:val="806030"/>
        </w:rPr>
        <w:t>.</w:t>
      </w:r>
      <w:r>
        <w:rPr>
          <w:color w:val="000000"/>
        </w:rPr>
        <w:t>DTD</w:t>
      </w:r>
      <w:r>
        <w:rPr>
          <w:color w:val="806030"/>
        </w:rPr>
        <w:t>(</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DTDParse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DTD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XML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awFil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parse</w:t>
      </w:r>
      <w:proofErr w:type="spellEnd"/>
      <w:r>
        <w:rPr>
          <w:color w:val="806030"/>
        </w:rPr>
        <w:t>(</w:t>
      </w:r>
      <w:proofErr w:type="spellStart"/>
      <w:r>
        <w:rPr>
          <w:color w:val="000000"/>
        </w:rPr>
        <w:t>xml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XMLSyntax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w:t>
      </w:r>
      <w:proofErr w:type="spellStart"/>
      <w:r>
        <w:rPr>
          <w:color w:val="E60000"/>
        </w:rPr>
        <w:t>The</w:t>
      </w:r>
      <w:proofErr w:type="spellEnd"/>
      <w:r>
        <w:rPr>
          <w:color w:val="E60000"/>
        </w:rPr>
        <w:t xml:space="preserve"> file </w:t>
      </w:r>
      <w:proofErr w:type="spellStart"/>
      <w:r>
        <w:rPr>
          <w:color w:val="E60000"/>
        </w:rPr>
        <w:t>is</w:t>
      </w:r>
      <w:proofErr w:type="spellEnd"/>
      <w:r>
        <w:rPr>
          <w:color w:val="E60000"/>
        </w:rPr>
        <w:t xml:space="preserve"> </w:t>
      </w:r>
      <w:proofErr w:type="spellStart"/>
      <w:r>
        <w:rPr>
          <w:color w:val="E60000"/>
        </w:rPr>
        <w:t>empty</w:t>
      </w:r>
      <w:proofErr w:type="spellEnd"/>
      <w:r>
        <w:rPr>
          <w:color w:val="E60000"/>
        </w:rPr>
        <w:t xml:space="preserve"> </w:t>
      </w:r>
      <w:proofErr w:type="spellStart"/>
      <w:r>
        <w:rPr>
          <w:color w:val="E60000"/>
        </w:rPr>
        <w:t>or</w:t>
      </w:r>
      <w:proofErr w:type="spellEnd"/>
      <w:r>
        <w:rPr>
          <w:color w:val="E60000"/>
        </w:rPr>
        <w:t xml:space="preserve">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Objetify</w:t>
      </w:r>
      <w:proofErr w:type="spellEnd"/>
      <w:r>
        <w:rPr>
          <w:color w:val="C34E00"/>
        </w:rPr>
        <w:t xml:space="preserve"> XML</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oneLine</w:t>
      </w:r>
      <w:proofErr w:type="spellEnd"/>
      <w:r>
        <w:rPr>
          <w:color w:val="000000"/>
        </w:rPr>
        <w:t xml:space="preserve"> </w:t>
      </w:r>
      <w:r>
        <w:rPr>
          <w:color w:val="806030"/>
        </w:rPr>
        <w:t>=</w:t>
      </w:r>
      <w:r>
        <w:rPr>
          <w:color w:val="000000"/>
        </w:rPr>
        <w:t xml:space="preserve"> </w:t>
      </w:r>
      <w:proofErr w:type="spellStart"/>
      <w:r>
        <w:rPr>
          <w:color w:val="000000"/>
        </w:rPr>
        <w:t>etree</w:t>
      </w:r>
      <w:r>
        <w:rPr>
          <w:color w:val="806030"/>
        </w:rPr>
        <w:t>.</w:t>
      </w:r>
      <w:r>
        <w:rPr>
          <w:color w:val="000000"/>
        </w:rPr>
        <w:t>tostring</w:t>
      </w:r>
      <w:proofErr w:type="spellEnd"/>
      <w:r>
        <w:rPr>
          <w:color w:val="806030"/>
        </w:rPr>
        <w:t>(</w:t>
      </w:r>
      <w:proofErr w:type="spellStart"/>
      <w:r>
        <w:rPr>
          <w:color w:val="000000"/>
        </w:rPr>
        <w:t>raw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ootNod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fromstring</w:t>
      </w:r>
      <w:proofErr w:type="spellEnd"/>
      <w:r>
        <w:rPr>
          <w:color w:val="806030"/>
        </w:rPr>
        <w:t>(</w:t>
      </w:r>
      <w:proofErr w:type="spellStart"/>
      <w:r>
        <w:rPr>
          <w:color w:val="000000"/>
        </w:rPr>
        <w:t>oneLin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Validacion</w:t>
      </w:r>
      <w:proofErr w:type="spellEnd"/>
      <w:r>
        <w:rPr>
          <w:color w:val="C34E00"/>
        </w:rPr>
        <w:t xml:space="preserve"> del XML cargado.</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valid</w:t>
      </w:r>
      <w:proofErr w:type="spellEnd"/>
      <w:r>
        <w:rPr>
          <w:color w:val="000000"/>
        </w:rPr>
        <w:t xml:space="preserve"> </w:t>
      </w:r>
      <w:r>
        <w:rPr>
          <w:color w:val="806030"/>
        </w:rPr>
        <w:t>=</w:t>
      </w:r>
      <w:r>
        <w:rPr>
          <w:color w:val="000000"/>
        </w:rPr>
        <w:t xml:space="preserve"> </w:t>
      </w:r>
      <w:proofErr w:type="spellStart"/>
      <w:r>
        <w:rPr>
          <w:color w:val="000000"/>
        </w:rPr>
        <w:t>dtd</w:t>
      </w:r>
      <w:r>
        <w:rPr>
          <w:color w:val="806030"/>
        </w:rPr>
        <w:t>.</w:t>
      </w:r>
      <w:r>
        <w:rPr>
          <w:color w:val="000000"/>
        </w:rPr>
        <w:t>validate</w:t>
      </w:r>
      <w:proofErr w:type="spellEnd"/>
      <w:r>
        <w:rPr>
          <w:color w:val="806030"/>
        </w:rPr>
        <w:t>(</w:t>
      </w:r>
      <w:proofErr w:type="spellStart"/>
      <w:r>
        <w:rPr>
          <w:color w:val="000000"/>
        </w:rPr>
        <w:t>rootNod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XML </w:t>
      </w:r>
      <w:proofErr w:type="spellStart"/>
      <w:r>
        <w:rPr>
          <w:color w:val="E60000"/>
        </w:rPr>
        <w:t>validation</w:t>
      </w:r>
      <w:proofErr w:type="spellEnd"/>
      <w:r>
        <w:rPr>
          <w:color w:val="E60000"/>
        </w:rPr>
        <w:t xml:space="preserve"> = {}'</w:t>
      </w:r>
      <w:r>
        <w:rPr>
          <w:color w:val="806030"/>
        </w:rPr>
        <w:t>.</w:t>
      </w:r>
      <w:proofErr w:type="spellStart"/>
      <w:r>
        <w:rPr>
          <w:color w:val="000000"/>
        </w:rPr>
        <w:t>format</w:t>
      </w:r>
      <w:proofErr w:type="spellEnd"/>
      <w:r>
        <w:rPr>
          <w:color w:val="806030"/>
        </w:rPr>
        <w:t>(</w:t>
      </w:r>
      <w:proofErr w:type="spellStart"/>
      <w:r>
        <w:rPr>
          <w:color w:val="000000"/>
        </w:rPr>
        <w:t>valid</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Shows </w:t>
      </w:r>
      <w:proofErr w:type="spellStart"/>
      <w:r>
        <w:rPr>
          <w:color w:val="C34E00"/>
        </w:rPr>
        <w:t>the</w:t>
      </w:r>
      <w:proofErr w:type="spellEnd"/>
      <w:r>
        <w:rPr>
          <w:color w:val="C34E00"/>
        </w:rPr>
        <w:t xml:space="preserve"> </w:t>
      </w:r>
      <w:proofErr w:type="spellStart"/>
      <w:r>
        <w:rPr>
          <w:color w:val="C34E00"/>
        </w:rPr>
        <w:t>reasons</w:t>
      </w:r>
      <w:proofErr w:type="spellEnd"/>
      <w:r>
        <w:rPr>
          <w:color w:val="C34E00"/>
        </w:rPr>
        <w:t xml:space="preserve"> </w:t>
      </w:r>
      <w:proofErr w:type="spellStart"/>
      <w:r>
        <w:rPr>
          <w:color w:val="C34E00"/>
        </w:rPr>
        <w:t>why</w:t>
      </w:r>
      <w:proofErr w:type="spellEnd"/>
      <w:r>
        <w:rPr>
          <w:color w:val="C34E00"/>
        </w:rPr>
        <w:t xml:space="preserve"> </w:t>
      </w:r>
      <w:proofErr w:type="spellStart"/>
      <w:r>
        <w:rPr>
          <w:color w:val="C34E00"/>
        </w:rPr>
        <w:t>the</w:t>
      </w:r>
      <w:proofErr w:type="spellEnd"/>
      <w:r>
        <w:rPr>
          <w:color w:val="C34E00"/>
        </w:rPr>
        <w:t xml:space="preserve"> DTD </w:t>
      </w:r>
      <w:proofErr w:type="spellStart"/>
      <w:r>
        <w:rPr>
          <w:color w:val="C34E00"/>
        </w:rPr>
        <w:t>does</w:t>
      </w:r>
      <w:proofErr w:type="spellEnd"/>
      <w:r>
        <w:rPr>
          <w:color w:val="C34E00"/>
        </w:rPr>
        <w:t xml:space="preserve"> </w:t>
      </w:r>
      <w:proofErr w:type="spellStart"/>
      <w:r>
        <w:rPr>
          <w:color w:val="C34E00"/>
        </w:rPr>
        <w:t>not</w:t>
      </w:r>
      <w:proofErr w:type="spellEnd"/>
      <w:r>
        <w:rPr>
          <w:color w:val="C34E00"/>
        </w:rPr>
        <w:t xml:space="preserve"> </w:t>
      </w:r>
      <w:proofErr w:type="spellStart"/>
      <w:r>
        <w:rPr>
          <w:color w:val="C34E00"/>
        </w:rPr>
        <w:t>valid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r>
        <w:rPr>
          <w:color w:val="0F6900"/>
        </w:rPr>
        <w:t>\</w:t>
      </w:r>
      <w:proofErr w:type="spellStart"/>
      <w:r>
        <w:rPr>
          <w:color w:val="0F6900"/>
        </w:rPr>
        <w:t>n</w:t>
      </w:r>
      <w:r>
        <w:rPr>
          <w:color w:val="E60000"/>
        </w:rPr>
        <w:t>Reasons</w:t>
      </w:r>
      <w:proofErr w:type="spellEnd"/>
      <w:r>
        <w:rPr>
          <w:color w:val="E60000"/>
        </w:rPr>
        <w:t>:</w:t>
      </w:r>
      <w:r>
        <w:rPr>
          <w:color w:val="0F6900"/>
        </w:rPr>
        <w:t>\n</w:t>
      </w:r>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r>
        <w:rPr>
          <w:color w:val="8C0000"/>
        </w:rPr>
        <w:t>0</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Returns</w:t>
      </w:r>
      <w:proofErr w:type="spellEnd"/>
      <w:r>
        <w:rPr>
          <w:color w:val="C34E00"/>
        </w:rPr>
        <w:t xml:space="preserve"> </w:t>
      </w:r>
      <w:proofErr w:type="spellStart"/>
      <w:r>
        <w:rPr>
          <w:color w:val="C34E00"/>
        </w:rPr>
        <w:t>the</w:t>
      </w:r>
      <w:proofErr w:type="spellEnd"/>
      <w:r>
        <w:rPr>
          <w:color w:val="C34E00"/>
        </w:rPr>
        <w:t xml:space="preserve"> </w:t>
      </w:r>
      <w:proofErr w:type="spellStart"/>
      <w:r>
        <w:rPr>
          <w:color w:val="C34E00"/>
        </w:rPr>
        <w:t>node</w:t>
      </w:r>
      <w:proofErr w:type="spellEnd"/>
      <w:r>
        <w:rPr>
          <w:color w:val="C34E00"/>
        </w:rPr>
        <w:t xml:space="preserve"> and </w:t>
      </w:r>
      <w:proofErr w:type="spellStart"/>
      <w:r>
        <w:rPr>
          <w:color w:val="C34E00"/>
        </w:rPr>
        <w:t>her</w:t>
      </w:r>
      <w:proofErr w:type="spellEnd"/>
      <w:r>
        <w:rPr>
          <w:color w:val="C34E00"/>
        </w:rPr>
        <w:t xml:space="preserve"> </w:t>
      </w:r>
      <w:proofErr w:type="spellStart"/>
      <w:r>
        <w:rPr>
          <w:color w:val="C34E00"/>
        </w:rPr>
        <w:t>valid</w:t>
      </w:r>
      <w:proofErr w:type="spellEnd"/>
      <w:r>
        <w:rPr>
          <w:color w:val="C34E00"/>
        </w:rPr>
        <w:t xml:space="preserve"> </w:t>
      </w:r>
      <w:proofErr w:type="spellStart"/>
      <w:r>
        <w:rPr>
          <w:color w:val="C34E00"/>
        </w:rPr>
        <w:t>st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return</w:t>
      </w:r>
      <w:proofErr w:type="spellEnd"/>
      <w:r>
        <w:rPr>
          <w:color w:val="000000"/>
        </w:rPr>
        <w:t xml:space="preserve"> </w:t>
      </w:r>
      <w:proofErr w:type="spellStart"/>
      <w:r>
        <w:rPr>
          <w:color w:val="000000"/>
        </w:rPr>
        <w:t>rootNode</w:t>
      </w:r>
      <w:proofErr w:type="spellEnd"/>
      <w:r>
        <w:rPr>
          <w:color w:val="806030"/>
        </w:rPr>
        <w:t>,</w:t>
      </w:r>
      <w:r>
        <w:rPr>
          <w:color w:val="000000"/>
        </w:rPr>
        <w:t xml:space="preserve"> </w:t>
      </w:r>
      <w:proofErr w:type="spellStart"/>
      <w:r>
        <w:rPr>
          <w:color w:val="000000"/>
        </w:rPr>
        <w:t>valid</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 xml:space="preserve"># </w:t>
      </w:r>
      <w:proofErr w:type="spellStart"/>
      <w:r>
        <w:rPr>
          <w:color w:val="C34E00"/>
        </w:rPr>
        <w:t>EntryPoint</w:t>
      </w:r>
      <w:proofErr w:type="spellEnd"/>
      <w:r>
        <w:rPr>
          <w:color w:val="C34E00"/>
        </w:rPr>
        <w:t>.</w:t>
      </w:r>
    </w:p>
    <w:p w:rsidR="00481694" w:rsidRDefault="00481694" w:rsidP="00481694">
      <w:pPr>
        <w:pStyle w:val="HTMLconformatoprevio"/>
        <w:shd w:val="clear" w:color="auto" w:fill="F1F0F0"/>
        <w:rPr>
          <w:color w:val="000000"/>
        </w:rPr>
      </w:pPr>
      <w:proofErr w:type="spellStart"/>
      <w:r>
        <w:rPr>
          <w:b/>
          <w:bCs/>
          <w:color w:val="400000"/>
        </w:rPr>
        <w:t>if</w:t>
      </w:r>
      <w:proofErr w:type="spellEnd"/>
      <w:r>
        <w:rPr>
          <w:color w:val="000000"/>
        </w:rPr>
        <w:t xml:space="preserve"> </w:t>
      </w:r>
      <w:r>
        <w:rPr>
          <w:color w:val="074726"/>
        </w:rPr>
        <w:t>__</w:t>
      </w:r>
      <w:proofErr w:type="spellStart"/>
      <w:r>
        <w:rPr>
          <w:color w:val="074726"/>
        </w:rPr>
        <w:t>name</w:t>
      </w:r>
      <w:proofErr w:type="spellEnd"/>
      <w:r>
        <w:rPr>
          <w:color w:val="074726"/>
        </w:rPr>
        <w:t>__</w:t>
      </w:r>
      <w:r>
        <w:rPr>
          <w:color w:val="000000"/>
        </w:rPr>
        <w:t xml:space="preserve"> </w:t>
      </w:r>
      <w:r>
        <w:rPr>
          <w:color w:val="44AADD"/>
        </w:rPr>
        <w:t>==</w:t>
      </w:r>
      <w:r>
        <w:rPr>
          <w:color w:val="000000"/>
        </w:rPr>
        <w:t xml:space="preserve"> </w:t>
      </w:r>
      <w:r>
        <w:rPr>
          <w:color w:val="E60000"/>
        </w:rPr>
        <w:t>'__</w:t>
      </w:r>
      <w:proofErr w:type="spellStart"/>
      <w:r>
        <w:rPr>
          <w:color w:val="E60000"/>
        </w:rPr>
        <w:t>main</w:t>
      </w:r>
      <w:proofErr w:type="spellEnd"/>
      <w:r>
        <w:rPr>
          <w:color w:val="E60000"/>
        </w:rPr>
        <w:t>__'</w:t>
      </w:r>
      <w:r>
        <w:rPr>
          <w:color w:val="806030"/>
        </w:rPr>
        <w:t>:</w:t>
      </w:r>
    </w:p>
    <w:p w:rsidR="00481694" w:rsidRDefault="00481694" w:rsidP="00481694">
      <w:pPr>
        <w:pStyle w:val="HTMLconformatoprevio"/>
        <w:shd w:val="clear" w:color="auto" w:fill="F1F0F0"/>
        <w:rPr>
          <w:color w:val="000000"/>
        </w:rPr>
      </w:pPr>
      <w:r>
        <w:rPr>
          <w:color w:val="000000"/>
        </w:rPr>
        <w:lastRenderedPageBreak/>
        <w:t xml:space="preserve">    </w:t>
      </w:r>
      <w:proofErr w:type="spellStart"/>
      <w:r>
        <w:rPr>
          <w:color w:val="000000"/>
        </w:rPr>
        <w:t>args</w:t>
      </w:r>
      <w:proofErr w:type="spellEnd"/>
      <w:r>
        <w:rPr>
          <w:color w:val="000000"/>
        </w:rPr>
        <w:t xml:space="preserve"> </w:t>
      </w:r>
      <w:r>
        <w:rPr>
          <w:color w:val="806030"/>
        </w:rPr>
        <w:t>=</w:t>
      </w:r>
      <w:r>
        <w:rPr>
          <w:color w:val="000000"/>
        </w:rPr>
        <w:t xml:space="preserve"> </w:t>
      </w:r>
      <w:proofErr w:type="spellStart"/>
      <w:r>
        <w:rPr>
          <w:color w:val="000000"/>
        </w:rPr>
        <w:t>sys</w:t>
      </w:r>
      <w:r>
        <w:rPr>
          <w:color w:val="806030"/>
        </w:rPr>
        <w:t>.</w:t>
      </w:r>
      <w:r>
        <w:rPr>
          <w:color w:val="000000"/>
        </w:rPr>
        <w:t>argv</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helpMsg</w:t>
      </w:r>
      <w:proofErr w:type="spellEnd"/>
      <w:r>
        <w:rPr>
          <w:color w:val="000000"/>
        </w:rPr>
        <w:t xml:space="preserve"> </w:t>
      </w:r>
      <w:r>
        <w:rPr>
          <w:color w:val="806030"/>
        </w:rPr>
        <w:t>=</w:t>
      </w:r>
      <w:r>
        <w:rPr>
          <w:color w:val="000000"/>
        </w:rPr>
        <w:t xml:space="preserve"> </w:t>
      </w:r>
      <w:r>
        <w:rPr>
          <w:color w:val="E60000"/>
        </w:rPr>
        <w:t>'</w:t>
      </w:r>
      <w:r>
        <w:rPr>
          <w:color w:val="0F6900"/>
        </w:rPr>
        <w:t>\n</w:t>
      </w:r>
      <w:r>
        <w:rPr>
          <w:color w:val="E60000"/>
        </w:rPr>
        <w:t xml:space="preserve">[ </w:t>
      </w:r>
      <w:proofErr w:type="spellStart"/>
      <w:r>
        <w:rPr>
          <w:color w:val="E60000"/>
        </w:rPr>
        <w:t>Type</w:t>
      </w:r>
      <w:proofErr w:type="spellEnd"/>
      <w:r>
        <w:rPr>
          <w:color w:val="E60000"/>
        </w:rPr>
        <w:t xml:space="preserve"> </w:t>
      </w:r>
      <w:proofErr w:type="spellStart"/>
      <w:r>
        <w:rPr>
          <w:color w:val="E60000"/>
        </w:rPr>
        <w:t>python</w:t>
      </w:r>
      <w:proofErr w:type="spellEnd"/>
      <w:r>
        <w:rPr>
          <w:color w:val="E60000"/>
        </w:rPr>
        <w:t xml:space="preserve"> xml4dtd.py -h, </w:t>
      </w:r>
      <w:proofErr w:type="spellStart"/>
      <w:r>
        <w:rPr>
          <w:color w:val="E60000"/>
        </w:rPr>
        <w:t>for</w:t>
      </w:r>
      <w:proofErr w:type="spellEnd"/>
      <w:r>
        <w:rPr>
          <w:color w:val="E60000"/>
        </w:rPr>
        <w:t xml:space="preserve"> </w:t>
      </w:r>
      <w:proofErr w:type="spellStart"/>
      <w:r>
        <w:rPr>
          <w:color w:val="E60000"/>
        </w:rPr>
        <w:t>some</w:t>
      </w:r>
      <w:proofErr w:type="spellEnd"/>
      <w:r>
        <w:rPr>
          <w:color w:val="E60000"/>
        </w:rPr>
        <w:t xml:space="preserve"> </w:t>
      </w:r>
      <w:proofErr w:type="spellStart"/>
      <w:r>
        <w:rPr>
          <w:color w:val="E60000"/>
        </w:rPr>
        <w:t>help</w:t>
      </w:r>
      <w:proofErr w:type="spellEnd"/>
      <w:r>
        <w:rPr>
          <w:color w:val="E60000"/>
        </w:rPr>
        <w:t xml:space="preserve"> !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color w:val="44AADD"/>
        </w:rPr>
        <w:t>==</w:t>
      </w:r>
      <w:r>
        <w:rPr>
          <w:color w:val="000000"/>
        </w:rPr>
        <w:t xml:space="preserve"> </w:t>
      </w:r>
      <w:r>
        <w:rPr>
          <w:color w:val="E60000"/>
        </w:rPr>
        <w:t>'-h'</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python</w:t>
      </w:r>
      <w:proofErr w:type="spellEnd"/>
      <w:r>
        <w:rPr>
          <w:color w:val="E60000"/>
        </w:rPr>
        <w:t xml:space="preserve"> xml4dtd.py &lt;file1&gt;.</w:t>
      </w:r>
      <w:proofErr w:type="spellStart"/>
      <w:r>
        <w:rPr>
          <w:color w:val="E60000"/>
        </w:rPr>
        <w:t>xml</w:t>
      </w:r>
      <w:proofErr w:type="spellEnd"/>
      <w:r>
        <w:rPr>
          <w:color w:val="E60000"/>
        </w:rPr>
        <w:t xml:space="preserve"> &lt;file2&g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800000"/>
        </w:rPr>
        <w:t>len</w:t>
      </w:r>
      <w:proofErr w:type="spellEnd"/>
      <w:r>
        <w:rPr>
          <w:color w:val="806030"/>
        </w:rPr>
        <w:t>(</w:t>
      </w:r>
      <w:proofErr w:type="spellStart"/>
      <w:r>
        <w:rPr>
          <w:color w:val="000000"/>
        </w:rPr>
        <w:t>args</w:t>
      </w:r>
      <w:proofErr w:type="spellEnd"/>
      <w:r>
        <w:rPr>
          <w:color w:val="806030"/>
        </w:rPr>
        <w:t>)</w:t>
      </w:r>
      <w:r>
        <w:rPr>
          <w:color w:val="000000"/>
        </w:rPr>
        <w:t xml:space="preserve"> </w:t>
      </w:r>
      <w:r>
        <w:rPr>
          <w:color w:val="44AADD"/>
        </w:rPr>
        <w:t>!=</w:t>
      </w:r>
      <w:r>
        <w:rPr>
          <w:color w:val="000000"/>
        </w:rPr>
        <w:t xml:space="preserve"> </w:t>
      </w:r>
      <w:r>
        <w:rPr>
          <w:color w:val="8C0000"/>
        </w:rPr>
        <w:t>2</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Incorrect</w:t>
      </w:r>
      <w:proofErr w:type="spellEnd"/>
      <w:r>
        <w:rPr>
          <w:color w:val="E60000"/>
        </w:rPr>
        <w:t xml:space="preserve"> </w:t>
      </w:r>
      <w:proofErr w:type="spellStart"/>
      <w:r>
        <w:rPr>
          <w:color w:val="E60000"/>
        </w:rPr>
        <w:t>number</w:t>
      </w:r>
      <w:proofErr w:type="spellEnd"/>
      <w:r>
        <w:rPr>
          <w:color w:val="E60000"/>
        </w:rPr>
        <w:t xml:space="preserve"> of </w:t>
      </w:r>
      <w:proofErr w:type="spellStart"/>
      <w:r>
        <w:rPr>
          <w:color w:val="E60000"/>
        </w:rPr>
        <w:t>parameter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806030"/>
        </w:rPr>
      </w:pPr>
      <w:r>
        <w:rPr>
          <w:color w:val="000000"/>
        </w:rPr>
        <w:t xml:space="preserve">            xml4dtd</w:t>
      </w:r>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p>
    <w:p w:rsidR="008A1A1C" w:rsidRDefault="008A1A1C" w:rsidP="00481694">
      <w:pPr>
        <w:pStyle w:val="imagen2"/>
        <w:rPr>
          <w:b/>
        </w:rPr>
      </w:pPr>
    </w:p>
    <w:p w:rsidR="00481694" w:rsidRDefault="00D94115" w:rsidP="00481694">
      <w:pPr>
        <w:pStyle w:val="imagen2"/>
      </w:pPr>
      <w:r>
        <w:rPr>
          <w:b/>
        </w:rPr>
        <w:t>Tabla 10.1</w:t>
      </w:r>
      <w:r w:rsidR="00481694">
        <w:rPr>
          <w:b/>
        </w:rPr>
        <w:t xml:space="preserve"> </w:t>
      </w:r>
      <w:r w:rsidR="00481694">
        <w:t>Script de validación de un XML en base a un DTD.</w:t>
      </w:r>
    </w:p>
    <w:p w:rsidR="002655DC" w:rsidRDefault="002655DC" w:rsidP="00DA5C5E">
      <w:pPr>
        <w:pStyle w:val="imagen2"/>
        <w:jc w:val="both"/>
      </w:pPr>
    </w:p>
    <w:p w:rsidR="00DA5C5E" w:rsidRDefault="00DA5C5E" w:rsidP="00DA5C5E">
      <w:r>
        <w:t xml:space="preserve">Partiendo del DTD especificado en la tabla 9.1 y en base a la documentación de la librería </w:t>
      </w:r>
      <w:proofErr w:type="spellStart"/>
      <w:r>
        <w:t>lxml</w:t>
      </w:r>
      <w:proofErr w:type="spellEnd"/>
      <w:r>
        <w:t xml:space="preserve"> relativa a la validación de </w:t>
      </w:r>
      <w:proofErr w:type="spellStart"/>
      <w:r>
        <w:t>DTD’s</w:t>
      </w:r>
      <w:proofErr w:type="spellEnd"/>
      <w:r>
        <w:t xml:space="preserve"> </w:t>
      </w:r>
      <w:r w:rsidRPr="00DA5C5E">
        <w:rPr>
          <w:b/>
        </w:rPr>
        <w:t>[3]</w:t>
      </w:r>
      <w:r>
        <w:t xml:space="preserve"> se ha desarrollado de la tabla 10.1.1 para demostrar la validez del XML generado por la aplicación, de manera que cubre la especificación del marco teórico en el que se basa este proyecto.</w:t>
      </w:r>
    </w:p>
    <w:p w:rsidR="00DA5C5E" w:rsidRDefault="00DA5C5E" w:rsidP="00DA5C5E">
      <w:pPr>
        <w:pStyle w:val="imagen2"/>
        <w:jc w:val="both"/>
      </w:pPr>
    </w:p>
    <w:p w:rsidR="003D37D2" w:rsidRDefault="003D37D2" w:rsidP="003D37D2">
      <w:pPr>
        <w:pStyle w:val="imagen1"/>
        <w:ind w:left="-1134"/>
      </w:pPr>
      <w:r w:rsidRPr="003D37D2">
        <w:drawing>
          <wp:inline distT="0" distB="0" distL="0" distR="0">
            <wp:extent cx="6747303" cy="35989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8964" cy="3605204"/>
                    </a:xfrm>
                    <a:prstGeom prst="rect">
                      <a:avLst/>
                    </a:prstGeom>
                  </pic:spPr>
                </pic:pic>
              </a:graphicData>
            </a:graphic>
          </wp:inline>
        </w:drawing>
      </w:r>
    </w:p>
    <w:p w:rsidR="00DA5C5E" w:rsidRDefault="00DA5C5E" w:rsidP="003D37D2">
      <w:pPr>
        <w:pStyle w:val="imagen1"/>
        <w:ind w:left="-1134"/>
      </w:pPr>
    </w:p>
    <w:p w:rsidR="00DA5C5E" w:rsidRPr="00DA5C5E" w:rsidRDefault="00DA5C5E" w:rsidP="00DA5C5E">
      <w:pPr>
        <w:pStyle w:val="imagen2"/>
      </w:pPr>
      <w:r>
        <w:rPr>
          <w:b/>
        </w:rPr>
        <w:t>Figura 10.1</w:t>
      </w:r>
      <w:r>
        <w:t xml:space="preserve"> Prototipo para pruebas</w:t>
      </w:r>
    </w:p>
    <w:p w:rsidR="00DA2E31" w:rsidRDefault="00DA2E31" w:rsidP="00481694">
      <w:pPr>
        <w:pStyle w:val="imagen2"/>
      </w:pPr>
    </w:p>
    <w:p w:rsidR="00DA5C5E" w:rsidRDefault="00DA5C5E" w:rsidP="00DA5C5E">
      <w:r>
        <w:t xml:space="preserve">Tomando como ejemplo el prototipado definido en la figura 10.1, el cual está presente en la sección </w:t>
      </w:r>
      <w:r w:rsidRPr="00DA5C5E">
        <w:rPr>
          <w:i/>
        </w:rPr>
        <w:t>Demos/</w:t>
      </w:r>
      <w:r>
        <w:t>, se ha ejecutado el script de validación pasandole como argumento el DTD y el XML generado por este prototipado</w:t>
      </w:r>
      <w:r w:rsidR="00D94115">
        <w:t>,</w:t>
      </w:r>
      <w:r>
        <w:t xml:space="preserve"> el cual se adjunta a continuación:</w:t>
      </w:r>
    </w:p>
    <w:p w:rsidR="00DA5C5E" w:rsidRDefault="00DA5C5E" w:rsidP="00DA5C5E"/>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4A43"/>
          <w:sz w:val="20"/>
          <w:szCs w:val="20"/>
          <w:lang w:eastAsia="es-ES"/>
        </w:rPr>
        <w:t>&lt;?</w:t>
      </w:r>
      <w:proofErr w:type="spellStart"/>
      <w:r w:rsidRPr="00DA5C5E">
        <w:rPr>
          <w:rFonts w:ascii="Courier New" w:hAnsi="Courier New" w:cs="Courier New"/>
          <w:b/>
          <w:bCs/>
          <w:color w:val="400000"/>
          <w:sz w:val="20"/>
          <w:szCs w:val="20"/>
          <w:lang w:eastAsia="es-ES"/>
        </w:rPr>
        <w:t>xml</w:t>
      </w:r>
      <w:proofErr w:type="spellEnd"/>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version</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007D45"/>
          <w:sz w:val="20"/>
          <w:szCs w:val="20"/>
          <w:lang w:eastAsia="es-ES"/>
        </w:rPr>
        <w:t>1.0</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encoding</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ISO-8859-1</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Com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6.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ki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3.999999999999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1.06803248613699</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31.800990318826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5.83461883082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52.19244220038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3.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1.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31.19244220038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28.192442200388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62.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7.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59.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n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4861247395612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pQO</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20.89875966121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sh</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1.56977194445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2.999999999999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23.70828323787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32.52157934714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ransicione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Default="00DA5C5E" w:rsidP="00D94115">
      <w:pPr>
        <w:pStyle w:val="imagen2"/>
      </w:pPr>
    </w:p>
    <w:p w:rsidR="00D94115" w:rsidRPr="00D94115" w:rsidRDefault="00D94115" w:rsidP="00D94115">
      <w:pPr>
        <w:pStyle w:val="imagen2"/>
      </w:pPr>
      <w:r>
        <w:rPr>
          <w:b/>
        </w:rPr>
        <w:t>Tabla 10.2</w:t>
      </w:r>
      <w:r>
        <w:t xml:space="preserve"> XML del protipo de prueba.</w:t>
      </w:r>
    </w:p>
    <w:p w:rsidR="00DA5C5E" w:rsidRDefault="00DA5C5E" w:rsidP="00481694">
      <w:pPr>
        <w:pStyle w:val="imagen2"/>
      </w:pPr>
    </w:p>
    <w:p w:rsidR="00BA6D33" w:rsidRDefault="00D94115" w:rsidP="00D94115">
      <w:r>
        <w:t>La ejecución del script de validación con el XML de la tabla 10.2, da un resultado positivo. Por lo que cualquier script generado por la aplicación será válido para la especificación del marco teórico.</w:t>
      </w:r>
    </w:p>
    <w:p w:rsidR="00D94115" w:rsidRDefault="00D94115" w:rsidP="00D94115"/>
    <w:p w:rsidR="00D94115" w:rsidRPr="00D94115" w:rsidRDefault="00D94115" w:rsidP="00D94115">
      <w:r>
        <w:t>A mayores del marco teórico, debe comprobarse la solidez de la persistencia al estar basada en ficheros; por lo que en el mismo ejemplo se han utilizado imágenes con acentos y la aplicación los reconoce sin</w:t>
      </w:r>
      <w:r w:rsidR="00286AD2">
        <w:t xml:space="preserve"> ningún</w:t>
      </w:r>
      <w:r>
        <w:t xml:space="preserve"> problema (</w:t>
      </w:r>
      <w:r>
        <w:rPr>
          <w:i/>
        </w:rPr>
        <w:t>comprobado en Mac y Windows, determinadas versiones de Linux pueden dar problemas con la codificación si la propia distribución no soportase dichos caracteres</w:t>
      </w:r>
      <w:r>
        <w:t>)</w:t>
      </w:r>
      <w:r w:rsidR="00286AD2">
        <w:t>, volviendo a dejar al usuario en el mismo punto que dejo el proyecto al guardar.</w:t>
      </w:r>
    </w:p>
    <w:p w:rsidR="00665AEB" w:rsidRDefault="002A6EFB" w:rsidP="00665AEB">
      <w:pPr>
        <w:pStyle w:val="MITITULO1"/>
      </w:pPr>
      <w:bookmarkStart w:id="42" w:name="_Toc483285281"/>
      <w:r>
        <w:t>1</w:t>
      </w:r>
      <w:r w:rsidR="00862DBD">
        <w:t>1</w:t>
      </w:r>
      <w:r>
        <w:t xml:space="preserve">. </w:t>
      </w:r>
      <w:r w:rsidR="00BA6D33" w:rsidRPr="0055731F">
        <w:t>MANUAL DE USUARIO</w:t>
      </w:r>
      <w:bookmarkEnd w:id="42"/>
    </w:p>
    <w:p w:rsidR="00665AEB" w:rsidRDefault="00665AEB" w:rsidP="00665AEB"/>
    <w:p w:rsidR="00BA6D33" w:rsidRPr="0055731F" w:rsidRDefault="00665AEB" w:rsidP="00665AEB">
      <w:pPr>
        <w:pStyle w:val="Ttulo"/>
      </w:pPr>
      <w:bookmarkStart w:id="43" w:name="_Toc483285282"/>
      <w:r>
        <w:t>1</w:t>
      </w:r>
      <w:r w:rsidR="00862DBD">
        <w:t>1</w:t>
      </w:r>
      <w:r>
        <w:t>.1 Manual de instalación</w:t>
      </w:r>
      <w:bookmarkEnd w:id="43"/>
    </w:p>
    <w:p w:rsidR="00131195" w:rsidRDefault="00131195" w:rsidP="00131195"/>
    <w:p w:rsidR="00CA76D9" w:rsidRDefault="000D05FC" w:rsidP="00CA76D9">
      <w:r>
        <w:t>Para ejecutar el código fuente relativo a este proyecto, es necesario el lenguaje de programación Python</w:t>
      </w:r>
      <w:r w:rsidR="00CA76D9">
        <w:t xml:space="preserve"> 3.6</w:t>
      </w:r>
      <w:r>
        <w:t xml:space="preserve"> y tres librerías externas para dicho lenguaje, </w:t>
      </w:r>
      <w:proofErr w:type="spellStart"/>
      <w:r w:rsidR="00CA76D9">
        <w:t>PyQt</w:t>
      </w:r>
      <w:proofErr w:type="spellEnd"/>
      <w:r w:rsidR="00CA76D9">
        <w:t xml:space="preserve">, </w:t>
      </w:r>
      <w:proofErr w:type="spellStart"/>
      <w:r w:rsidR="00CA76D9">
        <w:t>lxml</w:t>
      </w:r>
      <w:proofErr w:type="spellEnd"/>
      <w:r w:rsidR="00CA76D9">
        <w:t xml:space="preserve"> e i18n</w:t>
      </w:r>
      <w:r>
        <w:t>.</w:t>
      </w:r>
    </w:p>
    <w:p w:rsidR="00CA76D9" w:rsidRDefault="00CA76D9" w:rsidP="00CA76D9"/>
    <w:p w:rsidR="00CA76D9" w:rsidRDefault="00CA76D9" w:rsidP="00CA76D9">
      <w:r>
        <w:t>A continuación, se detalla el proceso de instalación de dichos paquetes en las tres plataformas principales, habiendo escogido Ubuntu como distribución representativa del sistema Linux, por ser una de las más extendidas. Con la restricción de que ha de ser una versión superior o igual a Ubuntu 16.10 ya que las versiones inferiores no tienen en los repositorios oficiales la versión 3.6 de Python, la cual es imprescindible.</w:t>
      </w:r>
    </w:p>
    <w:p w:rsidR="000D05FC" w:rsidRDefault="000D05FC" w:rsidP="00131195"/>
    <w:p w:rsidR="003721B3" w:rsidRDefault="003721B3" w:rsidP="00131195">
      <w:r>
        <w:t>Si se descarga Python 3.6, desde la página oficial (</w:t>
      </w:r>
      <w:hyperlink r:id="rId20" w:history="1">
        <w:r w:rsidRPr="003721B3">
          <w:rPr>
            <w:rStyle w:val="Hipervnculo"/>
          </w:rPr>
          <w:t>https://www.python.org/downloads/</w:t>
        </w:r>
      </w:hyperlink>
      <w:r>
        <w:t>) omitir el primer bloque en Mac y Windows.</w:t>
      </w:r>
    </w:p>
    <w:p w:rsidR="003721B3" w:rsidRDefault="003721B3" w:rsidP="00131195"/>
    <w:p w:rsidR="00BA6D33" w:rsidRDefault="00665AEB" w:rsidP="00665AEB">
      <w:pPr>
        <w:pStyle w:val="L3"/>
      </w:pPr>
      <w:bookmarkStart w:id="44" w:name="_Toc483285283"/>
      <w:r>
        <w:t>1</w:t>
      </w:r>
      <w:r w:rsidR="00862DBD">
        <w:t>1</w:t>
      </w:r>
      <w:r>
        <w:t>.1.1</w:t>
      </w:r>
      <w:r w:rsidR="00131195">
        <w:t xml:space="preserve"> Windows</w:t>
      </w:r>
      <w:bookmarkEnd w:id="44"/>
    </w:p>
    <w:p w:rsidR="000D05FC" w:rsidRDefault="000D05FC" w:rsidP="000D05FC"/>
    <w:p w:rsidR="000D05FC" w:rsidRDefault="000D05FC" w:rsidP="000D05FC">
      <w:r>
        <w:t xml:space="preserve">Desde </w:t>
      </w:r>
      <w:proofErr w:type="spellStart"/>
      <w:r>
        <w:t>PowerShell</w:t>
      </w:r>
      <w:proofErr w:type="spellEnd"/>
      <w:r>
        <w:t>:</w:t>
      </w:r>
    </w:p>
    <w:p w:rsidR="000D05FC" w:rsidRPr="0055731F" w:rsidRDefault="000D05FC" w:rsidP="000D05FC"/>
    <w:p w:rsidR="000D05FC" w:rsidRDefault="000D05FC" w:rsidP="000D05FC">
      <w:pPr>
        <w:pStyle w:val="HTMLconformatoprevio"/>
        <w:shd w:val="clear" w:color="auto" w:fill="F1F0F0"/>
        <w:rPr>
          <w:color w:val="000000"/>
        </w:rPr>
      </w:pPr>
      <w:r w:rsidRPr="000D05FC">
        <w:rPr>
          <w:color w:val="000000"/>
        </w:rPr>
        <w:t>Set-</w:t>
      </w:r>
      <w:proofErr w:type="spellStart"/>
      <w:r w:rsidRPr="000D05FC">
        <w:rPr>
          <w:color w:val="000000"/>
        </w:rPr>
        <w:t>ExecutionPolicy</w:t>
      </w:r>
      <w:proofErr w:type="spellEnd"/>
      <w:r w:rsidRPr="000D05FC">
        <w:rPr>
          <w:color w:val="000000"/>
        </w:rPr>
        <w:t xml:space="preserve"> </w:t>
      </w:r>
      <w:proofErr w:type="spellStart"/>
      <w:r w:rsidRPr="000D05FC">
        <w:rPr>
          <w:color w:val="000000"/>
        </w:rPr>
        <w:t>RemoteSigned</w:t>
      </w:r>
      <w:proofErr w:type="spellEnd"/>
      <w:r w:rsidRPr="000D05FC">
        <w:rPr>
          <w:color w:val="000000"/>
        </w:rPr>
        <w:t xml:space="preserve"> -</w:t>
      </w:r>
      <w:proofErr w:type="spellStart"/>
      <w:r w:rsidRPr="000D05FC">
        <w:rPr>
          <w:color w:val="000000"/>
        </w:rPr>
        <w:t>scope</w:t>
      </w:r>
      <w:proofErr w:type="spellEnd"/>
      <w:r w:rsidRPr="000D05FC">
        <w:rPr>
          <w:color w:val="000000"/>
        </w:rPr>
        <w:t xml:space="preserve"> </w:t>
      </w:r>
      <w:proofErr w:type="spellStart"/>
      <w:r w:rsidRPr="000D05FC">
        <w:rPr>
          <w:color w:val="000000"/>
        </w:rPr>
        <w:t>CurrentUser</w:t>
      </w:r>
      <w:proofErr w:type="spellEnd"/>
    </w:p>
    <w:p w:rsidR="000D05FC" w:rsidRDefault="000D05FC" w:rsidP="000D05FC">
      <w:pPr>
        <w:pStyle w:val="HTMLconformatoprevio"/>
        <w:shd w:val="clear" w:color="auto" w:fill="F1F0F0"/>
        <w:rPr>
          <w:color w:val="000000"/>
        </w:rPr>
      </w:pPr>
      <w:proofErr w:type="spellStart"/>
      <w:r w:rsidRPr="000D05FC">
        <w:rPr>
          <w:color w:val="000000"/>
        </w:rPr>
        <w:t>iex</w:t>
      </w:r>
      <w:proofErr w:type="spellEnd"/>
      <w:r w:rsidRPr="000D05FC">
        <w:rPr>
          <w:color w:val="000000"/>
        </w:rPr>
        <w:t xml:space="preserve"> (new-</w:t>
      </w:r>
      <w:proofErr w:type="spellStart"/>
      <w:r w:rsidRPr="000D05FC">
        <w:rPr>
          <w:color w:val="000000"/>
        </w:rPr>
        <w:t>object</w:t>
      </w:r>
      <w:proofErr w:type="spellEnd"/>
      <w:r w:rsidRPr="000D05FC">
        <w:rPr>
          <w:color w:val="000000"/>
        </w:rPr>
        <w:t xml:space="preserve"> </w:t>
      </w:r>
      <w:proofErr w:type="spellStart"/>
      <w:r w:rsidRPr="000D05FC">
        <w:rPr>
          <w:color w:val="000000"/>
        </w:rPr>
        <w:t>net.webclient</w:t>
      </w:r>
      <w:proofErr w:type="spellEnd"/>
      <w:r w:rsidRPr="000D05FC">
        <w:rPr>
          <w:color w:val="000000"/>
        </w:rPr>
        <w:t>).</w:t>
      </w:r>
      <w:proofErr w:type="spellStart"/>
      <w:r w:rsidRPr="000D05FC">
        <w:rPr>
          <w:color w:val="000000"/>
        </w:rPr>
        <w:t>downloadstring</w:t>
      </w:r>
      <w:proofErr w:type="spellEnd"/>
      <w:r w:rsidRPr="000D05FC">
        <w:rPr>
          <w:color w:val="000000"/>
        </w:rPr>
        <w:t>('https://get.scoop.sh')</w:t>
      </w:r>
    </w:p>
    <w:p w:rsidR="000D05FC" w:rsidRDefault="000D05FC" w:rsidP="000D05FC">
      <w:pPr>
        <w:pStyle w:val="HTMLconformatoprevio"/>
        <w:shd w:val="clear" w:color="auto" w:fill="F1F0F0"/>
        <w:rPr>
          <w:color w:val="000000"/>
        </w:rPr>
      </w:pPr>
      <w:proofErr w:type="spellStart"/>
      <w:r>
        <w:rPr>
          <w:color w:val="000000"/>
        </w:rPr>
        <w:t>scoo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python</w:t>
      </w:r>
      <w:proofErr w:type="spellEnd"/>
    </w:p>
    <w:p w:rsidR="000D05FC" w:rsidRDefault="000D05FC" w:rsidP="00E45C65"/>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0D05FC" w:rsidRP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0D05FC" w:rsidRDefault="000D05FC" w:rsidP="00CA76D9">
      <w:pPr>
        <w:ind w:firstLine="0"/>
      </w:pPr>
    </w:p>
    <w:p w:rsidR="00CE3946" w:rsidRPr="005A7737" w:rsidRDefault="00131195" w:rsidP="00CE3946">
      <w:pPr>
        <w:pStyle w:val="L3"/>
        <w:rPr>
          <w:u w:val="single"/>
        </w:rPr>
      </w:pPr>
      <w:bookmarkStart w:id="45" w:name="_Toc483285284"/>
      <w:r>
        <w:t>1</w:t>
      </w:r>
      <w:r w:rsidR="00862DBD">
        <w:t>1</w:t>
      </w:r>
      <w:r w:rsidRPr="00862DBD">
        <w:t>.</w:t>
      </w:r>
      <w:r>
        <w:t xml:space="preserve">1.2 </w:t>
      </w:r>
      <w:bookmarkEnd w:id="45"/>
      <w:r w:rsidR="00CE3946">
        <w:t>Ubuntu &gt;</w:t>
      </w:r>
      <w:r w:rsidR="005A7737">
        <w:t>= 16.04</w:t>
      </w:r>
    </w:p>
    <w:p w:rsidR="00CE3946" w:rsidRDefault="00CE3946" w:rsidP="00CE3946"/>
    <w:p w:rsidR="00CE3946" w:rsidRDefault="00CE3946" w:rsidP="00CE3946">
      <w:pPr>
        <w:pStyle w:val="HTMLconformatoprevio"/>
        <w:shd w:val="clear" w:color="auto" w:fill="F1F0F0"/>
        <w:rPr>
          <w:color w:val="000000"/>
        </w:rPr>
      </w:pPr>
      <w:r>
        <w:rPr>
          <w:color w:val="000000"/>
        </w:rPr>
        <w:lastRenderedPageBreak/>
        <w:t xml:space="preserve">sudo </w:t>
      </w:r>
      <w:proofErr w:type="spellStart"/>
      <w:r>
        <w:rPr>
          <w:color w:val="000000"/>
        </w:rPr>
        <w:t>apt-get</w:t>
      </w:r>
      <w:proofErr w:type="spellEnd"/>
      <w:r>
        <w:rPr>
          <w:color w:val="000000"/>
        </w:rPr>
        <w:t xml:space="preserve"> </w:t>
      </w:r>
      <w:proofErr w:type="spellStart"/>
      <w:r>
        <w:rPr>
          <w:color w:val="000000"/>
        </w:rPr>
        <w:t>update</w:t>
      </w:r>
      <w:proofErr w:type="spellEnd"/>
      <w:r>
        <w:rPr>
          <w:color w:val="000000"/>
        </w:rPr>
        <w:t xml:space="preserve"> </w:t>
      </w:r>
      <w:r>
        <w:rPr>
          <w:color w:val="806030"/>
        </w:rPr>
        <w:t>&amp;&amp;</w:t>
      </w:r>
      <w:r>
        <w:rPr>
          <w:color w:val="000000"/>
        </w:rPr>
        <w:t xml:space="preserve"> </w:t>
      </w:r>
      <w:r>
        <w:rPr>
          <w:color w:val="0F6900"/>
        </w:rPr>
        <w:t>\</w:t>
      </w:r>
    </w:p>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no-</w:t>
      </w:r>
      <w:proofErr w:type="spellStart"/>
      <w:r>
        <w:rPr>
          <w:color w:val="000000"/>
        </w:rPr>
        <w:t>install</w:t>
      </w:r>
      <w:proofErr w:type="spellEnd"/>
      <w:r>
        <w:rPr>
          <w:color w:val="000000"/>
        </w:rPr>
        <w:t>-</w:t>
      </w:r>
      <w:proofErr w:type="spellStart"/>
      <w:r>
        <w:rPr>
          <w:color w:val="000000"/>
        </w:rPr>
        <w:t>recommends</w:t>
      </w:r>
      <w:proofErr w:type="spellEnd"/>
      <w:r>
        <w:rPr>
          <w:color w:val="0F6900"/>
        </w:rPr>
        <w:t>\</w:t>
      </w:r>
    </w:p>
    <w:p w:rsidR="00CE3946" w:rsidRDefault="00CE3946" w:rsidP="00CE3946">
      <w:pPr>
        <w:pStyle w:val="HTMLconformatoprevio"/>
        <w:shd w:val="clear" w:color="auto" w:fill="F1F0F0"/>
        <w:rPr>
          <w:color w:val="000000"/>
        </w:rPr>
      </w:pPr>
      <w:r>
        <w:rPr>
          <w:color w:val="000000"/>
        </w:rPr>
        <w:tab/>
        <w:t xml:space="preserve">python3 </w:t>
      </w:r>
      <w:r>
        <w:rPr>
          <w:color w:val="0F6900"/>
        </w:rPr>
        <w:t>\</w:t>
      </w:r>
    </w:p>
    <w:p w:rsidR="00CE3946" w:rsidRDefault="00CE3946" w:rsidP="00CE3946">
      <w:pPr>
        <w:pStyle w:val="HTMLconformatoprevio"/>
        <w:shd w:val="clear" w:color="auto" w:fill="F1F0F0"/>
        <w:rPr>
          <w:color w:val="000000"/>
        </w:rPr>
      </w:pPr>
      <w:r>
        <w:rPr>
          <w:color w:val="000000"/>
        </w:rPr>
        <w:tab/>
        <w:t xml:space="preserve">python3-lxml </w:t>
      </w:r>
      <w:r>
        <w:rPr>
          <w:color w:val="0F6900"/>
        </w:rPr>
        <w:t>\</w:t>
      </w:r>
    </w:p>
    <w:p w:rsidR="00CE3946" w:rsidRDefault="00CE3946" w:rsidP="00CE3946">
      <w:pPr>
        <w:pStyle w:val="HTMLconformatoprevio"/>
        <w:shd w:val="clear" w:color="auto" w:fill="F1F0F0"/>
        <w:rPr>
          <w:color w:val="000000"/>
        </w:rPr>
      </w:pPr>
      <w:r>
        <w:rPr>
          <w:color w:val="000000"/>
        </w:rPr>
        <w:tab/>
        <w:t xml:space="preserve">python3-pyqt5 </w:t>
      </w:r>
      <w:r>
        <w:rPr>
          <w:color w:val="0F6900"/>
        </w:rPr>
        <w:t>\</w:t>
      </w:r>
    </w:p>
    <w:p w:rsidR="00CE3946" w:rsidRDefault="00CE3946" w:rsidP="00CE3946">
      <w:pPr>
        <w:pStyle w:val="HTMLconformatoprevio"/>
        <w:shd w:val="clear" w:color="auto" w:fill="F1F0F0"/>
        <w:rPr>
          <w:color w:val="000000"/>
        </w:rPr>
      </w:pPr>
      <w:r>
        <w:rPr>
          <w:color w:val="000000"/>
        </w:rPr>
        <w:tab/>
        <w:t xml:space="preserve">python3-pip </w:t>
      </w:r>
      <w:r>
        <w:rPr>
          <w:color w:val="0F6900"/>
        </w:rPr>
        <w:t>\</w:t>
      </w:r>
    </w:p>
    <w:p w:rsidR="00CE3946" w:rsidRDefault="00CE3946" w:rsidP="00CE3946">
      <w:pPr>
        <w:pStyle w:val="HTMLconformatoprevio"/>
        <w:shd w:val="clear" w:color="auto" w:fill="F1F0F0"/>
        <w:rPr>
          <w:color w:val="000000"/>
        </w:rPr>
      </w:pPr>
      <w:r>
        <w:rPr>
          <w:color w:val="000000"/>
        </w:rPr>
        <w:tab/>
        <w:t>python3-setuptools</w:t>
      </w:r>
    </w:p>
    <w:p w:rsidR="00CE3946" w:rsidRDefault="00CE3946" w:rsidP="00CE3946">
      <w:pPr>
        <w:pStyle w:val="HTMLconformatoprevio"/>
        <w:shd w:val="clear" w:color="auto" w:fill="F1F0F0"/>
        <w:rPr>
          <w:color w:val="000000"/>
        </w:rPr>
      </w:pPr>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6063A6" w:rsidRDefault="006063A6" w:rsidP="00E45C65"/>
    <w:p w:rsidR="006063A6" w:rsidRDefault="006063A6" w:rsidP="006063A6">
      <w:r>
        <w:t>Ante un mensaje similar a: “</w:t>
      </w:r>
      <w:r w:rsidRPr="006063A6">
        <w:rPr>
          <w:i/>
        </w:rPr>
        <w:t xml:space="preserve">D-Bus </w:t>
      </w:r>
      <w:proofErr w:type="spellStart"/>
      <w:r w:rsidRPr="006063A6">
        <w:rPr>
          <w:i/>
        </w:rPr>
        <w:t>library</w:t>
      </w:r>
      <w:proofErr w:type="spellEnd"/>
      <w:r w:rsidRPr="006063A6">
        <w:rPr>
          <w:i/>
        </w:rPr>
        <w:t xml:space="preserve"> </w:t>
      </w:r>
      <w:proofErr w:type="spellStart"/>
      <w:r w:rsidRPr="006063A6">
        <w:rPr>
          <w:i/>
        </w:rPr>
        <w:t>appears</w:t>
      </w:r>
      <w:proofErr w:type="spellEnd"/>
      <w:r w:rsidRPr="006063A6">
        <w:rPr>
          <w:i/>
        </w:rPr>
        <w:t xml:space="preserve"> </w:t>
      </w:r>
      <w:proofErr w:type="spellStart"/>
      <w:r w:rsidRPr="006063A6">
        <w:rPr>
          <w:i/>
        </w:rPr>
        <w:t>to</w:t>
      </w:r>
      <w:proofErr w:type="spellEnd"/>
      <w:r w:rsidRPr="006063A6">
        <w:rPr>
          <w:i/>
        </w:rPr>
        <w:t xml:space="preserve"> be </w:t>
      </w:r>
      <w:proofErr w:type="spellStart"/>
      <w:r w:rsidRPr="006063A6">
        <w:rPr>
          <w:i/>
        </w:rPr>
        <w:t>incorrectly</w:t>
      </w:r>
      <w:proofErr w:type="spellEnd"/>
      <w:r w:rsidRPr="006063A6">
        <w:rPr>
          <w:i/>
        </w:rPr>
        <w:t xml:space="preserve"> set up</w:t>
      </w:r>
      <w:r>
        <w:t>”, ejecutar:</w:t>
      </w:r>
    </w:p>
    <w:p w:rsidR="006063A6" w:rsidRDefault="006063A6" w:rsidP="006063A6"/>
    <w:p w:rsidR="006063A6" w:rsidRDefault="006063A6" w:rsidP="006063A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w:t>
      </w:r>
      <w:proofErr w:type="spellStart"/>
      <w:r>
        <w:rPr>
          <w:color w:val="000000"/>
        </w:rPr>
        <w:t>dbus</w:t>
      </w:r>
      <w:proofErr w:type="spellEnd"/>
    </w:p>
    <w:p w:rsidR="006063A6" w:rsidRDefault="006063A6" w:rsidP="006063A6"/>
    <w:p w:rsidR="006063A6" w:rsidRDefault="006063A6" w:rsidP="006063A6"/>
    <w:p w:rsidR="00131195" w:rsidRPr="00131195" w:rsidRDefault="00131195" w:rsidP="00131195">
      <w:pPr>
        <w:pStyle w:val="L3"/>
      </w:pPr>
      <w:bookmarkStart w:id="46" w:name="_Toc483285285"/>
      <w:r>
        <w:t>1</w:t>
      </w:r>
      <w:r w:rsidR="00862DBD">
        <w:t>1</w:t>
      </w:r>
      <w:r>
        <w:t>.1.3 Mac</w:t>
      </w:r>
      <w:bookmarkEnd w:id="46"/>
    </w:p>
    <w:p w:rsidR="00131195" w:rsidRDefault="00131195" w:rsidP="00E45C65"/>
    <w:p w:rsidR="003721B3" w:rsidRDefault="003721B3" w:rsidP="003721B3">
      <w:pPr>
        <w:pStyle w:val="HTMLconformatoprevio"/>
        <w:shd w:val="clear" w:color="auto" w:fill="F1F0F0"/>
        <w:rPr>
          <w:color w:val="000000"/>
        </w:rPr>
      </w:pPr>
      <w:r w:rsidRPr="003721B3">
        <w:rPr>
          <w:color w:val="000000"/>
        </w:rPr>
        <w:t>/</w:t>
      </w:r>
      <w:proofErr w:type="spellStart"/>
      <w:r w:rsidRPr="003721B3">
        <w:rPr>
          <w:color w:val="000000"/>
        </w:rPr>
        <w:t>usr</w:t>
      </w:r>
      <w:proofErr w:type="spellEnd"/>
      <w:r w:rsidRPr="003721B3">
        <w:rPr>
          <w:color w:val="000000"/>
        </w:rPr>
        <w:t>/</w:t>
      </w:r>
      <w:proofErr w:type="spellStart"/>
      <w:r w:rsidRPr="003721B3">
        <w:rPr>
          <w:color w:val="000000"/>
        </w:rPr>
        <w:t>bin</w:t>
      </w:r>
      <w:proofErr w:type="spellEnd"/>
      <w:r w:rsidRPr="003721B3">
        <w:rPr>
          <w:color w:val="000000"/>
        </w:rPr>
        <w:t>/</w:t>
      </w:r>
      <w:proofErr w:type="spellStart"/>
      <w:r w:rsidRPr="003721B3">
        <w:rPr>
          <w:color w:val="000000"/>
        </w:rPr>
        <w:t>ruby</w:t>
      </w:r>
      <w:proofErr w:type="spellEnd"/>
      <w:r w:rsidRPr="003721B3">
        <w:rPr>
          <w:color w:val="000000"/>
        </w:rPr>
        <w:t xml:space="preserve"> -e "$(</w:t>
      </w:r>
      <w:proofErr w:type="spellStart"/>
      <w:r w:rsidRPr="003721B3">
        <w:rPr>
          <w:color w:val="000000"/>
        </w:rPr>
        <w:t>curl</w:t>
      </w:r>
      <w:proofErr w:type="spellEnd"/>
      <w:r w:rsidRPr="003721B3">
        <w:rPr>
          <w:color w:val="000000"/>
        </w:rPr>
        <w:t xml:space="preserve"> -</w:t>
      </w:r>
      <w:proofErr w:type="spellStart"/>
      <w:r w:rsidRPr="003721B3">
        <w:rPr>
          <w:color w:val="000000"/>
        </w:rPr>
        <w:t>fsSL</w:t>
      </w:r>
      <w:proofErr w:type="spellEnd"/>
      <w:r w:rsidRPr="003721B3">
        <w:rPr>
          <w:color w:val="000000"/>
        </w:rPr>
        <w:t xml:space="preserve"> </w:t>
      </w:r>
      <w:hyperlink r:id="rId21" w:history="1">
        <w:r w:rsidRPr="00367266">
          <w:rPr>
            <w:rStyle w:val="Hipervnculo"/>
          </w:rPr>
          <w:t>https://raw.githubusercontent.com/Homebrew/install/master/install</w:t>
        </w:r>
      </w:hyperlink>
      <w:r w:rsidRPr="003721B3">
        <w:rPr>
          <w:color w:val="000000"/>
        </w:rPr>
        <w:t>)"</w:t>
      </w:r>
    </w:p>
    <w:p w:rsidR="003721B3" w:rsidRDefault="003721B3" w:rsidP="003721B3">
      <w:pPr>
        <w:pStyle w:val="HTMLconformatoprevio"/>
        <w:shd w:val="clear" w:color="auto" w:fill="F1F0F0"/>
        <w:rPr>
          <w:color w:val="000000"/>
        </w:rPr>
      </w:pPr>
      <w:proofErr w:type="spellStart"/>
      <w:r>
        <w:rPr>
          <w:color w:val="000000"/>
        </w:rPr>
        <w:t>brew</w:t>
      </w:r>
      <w:proofErr w:type="spellEnd"/>
      <w:r>
        <w:rPr>
          <w:color w:val="000000"/>
        </w:rPr>
        <w:t xml:space="preserve"> </w:t>
      </w:r>
      <w:proofErr w:type="spellStart"/>
      <w:r>
        <w:rPr>
          <w:color w:val="000000"/>
        </w:rPr>
        <w:t>install</w:t>
      </w:r>
      <w:proofErr w:type="spellEnd"/>
      <w:r>
        <w:rPr>
          <w:color w:val="000000"/>
        </w:rPr>
        <w:t xml:space="preserve"> python3</w:t>
      </w:r>
    </w:p>
    <w:p w:rsidR="003721B3" w:rsidRDefault="003721B3" w:rsidP="003721B3">
      <w:pPr>
        <w:pStyle w:val="HTMLconformatoprevio"/>
        <w:shd w:val="clear" w:color="auto" w:fill="FFFFFF" w:themeFill="background1"/>
        <w:rPr>
          <w:color w:val="000000"/>
        </w:rPr>
      </w:pP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3721B3" w:rsidRDefault="003721B3" w:rsidP="000D05FC">
      <w:pPr>
        <w:ind w:firstLine="0"/>
      </w:pPr>
    </w:p>
    <w:p w:rsidR="00131195" w:rsidRDefault="00862DBD" w:rsidP="00131195">
      <w:pPr>
        <w:pStyle w:val="Ttulo"/>
      </w:pPr>
      <w:bookmarkStart w:id="47" w:name="_Toc483285286"/>
      <w:r>
        <w:t>11</w:t>
      </w:r>
      <w:r w:rsidR="00131195">
        <w:t>.2 Requisitos mínimos</w:t>
      </w:r>
      <w:bookmarkEnd w:id="47"/>
    </w:p>
    <w:p w:rsidR="00131195" w:rsidRDefault="00131195" w:rsidP="00131195"/>
    <w:p w:rsidR="00A6290B" w:rsidRDefault="00A6290B" w:rsidP="00A6290B">
      <w:r>
        <w:t>Se requieren los siguientes paquetes:</w:t>
      </w:r>
    </w:p>
    <w:p w:rsidR="009B46A4" w:rsidRDefault="009B46A4" w:rsidP="00A6290B"/>
    <w:p w:rsidR="00A6290B" w:rsidRDefault="00A6290B" w:rsidP="00A6290B">
      <w:pPr>
        <w:pStyle w:val="Prrafodelista"/>
        <w:numPr>
          <w:ilvl w:val="0"/>
          <w:numId w:val="9"/>
        </w:numPr>
      </w:pPr>
      <w:r>
        <w:t xml:space="preserve">Python </w:t>
      </w:r>
      <w:r w:rsidR="00E03BD4">
        <w:t xml:space="preserve">&gt;= </w:t>
      </w:r>
      <w:r w:rsidR="007A0E3D">
        <w:t>3.5</w:t>
      </w:r>
    </w:p>
    <w:p w:rsidR="00E03BD4" w:rsidRDefault="003D2BAB" w:rsidP="00E03BD4">
      <w:pPr>
        <w:pStyle w:val="Prrafodelista"/>
        <w:numPr>
          <w:ilvl w:val="1"/>
          <w:numId w:val="9"/>
        </w:numPr>
      </w:pPr>
      <w:hyperlink r:id="rId22" w:history="1">
        <w:r w:rsidR="00E03BD4" w:rsidRPr="00E03BD4">
          <w:rPr>
            <w:rStyle w:val="Hipervnculo"/>
          </w:rPr>
          <w:t>https://www.python.org/downloads/release/python-360/</w:t>
        </w:r>
      </w:hyperlink>
    </w:p>
    <w:p w:rsidR="00A6290B" w:rsidRPr="00E03BD4" w:rsidRDefault="00A6290B" w:rsidP="00A6290B">
      <w:pPr>
        <w:pStyle w:val="Prrafodelista"/>
        <w:numPr>
          <w:ilvl w:val="0"/>
          <w:numId w:val="9"/>
        </w:numPr>
      </w:pPr>
      <w:r>
        <w:t>PyQt5</w:t>
      </w:r>
      <w:r w:rsidR="00E03BD4">
        <w:t xml:space="preserve"> </w:t>
      </w:r>
      <w:r w:rsidR="00E03BD4">
        <w:rPr>
          <w:i/>
        </w:rPr>
        <w:t>&gt;= 5.8</w:t>
      </w:r>
    </w:p>
    <w:p w:rsidR="00E03BD4" w:rsidRDefault="003D2BAB" w:rsidP="00E03BD4">
      <w:pPr>
        <w:pStyle w:val="Prrafodelista"/>
        <w:numPr>
          <w:ilvl w:val="1"/>
          <w:numId w:val="9"/>
        </w:numPr>
      </w:pPr>
      <w:hyperlink r:id="rId23" w:history="1">
        <w:r w:rsidR="00E03BD4" w:rsidRPr="00E03BD4">
          <w:rPr>
            <w:rStyle w:val="Hipervnculo"/>
          </w:rPr>
          <w:t>http://pyqt.sourceforge.net/Docs/PyQt5/</w:t>
        </w:r>
      </w:hyperlink>
    </w:p>
    <w:p w:rsidR="00A6290B" w:rsidRPr="00E03BD4" w:rsidRDefault="007167AF" w:rsidP="00A6290B">
      <w:pPr>
        <w:pStyle w:val="Prrafodelista"/>
        <w:numPr>
          <w:ilvl w:val="0"/>
          <w:numId w:val="9"/>
        </w:numPr>
      </w:pPr>
      <w:proofErr w:type="spellStart"/>
      <w:r>
        <w:t>l</w:t>
      </w:r>
      <w:r w:rsidR="00A6290B">
        <w:t>xml</w:t>
      </w:r>
      <w:proofErr w:type="spellEnd"/>
      <w:r>
        <w:t xml:space="preserve"> </w:t>
      </w:r>
      <w:r w:rsidR="00E03BD4">
        <w:t xml:space="preserve">&gt;= </w:t>
      </w:r>
      <w:r>
        <w:rPr>
          <w:i/>
        </w:rPr>
        <w:t>3.7.3</w:t>
      </w:r>
    </w:p>
    <w:p w:rsidR="00E03BD4" w:rsidRDefault="003D2BAB" w:rsidP="00E03BD4">
      <w:pPr>
        <w:pStyle w:val="Prrafodelista"/>
        <w:numPr>
          <w:ilvl w:val="1"/>
          <w:numId w:val="9"/>
        </w:numPr>
      </w:pPr>
      <w:hyperlink r:id="rId24" w:history="1">
        <w:r w:rsidR="00E03BD4" w:rsidRPr="00E03BD4">
          <w:rPr>
            <w:rStyle w:val="Hipervnculo"/>
          </w:rPr>
          <w:t>http://lxml.de/index.html</w:t>
        </w:r>
      </w:hyperlink>
    </w:p>
    <w:p w:rsidR="007167AF" w:rsidRPr="00E03BD4" w:rsidRDefault="00E03BD4" w:rsidP="00A6290B">
      <w:pPr>
        <w:pStyle w:val="Prrafodelista"/>
        <w:numPr>
          <w:ilvl w:val="0"/>
          <w:numId w:val="9"/>
        </w:numPr>
      </w:pPr>
      <w:r>
        <w:t xml:space="preserve">i18n </w:t>
      </w:r>
      <w:r>
        <w:rPr>
          <w:i/>
        </w:rPr>
        <w:t>&gt;= 0.3.0</w:t>
      </w:r>
    </w:p>
    <w:p w:rsidR="00E03BD4" w:rsidRDefault="003D2BAB" w:rsidP="00E03BD4">
      <w:pPr>
        <w:pStyle w:val="Prrafodelista"/>
        <w:numPr>
          <w:ilvl w:val="1"/>
          <w:numId w:val="9"/>
        </w:numPr>
      </w:pPr>
      <w:hyperlink r:id="rId25" w:history="1">
        <w:r w:rsidR="000D20D8" w:rsidRPr="000D20D8">
          <w:rPr>
            <w:rStyle w:val="Hipervnculo"/>
          </w:rPr>
          <w:t>https://github.com/tuvistavie/python-i18n</w:t>
        </w:r>
      </w:hyperlink>
    </w:p>
    <w:p w:rsidR="00556068" w:rsidRDefault="00556068" w:rsidP="00556068"/>
    <w:p w:rsidR="009B46A4" w:rsidRDefault="00556068" w:rsidP="00556068">
      <w:r>
        <w:t>Por lo que versiones antiguas de algunos sistemas puede que no sean compatibles con la aplicación, por no permitir la instalación de alguno de dichos paquetes (</w:t>
      </w:r>
      <w:r>
        <w:rPr>
          <w:i/>
        </w:rPr>
        <w:t>como Ubuntu 14.04 que no se puede instalar una versión superior a Python 3.4.3</w:t>
      </w:r>
      <w:r>
        <w:t xml:space="preserve">) </w:t>
      </w:r>
    </w:p>
    <w:p w:rsidR="00A6290B" w:rsidRDefault="00A6290B" w:rsidP="00131195"/>
    <w:p w:rsidR="00131195" w:rsidRPr="00131195" w:rsidRDefault="00862DBD" w:rsidP="00131195">
      <w:pPr>
        <w:pStyle w:val="Ttulo"/>
      </w:pPr>
      <w:bookmarkStart w:id="48" w:name="_Toc483285287"/>
      <w:r>
        <w:t>11</w:t>
      </w:r>
      <w:r w:rsidR="00131195">
        <w:t>.3 Manual de Utilización</w:t>
      </w:r>
      <w:bookmarkEnd w:id="48"/>
    </w:p>
    <w:p w:rsidR="00BA6D33" w:rsidRDefault="00BA6D33" w:rsidP="00E45C65"/>
    <w:p w:rsidR="00556068" w:rsidRDefault="00556068" w:rsidP="00E45C65">
      <w:r>
        <w:t>A continuación, se mostrarán un conjunto de imágenes, con una descripción, donde se guiará por todas las funcionalidades de la aplicación, mostrando el antes y el después de las acciones para entender el comportamiento visual.</w:t>
      </w:r>
    </w:p>
    <w:p w:rsidR="00D342BD" w:rsidRDefault="00D342BD" w:rsidP="00E45C65"/>
    <w:p w:rsidR="004E284F" w:rsidRDefault="00D342BD" w:rsidP="00D342BD">
      <w:pPr>
        <w:pStyle w:val="imgGuay"/>
      </w:pPr>
      <w:r>
        <w:lastRenderedPageBreak/>
        <w:drawing>
          <wp:inline distT="0" distB="0" distL="0" distR="0">
            <wp:extent cx="6770370" cy="3808035"/>
            <wp:effectExtent l="0" t="0" r="0" b="2540"/>
            <wp:docPr id="10" name="Imagen 10" descr="C:\Users\camba\AppData\Local\Microsoft\Windows\INetCache\Content.Word\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inici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14874" cy="3833067"/>
                    </a:xfrm>
                    <a:prstGeom prst="rect">
                      <a:avLst/>
                    </a:prstGeom>
                    <a:noFill/>
                    <a:ln>
                      <a:noFill/>
                    </a:ln>
                  </pic:spPr>
                </pic:pic>
              </a:graphicData>
            </a:graphic>
          </wp:inline>
        </w:drawing>
      </w:r>
    </w:p>
    <w:p w:rsidR="00D342BD" w:rsidRDefault="00D342BD" w:rsidP="00D342BD">
      <w:pPr>
        <w:pStyle w:val="imagen2"/>
      </w:pPr>
    </w:p>
    <w:p w:rsidR="00D342BD" w:rsidRPr="00D342BD" w:rsidRDefault="00D342BD" w:rsidP="00D342BD">
      <w:pPr>
        <w:pStyle w:val="imagen2"/>
      </w:pPr>
      <w:r>
        <w:rPr>
          <w:b/>
        </w:rPr>
        <w:t xml:space="preserve">Figura 11.3.1 </w:t>
      </w:r>
      <w:r>
        <w:t>Estado inicial de la aplicación.</w:t>
      </w:r>
    </w:p>
    <w:p w:rsidR="00D342BD" w:rsidRDefault="00D342BD" w:rsidP="00D342BD">
      <w:pPr>
        <w:pStyle w:val="imgGuay"/>
      </w:pPr>
    </w:p>
    <w:p w:rsidR="00D342BD" w:rsidRDefault="00D342BD" w:rsidP="00791389">
      <w:r>
        <w:t>Nada más abrir la aplicaci</w:t>
      </w:r>
      <w:r w:rsidR="000A0369">
        <w:t xml:space="preserve">ón, tal y como </w:t>
      </w:r>
      <w:r w:rsidR="00791389">
        <w:t>podemos ver</w:t>
      </w:r>
      <w:r w:rsidR="000A0369">
        <w:t xml:space="preserve"> en la figura 11.3.1 </w:t>
      </w:r>
      <w:r>
        <w:t xml:space="preserve">se muestra un </w:t>
      </w:r>
      <w:proofErr w:type="spellStart"/>
      <w:r>
        <w:t>liezo</w:t>
      </w:r>
      <w:proofErr w:type="spellEnd"/>
      <w:r>
        <w:t xml:space="preserve"> en blanco donde se presentan en una barra lateral las herramientas que se le ofrecen al usuario, con una iconografía lo más intuitiva posible.</w:t>
      </w:r>
    </w:p>
    <w:p w:rsidR="00D342BD" w:rsidRDefault="00D342BD" w:rsidP="00D342BD">
      <w:pPr>
        <w:pStyle w:val="imgGuay"/>
      </w:pPr>
    </w:p>
    <w:p w:rsidR="00D342BD" w:rsidRDefault="00D342BD" w:rsidP="00D342BD">
      <w:pPr>
        <w:pStyle w:val="imgGuay"/>
      </w:pPr>
    </w:p>
    <w:p w:rsidR="00D342BD" w:rsidRDefault="000A0369" w:rsidP="000A0369">
      <w:pPr>
        <w:pStyle w:val="imgGuay"/>
      </w:pPr>
      <w:r>
        <w:drawing>
          <wp:inline distT="0" distB="0" distL="0" distR="0">
            <wp:extent cx="3905795" cy="229584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vo.png"/>
                    <pic:cNvPicPr/>
                  </pic:nvPicPr>
                  <pic:blipFill>
                    <a:blip r:embed="rId27">
                      <a:extLst>
                        <a:ext uri="{28A0092B-C50C-407E-A947-70E740481C1C}">
                          <a14:useLocalDpi xmlns:a14="http://schemas.microsoft.com/office/drawing/2010/main" val="0"/>
                        </a:ext>
                      </a:extLst>
                    </a:blip>
                    <a:stretch>
                      <a:fillRect/>
                    </a:stretch>
                  </pic:blipFill>
                  <pic:spPr>
                    <a:xfrm>
                      <a:off x="0" y="0"/>
                      <a:ext cx="3905795" cy="2295845"/>
                    </a:xfrm>
                    <a:prstGeom prst="rect">
                      <a:avLst/>
                    </a:prstGeom>
                  </pic:spPr>
                </pic:pic>
              </a:graphicData>
            </a:graphic>
          </wp:inline>
        </w:drawing>
      </w:r>
    </w:p>
    <w:p w:rsidR="00791389" w:rsidRDefault="00791389" w:rsidP="000A0369">
      <w:pPr>
        <w:pStyle w:val="imgGuay"/>
      </w:pPr>
    </w:p>
    <w:p w:rsidR="00791389" w:rsidRDefault="00791389" w:rsidP="000A0369">
      <w:pPr>
        <w:pStyle w:val="imgGuay"/>
      </w:pPr>
      <w:r>
        <w:rPr>
          <w:b/>
        </w:rPr>
        <w:t xml:space="preserve">Figura 11.3.2 </w:t>
      </w:r>
      <w:r>
        <w:t>Menú archivo</w:t>
      </w:r>
    </w:p>
    <w:p w:rsidR="00791389" w:rsidRDefault="00791389" w:rsidP="000A0369">
      <w:pPr>
        <w:pStyle w:val="imgGuay"/>
      </w:pPr>
    </w:p>
    <w:p w:rsidR="00553EBB" w:rsidRDefault="00791389" w:rsidP="00B7759C">
      <w:pPr>
        <w:pStyle w:val="Prrafodelista"/>
        <w:numPr>
          <w:ilvl w:val="0"/>
          <w:numId w:val="10"/>
        </w:numPr>
      </w:pPr>
      <w:r>
        <w:rPr>
          <w:b/>
        </w:rPr>
        <w:t xml:space="preserve">Guardar proyecto: </w:t>
      </w:r>
      <w:r w:rsidR="00553EBB">
        <w:t xml:space="preserve">Abre un cuadro de diálogo para seleccionar un archivo </w:t>
      </w:r>
      <w:proofErr w:type="spellStart"/>
      <w:r w:rsidR="00553EBB">
        <w:t>xml</w:t>
      </w:r>
      <w:proofErr w:type="spellEnd"/>
      <w:r w:rsidR="00553EBB">
        <w:t xml:space="preserve"> con la definici</w:t>
      </w:r>
      <w:r w:rsidR="00B7759C">
        <w:t>ón de un prototipo.</w:t>
      </w:r>
    </w:p>
    <w:p w:rsidR="00553EBB" w:rsidRDefault="00791389" w:rsidP="00B7759C">
      <w:pPr>
        <w:pStyle w:val="Prrafodelista"/>
        <w:numPr>
          <w:ilvl w:val="0"/>
          <w:numId w:val="10"/>
        </w:numPr>
      </w:pPr>
      <w:r>
        <w:rPr>
          <w:b/>
        </w:rPr>
        <w:t xml:space="preserve">Cargar proyecto: </w:t>
      </w:r>
      <w:r w:rsidR="00553EBB">
        <w:t xml:space="preserve">Abre un cuadro de diálogo para escoger una ruta y un nombre del archivo </w:t>
      </w:r>
      <w:proofErr w:type="spellStart"/>
      <w:r w:rsidR="00553EBB">
        <w:t>xml</w:t>
      </w:r>
      <w:proofErr w:type="spellEnd"/>
      <w:r w:rsidR="00553EBB">
        <w:t xml:space="preserve"> a generar donde se guarda el prototipado actual.</w:t>
      </w:r>
    </w:p>
    <w:p w:rsidR="00553EBB" w:rsidRDefault="00791389" w:rsidP="00B7759C">
      <w:pPr>
        <w:pStyle w:val="Prrafodelista"/>
        <w:numPr>
          <w:ilvl w:val="0"/>
          <w:numId w:val="10"/>
        </w:numPr>
      </w:pPr>
      <w:r>
        <w:rPr>
          <w:b/>
        </w:rPr>
        <w:lastRenderedPageBreak/>
        <w:t>Añadir nuevo estado:</w:t>
      </w:r>
      <w:r w:rsidR="00553EBB">
        <w:rPr>
          <w:b/>
        </w:rPr>
        <w:t xml:space="preserve"> </w:t>
      </w:r>
      <w:r w:rsidR="00553EBB">
        <w:t>Agrega un nuevo estado a la lista de estados.</w:t>
      </w:r>
    </w:p>
    <w:p w:rsidR="00266C31" w:rsidRPr="00791389" w:rsidRDefault="00791389" w:rsidP="00B7759C">
      <w:pPr>
        <w:pStyle w:val="Prrafodelista"/>
        <w:numPr>
          <w:ilvl w:val="0"/>
          <w:numId w:val="10"/>
        </w:numPr>
      </w:pPr>
      <w:r>
        <w:rPr>
          <w:b/>
        </w:rPr>
        <w:t xml:space="preserve">Nuevo(s) componente(s) simple(s): </w:t>
      </w:r>
      <w:r w:rsidR="00553EBB">
        <w:t>Abre un cuadro</w:t>
      </w:r>
      <w:r w:rsidR="00266C31">
        <w:t xml:space="preserve"> de dialogo para seleccionar una o varias imágenes a partir de las cuales se crea un componente simple.</w:t>
      </w:r>
    </w:p>
    <w:p w:rsidR="00791389" w:rsidRDefault="00791389" w:rsidP="00791389">
      <w:pPr>
        <w:pStyle w:val="Prrafodelista"/>
        <w:numPr>
          <w:ilvl w:val="0"/>
          <w:numId w:val="10"/>
        </w:numPr>
      </w:pPr>
      <w:r>
        <w:rPr>
          <w:b/>
        </w:rPr>
        <w:t xml:space="preserve">Salir (!): </w:t>
      </w:r>
      <w:r w:rsidR="00266C31">
        <w:t>Cierra por completo la aplicación.</w:t>
      </w:r>
    </w:p>
    <w:p w:rsidR="0085405C" w:rsidRDefault="0085405C" w:rsidP="0085405C">
      <w:pPr>
        <w:pStyle w:val="Prrafodelista"/>
        <w:ind w:firstLine="0"/>
      </w:pPr>
    </w:p>
    <w:p w:rsidR="0085405C" w:rsidRDefault="0085405C" w:rsidP="0085405C">
      <w:pPr>
        <w:pStyle w:val="Prrafodelista"/>
        <w:ind w:firstLine="0"/>
      </w:pPr>
    </w:p>
    <w:p w:rsidR="0085405C" w:rsidRDefault="0085405C" w:rsidP="0085405C">
      <w:pPr>
        <w:pStyle w:val="Prrafodelista"/>
        <w:ind w:firstLine="0"/>
      </w:pPr>
      <w:r>
        <w:rPr>
          <w:noProof/>
          <w:lang w:eastAsia="es-ES"/>
        </w:rPr>
        <w:drawing>
          <wp:inline distT="0" distB="0" distL="0" distR="0">
            <wp:extent cx="3886742" cy="216247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r.png"/>
                    <pic:cNvPicPr/>
                  </pic:nvPicPr>
                  <pic:blipFill>
                    <a:blip r:embed="rId28">
                      <a:extLst>
                        <a:ext uri="{28A0092B-C50C-407E-A947-70E740481C1C}">
                          <a14:useLocalDpi xmlns:a14="http://schemas.microsoft.com/office/drawing/2010/main" val="0"/>
                        </a:ext>
                      </a:extLst>
                    </a:blip>
                    <a:stretch>
                      <a:fillRect/>
                    </a:stretch>
                  </pic:blipFill>
                  <pic:spPr>
                    <a:xfrm>
                      <a:off x="0" y="0"/>
                      <a:ext cx="3886742" cy="2162477"/>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t xml:space="preserve">Figura 11.3.3 </w:t>
      </w:r>
      <w:r>
        <w:t>Menú editar</w:t>
      </w:r>
    </w:p>
    <w:p w:rsidR="0085405C" w:rsidRDefault="0085405C" w:rsidP="0085405C">
      <w:pPr>
        <w:pStyle w:val="imagen2"/>
      </w:pPr>
    </w:p>
    <w:p w:rsidR="0085405C" w:rsidRPr="0085405C" w:rsidRDefault="0085405C" w:rsidP="00B7759C">
      <w:pPr>
        <w:pStyle w:val="Prrafodelista"/>
        <w:numPr>
          <w:ilvl w:val="0"/>
          <w:numId w:val="11"/>
        </w:numPr>
      </w:pPr>
      <w:r>
        <w:rPr>
          <w:b/>
        </w:rPr>
        <w:t>Deshacer:</w:t>
      </w:r>
      <w:r w:rsidR="00241FEC">
        <w:rPr>
          <w:b/>
        </w:rPr>
        <w:t xml:space="preserve"> </w:t>
      </w:r>
      <w:r w:rsidR="00241FEC">
        <w:t>Revierte la última acción realizada sobre un componente o componentes.</w:t>
      </w:r>
    </w:p>
    <w:p w:rsidR="0054063D" w:rsidRPr="0085405C" w:rsidRDefault="0085405C" w:rsidP="00B7759C">
      <w:pPr>
        <w:pStyle w:val="Prrafodelista"/>
        <w:numPr>
          <w:ilvl w:val="0"/>
          <w:numId w:val="11"/>
        </w:numPr>
      </w:pPr>
      <w:r>
        <w:rPr>
          <w:b/>
        </w:rPr>
        <w:t>Rehacer:</w:t>
      </w:r>
      <w:r w:rsidR="0054063D">
        <w:rPr>
          <w:b/>
        </w:rPr>
        <w:t xml:space="preserve"> </w:t>
      </w:r>
      <w:r w:rsidR="0054063D">
        <w:t xml:space="preserve">Revierte la última invocación de la acción </w:t>
      </w:r>
      <w:r w:rsidR="0054063D">
        <w:rPr>
          <w:i/>
        </w:rPr>
        <w:t>Deshacer</w:t>
      </w:r>
      <w:r w:rsidR="0054063D">
        <w:t>.</w:t>
      </w:r>
    </w:p>
    <w:p w:rsidR="0085405C" w:rsidRPr="0085405C" w:rsidRDefault="0085405C" w:rsidP="00B7759C">
      <w:pPr>
        <w:pStyle w:val="Prrafodelista"/>
        <w:numPr>
          <w:ilvl w:val="0"/>
          <w:numId w:val="11"/>
        </w:numPr>
      </w:pPr>
      <w:r>
        <w:rPr>
          <w:b/>
        </w:rPr>
        <w:t>Seleccionar todos:</w:t>
      </w:r>
      <w:r w:rsidR="009B144A">
        <w:rPr>
          <w:b/>
        </w:rPr>
        <w:t xml:space="preserve"> </w:t>
      </w:r>
      <w:r w:rsidR="009B144A">
        <w:t>Selecciona todos los componentes presentes en la escena del estado actual.</w:t>
      </w:r>
    </w:p>
    <w:p w:rsidR="0085405C" w:rsidRPr="0085405C" w:rsidRDefault="0085405C" w:rsidP="00B7759C">
      <w:pPr>
        <w:pStyle w:val="Prrafodelista"/>
        <w:numPr>
          <w:ilvl w:val="0"/>
          <w:numId w:val="11"/>
        </w:numPr>
      </w:pPr>
      <w:r>
        <w:rPr>
          <w:b/>
        </w:rPr>
        <w:t>Deseleccionar todos:</w:t>
      </w:r>
      <w:r w:rsidR="009B144A">
        <w:rPr>
          <w:b/>
        </w:rPr>
        <w:t xml:space="preserve"> </w:t>
      </w:r>
      <w:r w:rsidR="009B144A">
        <w:t>Desmarca la selección de aquellos componentes que están seleccionados.</w:t>
      </w:r>
    </w:p>
    <w:p w:rsidR="0085405C" w:rsidRPr="0085405C" w:rsidRDefault="0085405C" w:rsidP="00B7759C">
      <w:pPr>
        <w:pStyle w:val="Prrafodelista"/>
        <w:numPr>
          <w:ilvl w:val="0"/>
          <w:numId w:val="11"/>
        </w:numPr>
      </w:pPr>
      <w:r>
        <w:rPr>
          <w:b/>
        </w:rPr>
        <w:t>Clonar componentes:</w:t>
      </w:r>
      <w:r w:rsidR="009B144A">
        <w:rPr>
          <w:b/>
        </w:rPr>
        <w:t xml:space="preserve"> </w:t>
      </w:r>
      <w:r w:rsidR="009B144A">
        <w:t>Duplica el componente o componentes seleccionados en la escena del estado actual.</w:t>
      </w:r>
    </w:p>
    <w:p w:rsidR="0085405C" w:rsidRPr="0085405C" w:rsidRDefault="0085405C" w:rsidP="0085405C">
      <w:pPr>
        <w:pStyle w:val="Prrafodelista"/>
        <w:numPr>
          <w:ilvl w:val="0"/>
          <w:numId w:val="11"/>
        </w:numPr>
      </w:pPr>
      <w:r>
        <w:rPr>
          <w:b/>
        </w:rPr>
        <w:t>Centrar componentes:</w:t>
      </w:r>
      <w:r w:rsidR="009B144A">
        <w:rPr>
          <w:b/>
        </w:rPr>
        <w:t xml:space="preserve"> </w:t>
      </w:r>
      <w:r w:rsidR="009B144A">
        <w:t>Desplaza el componente o componentes seleccionados al centro de la escena.</w:t>
      </w:r>
    </w:p>
    <w:p w:rsidR="0085405C" w:rsidRDefault="0085405C" w:rsidP="0085405C"/>
    <w:p w:rsidR="0085405C" w:rsidRDefault="0085405C" w:rsidP="0085405C"/>
    <w:p w:rsidR="0085405C" w:rsidRDefault="0085405C" w:rsidP="0085405C">
      <w:pPr>
        <w:pStyle w:val="imgGuay"/>
      </w:pPr>
      <w:r>
        <w:drawing>
          <wp:inline distT="0" distB="0" distL="0" distR="0">
            <wp:extent cx="3200847" cy="2324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ta.png"/>
                    <pic:cNvPicPr/>
                  </pic:nvPicPr>
                  <pic:blipFill>
                    <a:blip r:embed="rId29">
                      <a:extLst>
                        <a:ext uri="{28A0092B-C50C-407E-A947-70E740481C1C}">
                          <a14:useLocalDpi xmlns:a14="http://schemas.microsoft.com/office/drawing/2010/main" val="0"/>
                        </a:ext>
                      </a:extLst>
                    </a:blip>
                    <a:stretch>
                      <a:fillRect/>
                    </a:stretch>
                  </pic:blipFill>
                  <pic:spPr>
                    <a:xfrm>
                      <a:off x="0" y="0"/>
                      <a:ext cx="3200847" cy="2324424"/>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lastRenderedPageBreak/>
        <w:t xml:space="preserve">Figura 11.3.4 </w:t>
      </w:r>
      <w:r>
        <w:t>Menu vista</w:t>
      </w:r>
    </w:p>
    <w:p w:rsidR="0085405C" w:rsidRDefault="0085405C" w:rsidP="0085405C">
      <w:pPr>
        <w:pStyle w:val="imagen2"/>
      </w:pPr>
    </w:p>
    <w:p w:rsidR="001036A1" w:rsidRPr="0085405C" w:rsidRDefault="0085405C" w:rsidP="00B7759C">
      <w:pPr>
        <w:pStyle w:val="Prrafodelista"/>
        <w:numPr>
          <w:ilvl w:val="0"/>
          <w:numId w:val="12"/>
        </w:numPr>
      </w:pPr>
      <w:r>
        <w:rPr>
          <w:b/>
        </w:rPr>
        <w:t>Interfaz mínima:</w:t>
      </w:r>
      <w:r w:rsidR="009B144A">
        <w:rPr>
          <w:b/>
        </w:rPr>
        <w:t xml:space="preserve"> </w:t>
      </w:r>
      <w:r w:rsidR="009B144A">
        <w:t>Oculta todos los paneles de la interfaz.</w:t>
      </w:r>
    </w:p>
    <w:p w:rsidR="001036A1" w:rsidRPr="0085405C" w:rsidRDefault="0085405C" w:rsidP="00B7759C">
      <w:pPr>
        <w:pStyle w:val="Prrafodelista"/>
        <w:numPr>
          <w:ilvl w:val="0"/>
          <w:numId w:val="12"/>
        </w:numPr>
      </w:pPr>
      <w:r>
        <w:rPr>
          <w:b/>
        </w:rPr>
        <w:t>Zoom +:</w:t>
      </w:r>
      <w:r w:rsidR="009B144A">
        <w:rPr>
          <w:b/>
        </w:rPr>
        <w:t xml:space="preserve"> </w:t>
      </w:r>
      <w:r w:rsidR="009B144A">
        <w:t>Amplía la escala del área de trabajo.</w:t>
      </w:r>
    </w:p>
    <w:p w:rsidR="001036A1" w:rsidRPr="0085405C" w:rsidRDefault="0085405C" w:rsidP="00B7759C">
      <w:pPr>
        <w:pStyle w:val="Prrafodelista"/>
        <w:numPr>
          <w:ilvl w:val="0"/>
          <w:numId w:val="12"/>
        </w:numPr>
      </w:pPr>
      <w:r>
        <w:rPr>
          <w:b/>
        </w:rPr>
        <w:t>Zoom 100%:</w:t>
      </w:r>
      <w:r w:rsidR="009B144A">
        <w:rPr>
          <w:b/>
        </w:rPr>
        <w:t xml:space="preserve"> </w:t>
      </w:r>
      <w:r w:rsidR="009B144A">
        <w:t>Resetea la escala del área de trabajo.</w:t>
      </w:r>
    </w:p>
    <w:p w:rsidR="00241FEC" w:rsidRPr="0085405C" w:rsidRDefault="0085405C" w:rsidP="00B7759C">
      <w:pPr>
        <w:pStyle w:val="Prrafodelista"/>
        <w:numPr>
          <w:ilvl w:val="0"/>
          <w:numId w:val="12"/>
        </w:numPr>
      </w:pPr>
      <w:r>
        <w:rPr>
          <w:b/>
        </w:rPr>
        <w:t>Zoom -:</w:t>
      </w:r>
      <w:r w:rsidR="009B144A">
        <w:t xml:space="preserve"> Reduce la escala del área de trabajo.</w:t>
      </w:r>
    </w:p>
    <w:p w:rsidR="00241FEC" w:rsidRPr="0085405C" w:rsidRDefault="0085405C" w:rsidP="00B7759C">
      <w:pPr>
        <w:pStyle w:val="Prrafodelista"/>
        <w:numPr>
          <w:ilvl w:val="0"/>
          <w:numId w:val="12"/>
        </w:numPr>
      </w:pPr>
      <w:r>
        <w:rPr>
          <w:b/>
        </w:rPr>
        <w:t>Centrar escena:</w:t>
      </w:r>
      <w:r w:rsidR="009B144A">
        <w:t xml:space="preserve"> Devuelve la escena al centro de la pantalla.</w:t>
      </w:r>
    </w:p>
    <w:p w:rsidR="0085405C" w:rsidRPr="00241FEC" w:rsidRDefault="0085405C" w:rsidP="0085405C">
      <w:pPr>
        <w:pStyle w:val="Prrafodelista"/>
        <w:numPr>
          <w:ilvl w:val="0"/>
          <w:numId w:val="12"/>
        </w:numPr>
      </w:pPr>
      <w:r>
        <w:rPr>
          <w:b/>
        </w:rPr>
        <w:t>Pantalla completa:</w:t>
      </w:r>
      <w:r w:rsidR="00E673BE">
        <w:t xml:space="preserve"> Oculta las barras del sistema.</w:t>
      </w:r>
    </w:p>
    <w:p w:rsidR="00241FEC" w:rsidRDefault="00241FEC" w:rsidP="00241FEC">
      <w:pPr>
        <w:pStyle w:val="Prrafodelista"/>
        <w:ind w:firstLine="0"/>
      </w:pPr>
    </w:p>
    <w:p w:rsidR="00241FEC" w:rsidRDefault="00241FEC" w:rsidP="00D933F5">
      <w:pPr>
        <w:ind w:firstLine="0"/>
      </w:pPr>
    </w:p>
    <w:p w:rsidR="00241FEC" w:rsidRPr="0085405C" w:rsidRDefault="00241FEC" w:rsidP="00241FEC">
      <w:pPr>
        <w:pStyle w:val="imgGuay"/>
      </w:pPr>
      <w:r>
        <w:drawing>
          <wp:inline distT="0" distB="0" distL="0" distR="0">
            <wp:extent cx="2381582" cy="1295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yuda.png"/>
                    <pic:cNvPicPr/>
                  </pic:nvPicPr>
                  <pic:blipFill>
                    <a:blip r:embed="rId30">
                      <a:extLst>
                        <a:ext uri="{28A0092B-C50C-407E-A947-70E740481C1C}">
                          <a14:useLocalDpi xmlns:a14="http://schemas.microsoft.com/office/drawing/2010/main" val="0"/>
                        </a:ext>
                      </a:extLst>
                    </a:blip>
                    <a:stretch>
                      <a:fillRect/>
                    </a:stretch>
                  </pic:blipFill>
                  <pic:spPr>
                    <a:xfrm>
                      <a:off x="0" y="0"/>
                      <a:ext cx="2381582" cy="1295581"/>
                    </a:xfrm>
                    <a:prstGeom prst="rect">
                      <a:avLst/>
                    </a:prstGeom>
                  </pic:spPr>
                </pic:pic>
              </a:graphicData>
            </a:graphic>
          </wp:inline>
        </w:drawing>
      </w:r>
    </w:p>
    <w:p w:rsidR="0085405C" w:rsidRPr="0085405C" w:rsidRDefault="0085405C" w:rsidP="0085405C"/>
    <w:p w:rsidR="00D342BD" w:rsidRDefault="00241FEC" w:rsidP="00D342BD">
      <w:pPr>
        <w:pStyle w:val="imgGuay"/>
      </w:pPr>
      <w:r>
        <w:rPr>
          <w:b/>
        </w:rPr>
        <w:t xml:space="preserve">Figura 11.3.5 </w:t>
      </w:r>
      <w:r>
        <w:t>Menú ayuda</w:t>
      </w:r>
    </w:p>
    <w:p w:rsidR="00241FEC" w:rsidRDefault="00241FEC" w:rsidP="00D342BD">
      <w:pPr>
        <w:pStyle w:val="imgGuay"/>
      </w:pPr>
    </w:p>
    <w:p w:rsidR="00241FEC" w:rsidRPr="00241FEC" w:rsidRDefault="00241FEC" w:rsidP="00B7759C">
      <w:pPr>
        <w:pStyle w:val="Prrafodelista"/>
        <w:numPr>
          <w:ilvl w:val="0"/>
          <w:numId w:val="13"/>
        </w:numPr>
      </w:pPr>
      <w:r>
        <w:rPr>
          <w:b/>
        </w:rPr>
        <w:t>Notificar problema:</w:t>
      </w:r>
      <w:r w:rsidR="00B7759C">
        <w:t xml:space="preserve"> Abre un enlace a la sección </w:t>
      </w:r>
      <w:r w:rsidR="00B7759C">
        <w:rPr>
          <w:i/>
        </w:rPr>
        <w:t>Issues</w:t>
      </w:r>
      <w:r w:rsidR="00B7759C">
        <w:t xml:space="preserve"> del proyecto en GitHub.</w:t>
      </w:r>
    </w:p>
    <w:p w:rsidR="00241FEC" w:rsidRDefault="00241FEC" w:rsidP="00241FEC">
      <w:pPr>
        <w:pStyle w:val="Prrafodelista"/>
        <w:numPr>
          <w:ilvl w:val="0"/>
          <w:numId w:val="13"/>
        </w:numPr>
      </w:pPr>
      <w:r>
        <w:rPr>
          <w:b/>
        </w:rPr>
        <w:t>Página del proyecto:</w:t>
      </w:r>
      <w:r w:rsidR="00B7759C">
        <w:t xml:space="preserve"> Abre un enlace a la página del proyecto en GitHub.</w:t>
      </w:r>
    </w:p>
    <w:p w:rsidR="00B7759C" w:rsidRDefault="00B7759C" w:rsidP="00B7759C">
      <w:pPr>
        <w:pStyle w:val="Prrafodelista"/>
        <w:ind w:firstLine="0"/>
      </w:pPr>
    </w:p>
    <w:p w:rsidR="00B7759C" w:rsidRDefault="00B7759C" w:rsidP="00B7759C">
      <w:pPr>
        <w:pStyle w:val="Prrafodelista"/>
        <w:ind w:firstLine="0"/>
      </w:pPr>
    </w:p>
    <w:p w:rsidR="00B7759C" w:rsidRDefault="00B7759C" w:rsidP="00B7759C">
      <w:pPr>
        <w:pStyle w:val="imgGuay"/>
      </w:pPr>
      <w:r>
        <w:drawing>
          <wp:inline distT="0" distB="0" distL="0" distR="0">
            <wp:extent cx="4324954" cy="383911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Componente.png"/>
                    <pic:cNvPicPr/>
                  </pic:nvPicPr>
                  <pic:blipFill>
                    <a:blip r:embed="rId31">
                      <a:extLst>
                        <a:ext uri="{28A0092B-C50C-407E-A947-70E740481C1C}">
                          <a14:useLocalDpi xmlns:a14="http://schemas.microsoft.com/office/drawing/2010/main" val="0"/>
                        </a:ext>
                      </a:extLst>
                    </a:blip>
                    <a:stretch>
                      <a:fillRect/>
                    </a:stretch>
                  </pic:blipFill>
                  <pic:spPr>
                    <a:xfrm>
                      <a:off x="0" y="0"/>
                      <a:ext cx="4324954" cy="3839111"/>
                    </a:xfrm>
                    <a:prstGeom prst="rect">
                      <a:avLst/>
                    </a:prstGeom>
                  </pic:spPr>
                </pic:pic>
              </a:graphicData>
            </a:graphic>
          </wp:inline>
        </w:drawing>
      </w:r>
    </w:p>
    <w:p w:rsidR="00B7759C" w:rsidRDefault="00B7759C" w:rsidP="00B7759C">
      <w:pPr>
        <w:pStyle w:val="imgGuay"/>
      </w:pPr>
    </w:p>
    <w:p w:rsidR="00B7759C" w:rsidRDefault="00B7759C" w:rsidP="00B7759C">
      <w:pPr>
        <w:pStyle w:val="imgGuay"/>
      </w:pPr>
      <w:r>
        <w:rPr>
          <w:b/>
        </w:rPr>
        <w:t xml:space="preserve">Figura 11.3.6 </w:t>
      </w:r>
      <w:r>
        <w:t>Menu de componente simple</w:t>
      </w:r>
    </w:p>
    <w:p w:rsidR="00B7759C" w:rsidRDefault="00B7759C" w:rsidP="00B7759C">
      <w:pPr>
        <w:pStyle w:val="imgGuay"/>
      </w:pPr>
    </w:p>
    <w:p w:rsidR="00B7759C" w:rsidRPr="00B7759C" w:rsidRDefault="00B7759C" w:rsidP="00B7759C">
      <w:pPr>
        <w:pStyle w:val="Prrafodelista"/>
        <w:numPr>
          <w:ilvl w:val="0"/>
          <w:numId w:val="14"/>
        </w:numPr>
      </w:pPr>
      <w:r>
        <w:rPr>
          <w:b/>
        </w:rPr>
        <w:t xml:space="preserve">Detalles: </w:t>
      </w:r>
      <w:r>
        <w:t>Abre un dialogo con los atributos del componente simple.</w:t>
      </w:r>
    </w:p>
    <w:p w:rsidR="00B7759C" w:rsidRPr="00B7759C" w:rsidRDefault="00B7759C" w:rsidP="00B7759C">
      <w:pPr>
        <w:pStyle w:val="Prrafodelista"/>
        <w:numPr>
          <w:ilvl w:val="0"/>
          <w:numId w:val="14"/>
        </w:numPr>
      </w:pPr>
      <w:r>
        <w:rPr>
          <w:b/>
        </w:rPr>
        <w:t xml:space="preserve">Centrar: </w:t>
      </w:r>
      <w:r>
        <w:t>Centrar el componente seleccionado en la escena del estado actual.</w:t>
      </w:r>
    </w:p>
    <w:p w:rsidR="00B7759C" w:rsidRDefault="00B7759C" w:rsidP="00B7759C">
      <w:pPr>
        <w:pStyle w:val="Prrafodelista"/>
        <w:numPr>
          <w:ilvl w:val="0"/>
          <w:numId w:val="14"/>
        </w:numPr>
      </w:pPr>
      <w:r>
        <w:rPr>
          <w:b/>
        </w:rPr>
        <w:t xml:space="preserve">Clonar: </w:t>
      </w:r>
      <w:r>
        <w:t>Duplica el componente seleccionado en la escena del estado actual.</w:t>
      </w:r>
    </w:p>
    <w:p w:rsidR="00B7759C" w:rsidRDefault="00B7759C" w:rsidP="00B7759C">
      <w:pPr>
        <w:pStyle w:val="Prrafodelista"/>
        <w:numPr>
          <w:ilvl w:val="0"/>
          <w:numId w:val="14"/>
        </w:numPr>
      </w:pPr>
      <w:r>
        <w:rPr>
          <w:b/>
        </w:rPr>
        <w:t>Cambiar nombre:</w:t>
      </w:r>
      <w:r>
        <w:t xml:space="preserve"> </w:t>
      </w:r>
      <w:r w:rsidR="008C6546">
        <w:t>Abre un dialogo con un cuadro de texto para cambiar el nombre del componente.</w:t>
      </w:r>
    </w:p>
    <w:p w:rsidR="008C6546" w:rsidRDefault="008C6546" w:rsidP="00B7759C">
      <w:pPr>
        <w:pStyle w:val="Prrafodelista"/>
        <w:numPr>
          <w:ilvl w:val="0"/>
          <w:numId w:val="14"/>
        </w:numPr>
      </w:pPr>
      <w:r>
        <w:rPr>
          <w:b/>
        </w:rPr>
        <w:t>(+) Profundidad:</w:t>
      </w:r>
      <w:r>
        <w:t xml:space="preserve"> Aumenta el nivel de profundidad del componente simple.</w:t>
      </w:r>
    </w:p>
    <w:p w:rsidR="008C6546" w:rsidRDefault="008C6546" w:rsidP="008C6546">
      <w:pPr>
        <w:pStyle w:val="Prrafodelista"/>
        <w:numPr>
          <w:ilvl w:val="0"/>
          <w:numId w:val="14"/>
        </w:numPr>
      </w:pPr>
      <w:r>
        <w:rPr>
          <w:b/>
        </w:rPr>
        <w:t>(-) Profundidad:</w:t>
      </w:r>
      <w:r>
        <w:t xml:space="preserve"> Disminuye el nivel de profundidad del componente simple.</w:t>
      </w:r>
    </w:p>
    <w:p w:rsidR="008C6546" w:rsidRDefault="008C6546" w:rsidP="008C6546">
      <w:pPr>
        <w:pStyle w:val="Prrafodelista"/>
        <w:numPr>
          <w:ilvl w:val="0"/>
          <w:numId w:val="14"/>
        </w:numPr>
      </w:pPr>
      <w:r>
        <w:rPr>
          <w:b/>
        </w:rPr>
        <w:t>Rotar activo:</w:t>
      </w:r>
      <w:r>
        <w:t xml:space="preserve"> Si el componente está activo lo establece como inactivo y viceversa.</w:t>
      </w:r>
    </w:p>
    <w:p w:rsidR="008C6546" w:rsidRDefault="008C6546" w:rsidP="008C6546">
      <w:pPr>
        <w:pStyle w:val="Prrafodelista"/>
        <w:numPr>
          <w:ilvl w:val="0"/>
          <w:numId w:val="14"/>
        </w:numPr>
      </w:pPr>
      <w:r>
        <w:rPr>
          <w:b/>
        </w:rPr>
        <w:t>Rotar visible:</w:t>
      </w:r>
      <w:r>
        <w:t xml:space="preserve"> Si el componente está visible lo establece como no visible y viceversa.</w:t>
      </w:r>
    </w:p>
    <w:p w:rsidR="00AA47D1" w:rsidRDefault="00AA47D1" w:rsidP="008C6546">
      <w:pPr>
        <w:pStyle w:val="Prrafodelista"/>
        <w:numPr>
          <w:ilvl w:val="0"/>
          <w:numId w:val="14"/>
        </w:numPr>
      </w:pPr>
      <w:r>
        <w:rPr>
          <w:b/>
        </w:rPr>
        <w:t>Eliminar:</w:t>
      </w:r>
      <w:r>
        <w:t xml:space="preserve"> Quita el elemento del área de trabajo y por lo tanto del estado.</w:t>
      </w:r>
    </w:p>
    <w:p w:rsidR="008C6546" w:rsidRDefault="008C6546" w:rsidP="008C6546"/>
    <w:p w:rsidR="008C6546" w:rsidRDefault="008C6546" w:rsidP="008C6546">
      <w:r>
        <w:t>Este menú también se ve si se hace clic con el botón derecho en una entrada de la lista de componentes.</w:t>
      </w:r>
    </w:p>
    <w:p w:rsidR="008C6546" w:rsidRDefault="008C6546" w:rsidP="008C6546"/>
    <w:p w:rsidR="008C6546" w:rsidRDefault="008C6546" w:rsidP="008C6546"/>
    <w:p w:rsidR="008C6546" w:rsidRDefault="008C6546" w:rsidP="008C6546">
      <w:pPr>
        <w:pStyle w:val="imgGuay"/>
      </w:pPr>
      <w:r>
        <w:drawing>
          <wp:inline distT="0" distB="0" distL="0" distR="0">
            <wp:extent cx="5400040" cy="27343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undid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734310"/>
                    </a:xfrm>
                    <a:prstGeom prst="rect">
                      <a:avLst/>
                    </a:prstGeom>
                  </pic:spPr>
                </pic:pic>
              </a:graphicData>
            </a:graphic>
          </wp:inline>
        </w:drawing>
      </w:r>
    </w:p>
    <w:p w:rsidR="008C6546" w:rsidRDefault="008C6546" w:rsidP="008C6546">
      <w:pPr>
        <w:pStyle w:val="imgGuay"/>
      </w:pPr>
    </w:p>
    <w:p w:rsidR="008C6546" w:rsidRPr="008C6546" w:rsidRDefault="008C6546" w:rsidP="008C6546">
      <w:pPr>
        <w:pStyle w:val="imgGuay"/>
      </w:pPr>
      <w:r>
        <w:rPr>
          <w:b/>
        </w:rPr>
        <w:t>Figura 11.3.7</w:t>
      </w:r>
      <w:r>
        <w:t xml:space="preserve"> Efecto de incrementar profundidad</w:t>
      </w:r>
    </w:p>
    <w:p w:rsidR="008C6546" w:rsidRDefault="008C6546" w:rsidP="008C6546"/>
    <w:p w:rsidR="008C6546" w:rsidRDefault="008C6546" w:rsidP="008C6546">
      <w:r>
        <w:t xml:space="preserve">En la figura 11.3.7 se puede ver el efecto visual que acontece al incrementar la profundidad de un componente, intuyendo así que el decremento de la profundidad </w:t>
      </w:r>
      <w:r w:rsidR="00315FB0">
        <w:t>genera el efecto inverso.</w:t>
      </w:r>
    </w:p>
    <w:p w:rsidR="008C6546" w:rsidRDefault="008C6546" w:rsidP="008C6546"/>
    <w:p w:rsidR="008C6546" w:rsidRDefault="008C6546" w:rsidP="008C6546">
      <w:pPr>
        <w:pStyle w:val="imgGuay"/>
      </w:pPr>
      <w:r>
        <w:lastRenderedPageBreak/>
        <w:drawing>
          <wp:inline distT="0" distB="0" distL="0" distR="0">
            <wp:extent cx="2476846" cy="1390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bioArbol1.png"/>
                    <pic:cNvPicPr/>
                  </pic:nvPicPr>
                  <pic:blipFill>
                    <a:blip r:embed="rId33">
                      <a:extLst>
                        <a:ext uri="{28A0092B-C50C-407E-A947-70E740481C1C}">
                          <a14:useLocalDpi xmlns:a14="http://schemas.microsoft.com/office/drawing/2010/main" val="0"/>
                        </a:ext>
                      </a:extLst>
                    </a:blip>
                    <a:stretch>
                      <a:fillRect/>
                    </a:stretch>
                  </pic:blipFill>
                  <pic:spPr>
                    <a:xfrm>
                      <a:off x="0" y="0"/>
                      <a:ext cx="2476846" cy="1390844"/>
                    </a:xfrm>
                    <a:prstGeom prst="rect">
                      <a:avLst/>
                    </a:prstGeom>
                  </pic:spPr>
                </pic:pic>
              </a:graphicData>
            </a:graphic>
          </wp:inline>
        </w:drawing>
      </w:r>
    </w:p>
    <w:p w:rsidR="008C6546" w:rsidRDefault="008C6546" w:rsidP="008C6546">
      <w:pPr>
        <w:pStyle w:val="imgGuay"/>
      </w:pPr>
    </w:p>
    <w:p w:rsidR="008C6546" w:rsidRDefault="008C6546" w:rsidP="008C6546">
      <w:pPr>
        <w:pStyle w:val="imgGuay"/>
      </w:pPr>
      <w:r>
        <w:rPr>
          <w:b/>
        </w:rPr>
        <w:t>Figura 11.3.8</w:t>
      </w:r>
      <w:r>
        <w:t xml:space="preserve"> Edicion nativa en arbol de componentes</w:t>
      </w:r>
    </w:p>
    <w:p w:rsidR="008C6546" w:rsidRDefault="008C6546" w:rsidP="008C6546">
      <w:pPr>
        <w:pStyle w:val="imgGuay"/>
      </w:pPr>
    </w:p>
    <w:p w:rsidR="00D933F5" w:rsidRDefault="008C6546" w:rsidP="00D933F5">
      <w:r>
        <w:t>En la figura 11.3.8 se puede ver como el árbol de componentes soporta la edición nativa e intuitiva de los atributos de dichos componentes.</w:t>
      </w:r>
    </w:p>
    <w:p w:rsidR="00D933F5" w:rsidRDefault="00D933F5" w:rsidP="00D933F5"/>
    <w:p w:rsidR="008C6546" w:rsidRDefault="008C6546" w:rsidP="00D933F5">
      <w:pPr>
        <w:pStyle w:val="imgGuay"/>
      </w:pPr>
      <w:r>
        <w:drawing>
          <wp:inline distT="0" distB="0" distL="0" distR="0">
            <wp:extent cx="5400040" cy="3018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biosArbol2.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8790"/>
                    </a:xfrm>
                    <a:prstGeom prst="rect">
                      <a:avLst/>
                    </a:prstGeom>
                  </pic:spPr>
                </pic:pic>
              </a:graphicData>
            </a:graphic>
          </wp:inline>
        </w:drawing>
      </w:r>
    </w:p>
    <w:p w:rsidR="00D933F5" w:rsidRDefault="00D933F5" w:rsidP="00D933F5">
      <w:pPr>
        <w:pStyle w:val="imgGuay"/>
      </w:pPr>
    </w:p>
    <w:p w:rsidR="00D933F5" w:rsidRDefault="00D933F5" w:rsidP="00D933F5">
      <w:pPr>
        <w:pStyle w:val="imgGuay"/>
      </w:pPr>
      <w:r>
        <w:rPr>
          <w:b/>
        </w:rPr>
        <w:t xml:space="preserve">Figura 11.3.9 </w:t>
      </w:r>
      <w:r>
        <w:t>Efectos visuales de los atributos visible y activo</w:t>
      </w:r>
    </w:p>
    <w:p w:rsidR="00D933F5" w:rsidRDefault="00D933F5" w:rsidP="00D933F5">
      <w:pPr>
        <w:pStyle w:val="imgGuay"/>
      </w:pPr>
    </w:p>
    <w:p w:rsidR="00D933F5" w:rsidRDefault="00D933F5" w:rsidP="00D933F5">
      <w:r>
        <w:t>En la figura 11.3.9 se puede ver el efecto visual que genera el atributo activo (1) y el atributo visible (2).</w:t>
      </w:r>
    </w:p>
    <w:p w:rsidR="00D933F5" w:rsidRDefault="00D933F5" w:rsidP="00D933F5"/>
    <w:p w:rsidR="00D933F5" w:rsidRDefault="00D933F5" w:rsidP="00D933F5">
      <w:pPr>
        <w:pStyle w:val="imgGuay"/>
      </w:pPr>
      <w:r>
        <w:drawing>
          <wp:inline distT="0" distB="0" distL="0" distR="0">
            <wp:extent cx="5400040" cy="1964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verEstad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64055"/>
                    </a:xfrm>
                    <a:prstGeom prst="rect">
                      <a:avLst/>
                    </a:prstGeom>
                  </pic:spPr>
                </pic:pic>
              </a:graphicData>
            </a:graphic>
          </wp:inline>
        </w:drawing>
      </w:r>
    </w:p>
    <w:p w:rsidR="00D933F5" w:rsidRDefault="00D933F5" w:rsidP="00D933F5">
      <w:pPr>
        <w:pStyle w:val="imgGuay"/>
      </w:pPr>
      <w:r>
        <w:rPr>
          <w:b/>
        </w:rPr>
        <w:t>Figura 11.3.10</w:t>
      </w:r>
      <w:r>
        <w:t xml:space="preserve"> Menu contextual del arbol de estados y efecto de su desplazamiento.</w:t>
      </w:r>
    </w:p>
    <w:p w:rsidR="00D933F5" w:rsidRDefault="00D933F5" w:rsidP="00D933F5">
      <w:pPr>
        <w:pStyle w:val="imgGuay"/>
      </w:pPr>
    </w:p>
    <w:p w:rsidR="00D933F5" w:rsidRDefault="00D933F5" w:rsidP="00D933F5">
      <w:r>
        <w:lastRenderedPageBreak/>
        <w:t>En la figura 11.3.10 podemos ver como las opciones ‘&lt;- Mover’ y ‘Mover -&gt;’ desplazan el estado seleccionado en dicha dirección.</w:t>
      </w:r>
    </w:p>
    <w:p w:rsidR="00D933F5" w:rsidRDefault="00D933F5" w:rsidP="00D933F5"/>
    <w:p w:rsidR="00D933F5" w:rsidRDefault="00D933F5" w:rsidP="00D933F5">
      <w:r>
        <w:t>Las otras dos opciones del menú contextual:</w:t>
      </w:r>
    </w:p>
    <w:p w:rsidR="00D933F5" w:rsidRPr="00D933F5" w:rsidRDefault="00D933F5" w:rsidP="00D933F5">
      <w:pPr>
        <w:pStyle w:val="Prrafodelista"/>
        <w:numPr>
          <w:ilvl w:val="0"/>
          <w:numId w:val="15"/>
        </w:numPr>
      </w:pPr>
      <w:r>
        <w:rPr>
          <w:b/>
        </w:rPr>
        <w:t>Clonar:</w:t>
      </w:r>
      <w:r>
        <w:t xml:space="preserve"> Duplica el estado seleccionado.</w:t>
      </w:r>
    </w:p>
    <w:p w:rsidR="00D933F5" w:rsidRPr="00D933F5" w:rsidRDefault="00D933F5" w:rsidP="00D933F5">
      <w:pPr>
        <w:pStyle w:val="Prrafodelista"/>
        <w:numPr>
          <w:ilvl w:val="0"/>
          <w:numId w:val="15"/>
        </w:numPr>
      </w:pPr>
      <w:r>
        <w:rPr>
          <w:b/>
        </w:rPr>
        <w:t>Eliminar:</w:t>
      </w:r>
      <w:r w:rsidR="00AA47D1">
        <w:rPr>
          <w:b/>
        </w:rPr>
        <w:t xml:space="preserve"> </w:t>
      </w:r>
      <w:r w:rsidR="00AA47D1">
        <w:t>Quita el estado del prototipado.</w:t>
      </w:r>
    </w:p>
    <w:p w:rsidR="00D933F5" w:rsidRDefault="00D933F5" w:rsidP="008C6546"/>
    <w:p w:rsidR="00BA6D33" w:rsidRPr="0055731F" w:rsidRDefault="002A6EFB" w:rsidP="00793A1A">
      <w:pPr>
        <w:pStyle w:val="MITITULO1"/>
      </w:pPr>
      <w:bookmarkStart w:id="49" w:name="_Toc483285288"/>
      <w:r>
        <w:t>1</w:t>
      </w:r>
      <w:r w:rsidR="00862DBD">
        <w:t>2</w:t>
      </w:r>
      <w:r>
        <w:t xml:space="preserve">. </w:t>
      </w:r>
      <w:r w:rsidR="00BA6D33" w:rsidRPr="0055731F">
        <w:t>PRINCIPALES APORTACIONES</w:t>
      </w:r>
      <w:bookmarkEnd w:id="49"/>
    </w:p>
    <w:p w:rsidR="00BA6D33" w:rsidRPr="00F56C82" w:rsidRDefault="00BA6D33" w:rsidP="00AC1FFC">
      <w:pPr>
        <w:ind w:left="708"/>
      </w:pPr>
    </w:p>
    <w:p w:rsidR="007C5BD1" w:rsidRDefault="00862DBD" w:rsidP="007C5BD1">
      <w:pPr>
        <w:pStyle w:val="Ttulo"/>
      </w:pPr>
      <w:bookmarkStart w:id="50" w:name="_Toc483285289"/>
      <w:r>
        <w:t>12</w:t>
      </w:r>
      <w:r w:rsidR="007C5BD1">
        <w:t>.1 Manejo de componentes simples</w:t>
      </w:r>
      <w:bookmarkEnd w:id="50"/>
    </w:p>
    <w:p w:rsidR="000B6776" w:rsidRDefault="000B6776" w:rsidP="00F56C82"/>
    <w:p w:rsidR="00F56C82" w:rsidRDefault="000E12C8" w:rsidP="00F56C82">
      <w:r>
        <w:t>La aplicación es capaz realizar las siguientes acciones en relación a componentes simples: crear, eliminar,</w:t>
      </w:r>
      <w:r w:rsidR="00862DBD">
        <w:t xml:space="preserve"> desplazar en la escena asociada al estado al que pertenece, escalado virtual de la imagen en base a la que se define el componente para mantener siempre la calidad original de la misma,</w:t>
      </w:r>
      <w:r>
        <w:t xml:space="preserve"> clonar, ver detalles, cambiar el nombre, modificar profundidad, modificar si el componente está activo, modificar si el componente es </w:t>
      </w:r>
      <w:r w:rsidR="0035058C">
        <w:t>visible, centrar respecto a la escena, guardar historial de acciones aplicadas</w:t>
      </w:r>
      <w:r w:rsidR="00F56C82">
        <w:t xml:space="preserve">. </w:t>
      </w:r>
      <w:r w:rsidR="003F09DB">
        <w:t>Además,</w:t>
      </w:r>
      <w:r w:rsidR="00F56C82">
        <w:t xml:space="preserve"> dichas operaciones pueden realizarse en lote, sobre varios componentes a la vez.</w:t>
      </w:r>
    </w:p>
    <w:p w:rsidR="00F56C82" w:rsidRDefault="00F56C82" w:rsidP="00F56C82"/>
    <w:p w:rsidR="00F56C82" w:rsidRPr="00F56C82" w:rsidRDefault="00F56C82" w:rsidP="00F56C82">
      <w:pPr>
        <w:rPr>
          <w:b/>
        </w:rPr>
      </w:pPr>
      <w:r>
        <w:rPr>
          <w:b/>
        </w:rPr>
        <w:t xml:space="preserve">Se relaciona con: </w:t>
      </w:r>
      <w:r>
        <w:t>OBJ-00</w:t>
      </w:r>
      <w:r w:rsidRPr="00F56C82">
        <w:t>2,</w:t>
      </w:r>
      <w:r>
        <w:t xml:space="preserve"> OBJ-00</w:t>
      </w:r>
      <w:r w:rsidRPr="00F56C82">
        <w:t>3,</w:t>
      </w:r>
      <w:r>
        <w:t xml:space="preserve"> OBJ-00</w:t>
      </w:r>
      <w:r w:rsidRPr="00F56C82">
        <w:t>5,</w:t>
      </w:r>
      <w:r>
        <w:t xml:space="preserve"> OBJ-00</w:t>
      </w:r>
      <w:r w:rsidRPr="00F56C82">
        <w:t>6,</w:t>
      </w:r>
      <w:r>
        <w:t xml:space="preserve"> OBJ-00</w:t>
      </w:r>
      <w:r w:rsidRPr="00F56C82">
        <w:t>9</w:t>
      </w:r>
    </w:p>
    <w:p w:rsidR="00F56C82" w:rsidRDefault="00F56C82" w:rsidP="007C5BD1">
      <w:pPr>
        <w:ind w:firstLine="0"/>
      </w:pPr>
    </w:p>
    <w:p w:rsidR="007C5BD1" w:rsidRDefault="00862DBD" w:rsidP="007C5BD1">
      <w:pPr>
        <w:pStyle w:val="Ttulo"/>
      </w:pPr>
      <w:bookmarkStart w:id="51" w:name="_Toc483285290"/>
      <w:r>
        <w:t>12</w:t>
      </w:r>
      <w:r w:rsidR="007C5BD1">
        <w:t>.2 Manejo de estados estáticos</w:t>
      </w:r>
      <w:bookmarkEnd w:id="51"/>
    </w:p>
    <w:p w:rsidR="000B6776" w:rsidRDefault="000B6776" w:rsidP="00FD7C20"/>
    <w:p w:rsidR="00FD7C20" w:rsidRDefault="00FD7C20" w:rsidP="00FD7C20">
      <w:r>
        <w:t xml:space="preserve">La aplicación es capaz de crear, eliminar, </w:t>
      </w:r>
      <w:r w:rsidR="000E12C8">
        <w:t xml:space="preserve">clonar y reordenar estados, por supuesto es capaz de agregar </w:t>
      </w:r>
      <w:r w:rsidR="00862DBD">
        <w:t>componentes simples</w:t>
      </w:r>
      <w:r w:rsidR="000E12C8">
        <w:t xml:space="preserve"> a dichos estados y lo más importante, es capaz de guardar dicha información en un fichero y volver a componerlos a partir de dicho fichero.</w:t>
      </w:r>
      <w:r w:rsidR="00862DBD">
        <w:t xml:space="preserve"> Siendo dichos ficheros validados respecto al DTD extraído de la definición formal de interfaces, perteneciente al marco teórico sobre el que se basa este proyecto.</w:t>
      </w:r>
    </w:p>
    <w:p w:rsidR="000E12C8" w:rsidRDefault="000E12C8" w:rsidP="00FD7C20">
      <w:pPr>
        <w:rPr>
          <w:b/>
        </w:rPr>
      </w:pPr>
    </w:p>
    <w:p w:rsidR="000E12C8" w:rsidRPr="000E12C8" w:rsidRDefault="000E12C8" w:rsidP="00FD7C20">
      <w:r w:rsidRPr="000E12C8">
        <w:rPr>
          <w:b/>
        </w:rPr>
        <w:t>Se relaciona con:</w:t>
      </w:r>
      <w:r>
        <w:rPr>
          <w:b/>
        </w:rPr>
        <w:t xml:space="preserve"> </w:t>
      </w:r>
      <w:r>
        <w:t>OBJ-001, OBJ-004, OBJ-007</w:t>
      </w:r>
    </w:p>
    <w:p w:rsidR="007C5BD1" w:rsidRDefault="007C5BD1" w:rsidP="000E12C8">
      <w:pPr>
        <w:ind w:firstLine="0"/>
      </w:pPr>
    </w:p>
    <w:p w:rsidR="007C5BD1" w:rsidRDefault="00862DBD" w:rsidP="007C5BD1">
      <w:pPr>
        <w:pStyle w:val="Ttulo"/>
      </w:pPr>
      <w:bookmarkStart w:id="52" w:name="_Toc483285291"/>
      <w:r>
        <w:t>12</w:t>
      </w:r>
      <w:r w:rsidR="007C5BD1">
        <w:t>.3 Manejo del histórico de acciones por cada estado</w:t>
      </w:r>
      <w:bookmarkEnd w:id="52"/>
    </w:p>
    <w:p w:rsidR="000B6776" w:rsidRDefault="000B6776" w:rsidP="00FD7C20"/>
    <w:p w:rsidR="00FD7C20" w:rsidRDefault="00FD7C20" w:rsidP="00FD7C20">
      <w:r>
        <w:t xml:space="preserve">Cada acción de cambio recibida por un componente simple, produce que se guarde el estado en el que el </w:t>
      </w:r>
      <w:r w:rsidRPr="00FD7C20">
        <w:rPr>
          <w:i/>
        </w:rPr>
        <w:t>estado</w:t>
      </w:r>
      <w:r>
        <w:t xml:space="preserve"> seleccionado se encontraba antes de que se realice la acción.</w:t>
      </w:r>
    </w:p>
    <w:p w:rsidR="00FD7C20" w:rsidRDefault="00FD7C20" w:rsidP="00FD7C20">
      <w:r>
        <w:t xml:space="preserve">De esta manera uno puede recuperarlo utilizando </w:t>
      </w:r>
      <w:proofErr w:type="spellStart"/>
      <w:r>
        <w:t>Ctrl+Z</w:t>
      </w:r>
      <w:proofErr w:type="spellEnd"/>
      <w:r>
        <w:t xml:space="preserve"> o volver desde uno anterior al actual con </w:t>
      </w:r>
      <w:proofErr w:type="spellStart"/>
      <w:r>
        <w:t>Ctrl+Y</w:t>
      </w:r>
      <w:proofErr w:type="spellEnd"/>
      <w:r>
        <w:t xml:space="preserve"> siempre que no se haya realizado ningún cambio. </w:t>
      </w:r>
    </w:p>
    <w:p w:rsidR="00FD7C20" w:rsidRDefault="00FD7C20" w:rsidP="00FD7C20">
      <w:r>
        <w:t>Dado que el desplazamiento de un componente de la posición 0, a la posición 100, son en verdad 100 cambios, pasando por todo el rango de 0 a 100; se ha decidido no guardar los estados intermedios, para evitar un drenaje de RAM y consumo poco productivo de CPU.</w:t>
      </w:r>
    </w:p>
    <w:p w:rsidR="000E12C8" w:rsidRDefault="000E12C8" w:rsidP="00FD7C20">
      <w:pPr>
        <w:rPr>
          <w:b/>
        </w:rPr>
      </w:pPr>
    </w:p>
    <w:p w:rsidR="00FD7C20" w:rsidRPr="00FD7C20" w:rsidRDefault="00FD7C20" w:rsidP="00FD7C20">
      <w:r>
        <w:rPr>
          <w:b/>
        </w:rPr>
        <w:t xml:space="preserve">Se relaciona con: </w:t>
      </w:r>
      <w:r>
        <w:t>OBJ-001, OBJ-009</w:t>
      </w:r>
    </w:p>
    <w:p w:rsidR="007C5BD1" w:rsidRDefault="007C5BD1" w:rsidP="007C5BD1">
      <w:pPr>
        <w:ind w:firstLine="0"/>
      </w:pPr>
    </w:p>
    <w:p w:rsidR="007C5BD1" w:rsidRDefault="00862DBD" w:rsidP="007C5BD1">
      <w:pPr>
        <w:pStyle w:val="Ttulo"/>
      </w:pPr>
      <w:bookmarkStart w:id="53" w:name="_Toc483285292"/>
      <w:r>
        <w:t>12</w:t>
      </w:r>
      <w:r w:rsidR="007C5BD1">
        <w:t>.4 Experiencia de usuario (</w:t>
      </w:r>
      <w:r w:rsidR="007C5BD1" w:rsidRPr="007C5BD1">
        <w:rPr>
          <w:i/>
        </w:rPr>
        <w:t>y soporte multi-idioma</w:t>
      </w:r>
      <w:r w:rsidR="007C5BD1">
        <w:t>)</w:t>
      </w:r>
      <w:bookmarkEnd w:id="53"/>
    </w:p>
    <w:p w:rsidR="00B93673" w:rsidRDefault="00B93673" w:rsidP="00BD37A3"/>
    <w:p w:rsidR="00BD37A3" w:rsidRDefault="00BD37A3" w:rsidP="00BD37A3">
      <w:r>
        <w:lastRenderedPageBreak/>
        <w:t xml:space="preserve">Mediante i18n la aplicación está disponible en cinco idiomas: español, gallego, inglés, </w:t>
      </w:r>
      <w:r w:rsidR="00FD7C20">
        <w:t>francés</w:t>
      </w:r>
      <w:r>
        <w:t xml:space="preserve"> y </w:t>
      </w:r>
      <w:r w:rsidRPr="00BD37A3">
        <w:t>alemán</w:t>
      </w:r>
      <w:r>
        <w:t xml:space="preserve">. </w:t>
      </w:r>
    </w:p>
    <w:p w:rsidR="00BD37A3" w:rsidRDefault="00BD37A3" w:rsidP="00BD37A3">
      <w:r>
        <w:t>Todas las acciones pueden ser invocadas desde atajos de teclado o mediante clics de ratón. Dichos atajos, y dichas acciones se valen de estándares de otras aplicaciones más conocidas y usadas</w:t>
      </w:r>
      <w:r w:rsidR="00B906F2">
        <w:t>.</w:t>
      </w:r>
    </w:p>
    <w:p w:rsidR="000E12C8" w:rsidRDefault="000E12C8" w:rsidP="00BD37A3">
      <w:pPr>
        <w:rPr>
          <w:b/>
        </w:rPr>
      </w:pPr>
    </w:p>
    <w:p w:rsidR="00FD7C20" w:rsidRPr="00FD7C20" w:rsidRDefault="00FD7C20" w:rsidP="00BD37A3">
      <w:r>
        <w:rPr>
          <w:b/>
        </w:rPr>
        <w:t>Se relaciona con:</w:t>
      </w:r>
      <w:r>
        <w:t xml:space="preserve"> OBJ-001, OBJ-005, OBJ-008</w:t>
      </w:r>
    </w:p>
    <w:p w:rsidR="007C5BD1" w:rsidRDefault="007C5BD1" w:rsidP="007C5BD1"/>
    <w:p w:rsidR="00BA6D33" w:rsidRDefault="007C5BD1" w:rsidP="000C03BA">
      <w:pPr>
        <w:pStyle w:val="Ttulo"/>
      </w:pPr>
      <w:bookmarkStart w:id="54" w:name="_Toc483285293"/>
      <w:r>
        <w:t>1</w:t>
      </w:r>
      <w:r w:rsidR="00862DBD">
        <w:t>2</w:t>
      </w:r>
      <w:r>
        <w:t>.5 Inclusión de Z en la especificación formal</w:t>
      </w:r>
      <w:bookmarkEnd w:id="54"/>
    </w:p>
    <w:p w:rsidR="00B93673" w:rsidRDefault="00B93673" w:rsidP="00BD37A3"/>
    <w:p w:rsidR="00BD37A3" w:rsidRDefault="000C03BA" w:rsidP="00BD37A3">
      <w:r>
        <w:t>En el proceso de implementación, partiendo del DTD definido en el marco teórico, se comprendió que, para el correcto comportamiento de los componentes, era necesario el manejo de Z de forma que se pudiera modificar qué componente estaba detrás y cual estaba delante. Por lo que, tras tratar el tema con el tutor</w:t>
      </w:r>
      <w:r w:rsidR="00BD37A3">
        <w:t xml:space="preserve">, el manejo de Z se incluyó en la implementación y consecuentemente, como la capa de persistencia es un XML que se validad contra el DTD, se ha modificado dicha especificación agregando dicho nodo a la etiqueta Enumeración. </w:t>
      </w:r>
    </w:p>
    <w:p w:rsidR="000E12C8" w:rsidRDefault="000E12C8" w:rsidP="00BD37A3">
      <w:pPr>
        <w:rPr>
          <w:b/>
        </w:rPr>
      </w:pPr>
    </w:p>
    <w:p w:rsidR="00BA6D33" w:rsidRPr="00B93673" w:rsidRDefault="00BD37A3" w:rsidP="00B93673">
      <w:pPr>
        <w:rPr>
          <w:b/>
        </w:rPr>
      </w:pPr>
      <w:r>
        <w:rPr>
          <w:b/>
        </w:rPr>
        <w:t xml:space="preserve">Se relaciona con: </w:t>
      </w:r>
      <w:r w:rsidRPr="00BD37A3">
        <w:t>OBJ-002</w:t>
      </w:r>
      <w:r>
        <w:t>, OBJ-003, OBJ-005, OBJ-006, OBJ-007, OBJ-009</w:t>
      </w:r>
    </w:p>
    <w:p w:rsidR="00BA6D33" w:rsidRPr="0055731F" w:rsidRDefault="00BA6D33" w:rsidP="00E45C65"/>
    <w:p w:rsidR="00BA6D33" w:rsidRPr="0055731F" w:rsidRDefault="00793A1A" w:rsidP="00B93673">
      <w:pPr>
        <w:pStyle w:val="MITITULO1"/>
      </w:pPr>
      <w:bookmarkStart w:id="55" w:name="_Toc483285294"/>
      <w:r>
        <w:t>1</w:t>
      </w:r>
      <w:r w:rsidR="00862DBD">
        <w:t>3</w:t>
      </w:r>
      <w:r w:rsidR="002A6EFB">
        <w:t xml:space="preserve">. </w:t>
      </w:r>
      <w:r w:rsidR="00BA6D33" w:rsidRPr="0055731F">
        <w:t>CONCLUSIONES</w:t>
      </w:r>
      <w:bookmarkEnd w:id="55"/>
    </w:p>
    <w:p w:rsidR="00BA6D33" w:rsidRDefault="007C5BD1" w:rsidP="007C5BD1">
      <w:pPr>
        <w:pStyle w:val="Ttulo"/>
      </w:pPr>
      <w:bookmarkStart w:id="56" w:name="_Toc483285295"/>
      <w:r>
        <w:t>1</w:t>
      </w:r>
      <w:r w:rsidR="00862DBD">
        <w:t>3</w:t>
      </w:r>
      <w:r>
        <w:t>.1 Técnicas</w:t>
      </w:r>
      <w:bookmarkEnd w:id="56"/>
    </w:p>
    <w:p w:rsidR="00845F29" w:rsidRPr="00845F29" w:rsidRDefault="00845F29" w:rsidP="00845F29"/>
    <w:p w:rsidR="003F09DB" w:rsidRDefault="00EB7A89" w:rsidP="00C57979">
      <w:pPr>
        <w:pStyle w:val="Prrafodelista"/>
        <w:ind w:left="851" w:firstLine="283"/>
      </w:pPr>
      <w:r w:rsidRPr="003F09DB">
        <w:t xml:space="preserve">La </w:t>
      </w:r>
      <w:r w:rsidRPr="00C57979">
        <w:t>presente</w:t>
      </w:r>
      <w:r w:rsidRPr="003F09DB">
        <w:t xml:space="preserve"> aplicación </w:t>
      </w:r>
      <w:r w:rsidRPr="00C57979">
        <w:t>satisface</w:t>
      </w:r>
      <w:r w:rsidRPr="003F09DB">
        <w:t xml:space="preserve"> la totalidad de los objetivos y añade </w:t>
      </w:r>
      <w:r w:rsidRPr="00C57979">
        <w:rPr>
          <w:rStyle w:val="nfasis"/>
        </w:rPr>
        <w:t>factores</w:t>
      </w:r>
      <w:r w:rsidRPr="003F09DB">
        <w:t xml:space="preserve"> de </w:t>
      </w:r>
      <w:r w:rsidRPr="00C57979">
        <w:t>calidad</w:t>
      </w:r>
      <w:r>
        <w:t xml:space="preserve"> en el </w:t>
      </w:r>
      <w:r w:rsidRPr="003F09DB">
        <w:t>marco</w:t>
      </w:r>
      <w:r>
        <w:t xml:space="preserve"> de la experiencia de usuario</w:t>
      </w:r>
      <w:r w:rsidR="00312CD6">
        <w:t xml:space="preserve">. </w:t>
      </w:r>
    </w:p>
    <w:p w:rsidR="00845F29" w:rsidRDefault="00845F29" w:rsidP="00845F29"/>
    <w:p w:rsidR="00C57979" w:rsidRPr="0044399C" w:rsidRDefault="00312CD6" w:rsidP="00B93673">
      <w:pPr>
        <w:pStyle w:val="Prrafodelista"/>
        <w:ind w:left="567" w:firstLine="567"/>
      </w:pPr>
      <w:r w:rsidRPr="00C57979">
        <w:rPr>
          <w:rStyle w:val="nfasis"/>
        </w:rPr>
        <w:t xml:space="preserve">Si bien este proyecto es sólo una aproximación a la definición formal de interfaces que se recoge en </w:t>
      </w:r>
      <w:r w:rsidRPr="00C57979">
        <w:t>el</w:t>
      </w:r>
      <w:r w:rsidRPr="00C57979">
        <w:rPr>
          <w:rStyle w:val="nfasis"/>
        </w:rPr>
        <w:t xml:space="preserve"> marco teórico citado en la introducción. Se han asentado unas buenas bases sobre las que construir una aplicación mayor que cubra la totalidad de la especificación</w:t>
      </w:r>
      <w:r>
        <w:t>.</w:t>
      </w:r>
    </w:p>
    <w:p w:rsidR="007C5BD1" w:rsidRDefault="007C5BD1" w:rsidP="007C5BD1"/>
    <w:p w:rsidR="007C5BD1" w:rsidRDefault="007C5BD1" w:rsidP="007C5BD1">
      <w:pPr>
        <w:pStyle w:val="Ttulo"/>
      </w:pPr>
      <w:bookmarkStart w:id="57" w:name="_Toc483285296"/>
      <w:r>
        <w:t>1</w:t>
      </w:r>
      <w:r w:rsidR="00862DBD">
        <w:t>3</w:t>
      </w:r>
      <w:r>
        <w:t>.2 Personales</w:t>
      </w:r>
      <w:bookmarkEnd w:id="57"/>
    </w:p>
    <w:p w:rsidR="00C57979" w:rsidRPr="00C57979" w:rsidRDefault="00C57979" w:rsidP="00C57979"/>
    <w:p w:rsidR="00C57979" w:rsidRDefault="00312CD6" w:rsidP="00C57979">
      <w:pPr>
        <w:pStyle w:val="Prrafodelista"/>
        <w:ind w:left="567" w:firstLine="567"/>
      </w:pPr>
      <w:r>
        <w:t xml:space="preserve">En lo </w:t>
      </w:r>
      <w:r w:rsidRPr="00C57979">
        <w:rPr>
          <w:rStyle w:val="nfasis"/>
        </w:rPr>
        <w:t>personal</w:t>
      </w:r>
      <w:r>
        <w:t xml:space="preserve">, este proyecto me ha hecho crecer y mucho, mi objetivo personal es profesionalizarme en el ámbito de la informática gráfica y con este primer acercamiento, no podría estar más satisfecho. </w:t>
      </w:r>
    </w:p>
    <w:p w:rsidR="00845F29" w:rsidRDefault="00845F29" w:rsidP="00845F29"/>
    <w:p w:rsidR="00C57979" w:rsidRDefault="00312CD6" w:rsidP="00C57979">
      <w:pPr>
        <w:pStyle w:val="Prrafodelista"/>
        <w:ind w:left="567" w:firstLine="567"/>
      </w:pPr>
      <w:r>
        <w:t xml:space="preserve">Ha habido momentos duros, interacciones que cuando usas la aplicación parecen extremadamente </w:t>
      </w:r>
      <w:r w:rsidR="00776EF4">
        <w:t>obvias,</w:t>
      </w:r>
      <w:r>
        <w:t xml:space="preserve"> pero encierran muchas horas de investigación, pero se veían enormemente recompensadas, cada vez que un pixel de la</w:t>
      </w:r>
      <w:r w:rsidR="00776EF4">
        <w:t xml:space="preserve"> pantalla hace lo que uno </w:t>
      </w:r>
      <w:r>
        <w:t>quer</w:t>
      </w:r>
      <w:r w:rsidR="00776EF4">
        <w:t>ía</w:t>
      </w:r>
      <w:r>
        <w:t>.</w:t>
      </w:r>
    </w:p>
    <w:p w:rsidR="00C57979" w:rsidRDefault="00C57979" w:rsidP="00C57979"/>
    <w:p w:rsidR="00C57979" w:rsidRDefault="00776EF4" w:rsidP="00C57979">
      <w:pPr>
        <w:pStyle w:val="Prrafodelista"/>
        <w:ind w:left="567" w:firstLine="567"/>
      </w:pPr>
      <w:r>
        <w:t xml:space="preserve">De </w:t>
      </w:r>
      <w:r w:rsidR="00C57979">
        <w:t>hecho,</w:t>
      </w:r>
      <w:r>
        <w:t xml:space="preserve"> en base a la poca profundidad de los cursos sobre </w:t>
      </w:r>
      <w:proofErr w:type="spellStart"/>
      <w:r>
        <w:t>Qt</w:t>
      </w:r>
      <w:proofErr w:type="spellEnd"/>
      <w:r>
        <w:t xml:space="preserve"> existentes, con lo aprendido en el desarrollo de este TFG, bajo recomendación de Javi, he decidido realizar un curso de </w:t>
      </w:r>
      <w:proofErr w:type="spellStart"/>
      <w:r>
        <w:t>Qt</w:t>
      </w:r>
      <w:proofErr w:type="spellEnd"/>
      <w:r>
        <w:t xml:space="preserve"> para </w:t>
      </w:r>
      <w:proofErr w:type="spellStart"/>
      <w:r>
        <w:t>Udemy</w:t>
      </w:r>
      <w:proofErr w:type="spellEnd"/>
      <w:r>
        <w:t xml:space="preserve"> explicando </w:t>
      </w:r>
      <w:r w:rsidR="00C57979">
        <w:t>cosas como:</w:t>
      </w:r>
    </w:p>
    <w:p w:rsidR="00C57979" w:rsidRDefault="00C57979" w:rsidP="00C57979">
      <w:pPr>
        <w:pStyle w:val="Prrafodelista"/>
        <w:ind w:firstLine="0"/>
      </w:pPr>
    </w:p>
    <w:p w:rsidR="00C57979" w:rsidRDefault="00C57979" w:rsidP="00C57979">
      <w:pPr>
        <w:pStyle w:val="Prrafodelista"/>
        <w:numPr>
          <w:ilvl w:val="0"/>
          <w:numId w:val="7"/>
        </w:numPr>
      </w:pPr>
      <w:r>
        <w:t>L</w:t>
      </w:r>
      <w:r w:rsidR="00776EF4">
        <w:t>a transmisión de datos entre clases usando señales en lugar de llamadas para tener una correcta arquitectura MVP</w:t>
      </w:r>
      <w:r>
        <w:t>.</w:t>
      </w:r>
    </w:p>
    <w:p w:rsidR="00C57979" w:rsidRDefault="00C57979" w:rsidP="00C57979"/>
    <w:p w:rsidR="00C57979" w:rsidRDefault="00C57979" w:rsidP="00C57979">
      <w:pPr>
        <w:pStyle w:val="Prrafodelista"/>
        <w:numPr>
          <w:ilvl w:val="0"/>
          <w:numId w:val="7"/>
        </w:numPr>
      </w:pPr>
      <w:r>
        <w:t>El</w:t>
      </w:r>
      <w:r w:rsidR="00776EF4">
        <w:t xml:space="preserve"> manejo de </w:t>
      </w:r>
      <w:proofErr w:type="spellStart"/>
      <w:r w:rsidR="00776EF4">
        <w:t>QGraphicsPixmapItem</w:t>
      </w:r>
      <w:proofErr w:type="spellEnd"/>
      <w:r>
        <w:t>.</w:t>
      </w:r>
      <w:r w:rsidR="00776EF4">
        <w:t xml:space="preserve"> (</w:t>
      </w:r>
      <w:r w:rsidR="00776EF4" w:rsidRPr="00C57979">
        <w:rPr>
          <w:i/>
        </w:rPr>
        <w:t>componentes simples</w:t>
      </w:r>
      <w:r>
        <w:t>)</w:t>
      </w:r>
    </w:p>
    <w:p w:rsidR="00C57979" w:rsidRDefault="00C57979" w:rsidP="00C57979">
      <w:pPr>
        <w:pStyle w:val="Prrafodelista"/>
        <w:ind w:firstLine="0"/>
      </w:pPr>
    </w:p>
    <w:p w:rsidR="00C57979" w:rsidRDefault="00C57979" w:rsidP="00C57979">
      <w:pPr>
        <w:pStyle w:val="Prrafodelista"/>
        <w:numPr>
          <w:ilvl w:val="0"/>
          <w:numId w:val="7"/>
        </w:numPr>
      </w:pPr>
      <w:r>
        <w:t>El manejo de Estados.</w:t>
      </w:r>
    </w:p>
    <w:p w:rsidR="00C57979" w:rsidRDefault="00C57979" w:rsidP="00C57979"/>
    <w:p w:rsidR="00BA6D33" w:rsidRDefault="00C57979" w:rsidP="00C57979">
      <w:pPr>
        <w:pStyle w:val="Prrafodelista"/>
        <w:numPr>
          <w:ilvl w:val="0"/>
          <w:numId w:val="7"/>
        </w:numPr>
      </w:pPr>
      <w:r>
        <w:t>C</w:t>
      </w:r>
      <w:r w:rsidR="00776EF4">
        <w:t xml:space="preserve">omo </w:t>
      </w:r>
      <w:proofErr w:type="spellStart"/>
      <w:r w:rsidR="00776EF4">
        <w:t>renderizar</w:t>
      </w:r>
      <w:proofErr w:type="spellEnd"/>
      <w:r w:rsidR="00776EF4">
        <w:t xml:space="preserve"> de manera eficiente las miniaturas y los componentes durante las operaciones básicas sobre éstos. </w:t>
      </w:r>
    </w:p>
    <w:p w:rsidR="00776EF4" w:rsidRPr="0055731F" w:rsidRDefault="00776EF4" w:rsidP="00E45C65"/>
    <w:p w:rsidR="00BA6D33" w:rsidRPr="0055731F" w:rsidRDefault="00862DBD" w:rsidP="00793A1A">
      <w:pPr>
        <w:pStyle w:val="MITITULO1"/>
      </w:pPr>
      <w:bookmarkStart w:id="58" w:name="_Toc483285297"/>
      <w:r>
        <w:t>14</w:t>
      </w:r>
      <w:r w:rsidR="002A6EFB">
        <w:t xml:space="preserve">. </w:t>
      </w:r>
      <w:r w:rsidR="00BA6D33" w:rsidRPr="0055731F">
        <w:t>VIAS FUTURAS DE TRABAJO</w:t>
      </w:r>
      <w:bookmarkEnd w:id="58"/>
    </w:p>
    <w:p w:rsidR="00BA6D33" w:rsidRPr="0055731F" w:rsidRDefault="00BA6D33" w:rsidP="00E45C65"/>
    <w:p w:rsidR="00BA6D33" w:rsidRDefault="00862DBD" w:rsidP="007C5BD1">
      <w:pPr>
        <w:pStyle w:val="Ttulo"/>
      </w:pPr>
      <w:bookmarkStart w:id="59" w:name="_Toc483285298"/>
      <w:r>
        <w:t>14</w:t>
      </w:r>
      <w:r w:rsidR="007C5BD1">
        <w:t>.1 ¿Dónde estamos?</w:t>
      </w:r>
      <w:bookmarkEnd w:id="59"/>
    </w:p>
    <w:p w:rsidR="00B93673" w:rsidRDefault="00B93673" w:rsidP="00776EF4"/>
    <w:p w:rsidR="00776EF4" w:rsidRPr="00776EF4" w:rsidRDefault="00776EF4" w:rsidP="00776EF4">
      <w:r>
        <w:t>La aplicación actual cubre un pequeño porcentaje de todo lo que abarca la definición formal de una interfaz, manejamos Estados y Componentes simples, los cuales son contenidos por los primeros</w:t>
      </w:r>
      <w:r w:rsidR="000C03BA">
        <w:t>, a mayores se ha refinado la especificación con la adición de la posición Z como nodo hijo en la etiqueta Enumeración</w:t>
      </w:r>
      <w:r>
        <w:t>. Eso a nivel de definición, a mayores la aplicación ya cuenta con un manejo de histórico, visualización en miniaturas, y opciones sobre la interfaz que mejoran la experiencia de usuario</w:t>
      </w:r>
      <w:r w:rsidR="000C03BA">
        <w:t>.</w:t>
      </w:r>
    </w:p>
    <w:p w:rsidR="007C5BD1" w:rsidRDefault="007C5BD1" w:rsidP="007C5BD1"/>
    <w:p w:rsidR="007C5BD1" w:rsidRPr="007C5BD1" w:rsidRDefault="00862DBD" w:rsidP="007C5BD1">
      <w:pPr>
        <w:pStyle w:val="Ttulo"/>
      </w:pPr>
      <w:bookmarkStart w:id="60" w:name="_Toc483285299"/>
      <w:r>
        <w:t>14</w:t>
      </w:r>
      <w:r w:rsidR="007C5BD1">
        <w:t>.2 ¿Dónde queremos llegar?</w:t>
      </w:r>
      <w:bookmarkEnd w:id="60"/>
    </w:p>
    <w:p w:rsidR="00B93673" w:rsidRDefault="00B93673" w:rsidP="00E45C65"/>
    <w:p w:rsidR="00BA6D33" w:rsidRDefault="000C03BA" w:rsidP="00E45C65">
      <w:r>
        <w:t>El paso inmediatamente siguiente, sería a la aplicación actual, añadirle soporta para pincel; de forma que el usuario pueda crear líneas y determinadas figuras geométricas cuya definición está contemplada en la especificación, de forma que dichas figuras pudieran ser manejas por la aplicación del mismo modo que maneja ahora los componentes simples creados a partir de imágenes.</w:t>
      </w:r>
    </w:p>
    <w:p w:rsidR="00862DBD" w:rsidRPr="0055731F" w:rsidRDefault="00862DBD" w:rsidP="00E45C65">
      <w:r>
        <w:t xml:space="preserve">A posteriori el ítem más relevante sería añadir comportamiento a los componentes, pudiendo definir las interacciones que reciben y que cambios de estado conllevan, pasando de una herramienta que define estados estáticos, a una que define estados dinámicos, a partir de componentes más complejos. </w:t>
      </w:r>
    </w:p>
    <w:p w:rsidR="00BA6D33" w:rsidRPr="0055731F" w:rsidRDefault="00BA6D33" w:rsidP="00E45C65"/>
    <w:p w:rsidR="00BA6D33" w:rsidRPr="0055731F" w:rsidRDefault="009455DA" w:rsidP="00793A1A">
      <w:pPr>
        <w:pStyle w:val="MITITULO1"/>
      </w:pPr>
      <w:bookmarkStart w:id="61" w:name="_Toc483285300"/>
      <w:r>
        <w:t>15</w:t>
      </w:r>
      <w:r w:rsidR="002A6EFB">
        <w:t xml:space="preserve">. </w:t>
      </w:r>
      <w:r w:rsidR="00BA6D33" w:rsidRPr="0055731F">
        <w:t>REFERENCIAS</w:t>
      </w:r>
      <w:bookmarkEnd w:id="61"/>
    </w:p>
    <w:p w:rsidR="00BA6D33" w:rsidRPr="0055731F" w:rsidRDefault="00BA6D33" w:rsidP="00E45C65"/>
    <w:p w:rsidR="00357AC5" w:rsidRPr="0055731F" w:rsidRDefault="009F76AC" w:rsidP="009455DA">
      <w:r w:rsidRPr="009F76AC">
        <w:t>http://lxml.de/validation.html#id1</w:t>
      </w:r>
    </w:p>
    <w:sectPr w:rsidR="00357AC5" w:rsidRPr="0055731F" w:rsidSect="00A6290B">
      <w:headerReference w:type="default" r:id="rId36"/>
      <w:footerReference w:type="default" r:id="rId37"/>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C4" w:rsidRDefault="005B71C4" w:rsidP="00250226">
      <w:r>
        <w:separator/>
      </w:r>
    </w:p>
  </w:endnote>
  <w:endnote w:type="continuationSeparator" w:id="0">
    <w:p w:rsidR="005B71C4" w:rsidRDefault="005B71C4"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Yu Gothic"/>
    <w:charset w:val="00"/>
    <w:family w:val="swiss"/>
    <w:pitch w:val="variable"/>
  </w:font>
  <w:font w:name="AR PL UMing HK">
    <w:charset w:val="00"/>
    <w:family w:val="auto"/>
    <w:pitch w:val="variable"/>
  </w:font>
  <w:font w:name="Lohit Hind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Default="003D2BAB" w:rsidP="00973038">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Default="003D2BAB">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7938E9">
      <w:rPr>
        <w:noProof/>
        <w:color w:val="323E4F" w:themeColor="text2" w:themeShade="BF"/>
      </w:rPr>
      <w:t>2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7938E9">
      <w:rPr>
        <w:noProof/>
        <w:color w:val="323E4F" w:themeColor="text2" w:themeShade="BF"/>
      </w:rPr>
      <w:t>39</w:t>
    </w:r>
    <w:r>
      <w:rPr>
        <w:color w:val="323E4F" w:themeColor="text2" w:themeShade="BF"/>
      </w:rPr>
      <w:fldChar w:fldCharType="end"/>
    </w:r>
  </w:p>
  <w:p w:rsidR="003D2BAB" w:rsidRDefault="003D2B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C4" w:rsidRDefault="005B71C4" w:rsidP="00250226">
      <w:r>
        <w:separator/>
      </w:r>
    </w:p>
  </w:footnote>
  <w:footnote w:type="continuationSeparator" w:id="0">
    <w:p w:rsidR="005B71C4" w:rsidRDefault="005B71C4" w:rsidP="0025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Default="003D2B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DD8"/>
    <w:multiLevelType w:val="hybridMultilevel"/>
    <w:tmpl w:val="7F02CE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D1202F8"/>
    <w:multiLevelType w:val="hybridMultilevel"/>
    <w:tmpl w:val="420407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5A72C83"/>
    <w:multiLevelType w:val="hybridMultilevel"/>
    <w:tmpl w:val="B44676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A220C3A"/>
    <w:multiLevelType w:val="hybridMultilevel"/>
    <w:tmpl w:val="7EA62F2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EFE7236"/>
    <w:multiLevelType w:val="hybridMultilevel"/>
    <w:tmpl w:val="81D0AD4C"/>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A9E0D80"/>
    <w:multiLevelType w:val="hybridMultilevel"/>
    <w:tmpl w:val="1554914A"/>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C4E424E"/>
    <w:multiLevelType w:val="hybridMultilevel"/>
    <w:tmpl w:val="B83092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7C9379D"/>
    <w:multiLevelType w:val="hybridMultilevel"/>
    <w:tmpl w:val="785E18D2"/>
    <w:lvl w:ilvl="0" w:tplc="99FA7F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023CEA"/>
    <w:multiLevelType w:val="hybridMultilevel"/>
    <w:tmpl w:val="7A884A3A"/>
    <w:lvl w:ilvl="0" w:tplc="A3AEBF28">
      <w:numFmt w:val="bullet"/>
      <w:pStyle w:val="Contenidodelmarco"/>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264753"/>
    <w:multiLevelType w:val="hybridMultilevel"/>
    <w:tmpl w:val="D88E71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755B66A3"/>
    <w:multiLevelType w:val="hybridMultilevel"/>
    <w:tmpl w:val="9508E36E"/>
    <w:lvl w:ilvl="0" w:tplc="99FA7F4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1" w15:restartNumberingAfterBreak="0">
    <w:nsid w:val="7847137C"/>
    <w:multiLevelType w:val="hybridMultilevel"/>
    <w:tmpl w:val="4DBCBF4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79157ED5"/>
    <w:multiLevelType w:val="hybridMultilevel"/>
    <w:tmpl w:val="E772B3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DC24DFD"/>
    <w:multiLevelType w:val="hybridMultilevel"/>
    <w:tmpl w:val="5EF205F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7FD72593"/>
    <w:multiLevelType w:val="hybridMultilevel"/>
    <w:tmpl w:val="53EE2D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13"/>
  </w:num>
  <w:num w:numId="8">
    <w:abstractNumId w:val="0"/>
  </w:num>
  <w:num w:numId="9">
    <w:abstractNumId w:val="3"/>
  </w:num>
  <w:num w:numId="10">
    <w:abstractNumId w:val="2"/>
  </w:num>
  <w:num w:numId="11">
    <w:abstractNumId w:val="1"/>
  </w:num>
  <w:num w:numId="12">
    <w:abstractNumId w:val="1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34A98"/>
    <w:rsid w:val="00062846"/>
    <w:rsid w:val="00066700"/>
    <w:rsid w:val="0009383B"/>
    <w:rsid w:val="000A0369"/>
    <w:rsid w:val="000A4148"/>
    <w:rsid w:val="000B6776"/>
    <w:rsid w:val="000C03BA"/>
    <w:rsid w:val="000D05FC"/>
    <w:rsid w:val="000D20D8"/>
    <w:rsid w:val="000D609D"/>
    <w:rsid w:val="000D7D69"/>
    <w:rsid w:val="000E12C8"/>
    <w:rsid w:val="000F55F1"/>
    <w:rsid w:val="001036A1"/>
    <w:rsid w:val="00105693"/>
    <w:rsid w:val="0011695F"/>
    <w:rsid w:val="001177C1"/>
    <w:rsid w:val="00131195"/>
    <w:rsid w:val="001324A8"/>
    <w:rsid w:val="00140255"/>
    <w:rsid w:val="00140B00"/>
    <w:rsid w:val="00143F42"/>
    <w:rsid w:val="001957D3"/>
    <w:rsid w:val="001A7F01"/>
    <w:rsid w:val="001D47D7"/>
    <w:rsid w:val="001D776C"/>
    <w:rsid w:val="001F5554"/>
    <w:rsid w:val="001F68CD"/>
    <w:rsid w:val="002079D9"/>
    <w:rsid w:val="00210580"/>
    <w:rsid w:val="0021376E"/>
    <w:rsid w:val="002161CD"/>
    <w:rsid w:val="0024110A"/>
    <w:rsid w:val="00241FEC"/>
    <w:rsid w:val="00242777"/>
    <w:rsid w:val="00250226"/>
    <w:rsid w:val="002512FE"/>
    <w:rsid w:val="00255CB5"/>
    <w:rsid w:val="0026361B"/>
    <w:rsid w:val="002655DC"/>
    <w:rsid w:val="00266C31"/>
    <w:rsid w:val="002741D7"/>
    <w:rsid w:val="00285264"/>
    <w:rsid w:val="00286AD2"/>
    <w:rsid w:val="002A6EFB"/>
    <w:rsid w:val="002E3703"/>
    <w:rsid w:val="002E43C3"/>
    <w:rsid w:val="002F1745"/>
    <w:rsid w:val="00306729"/>
    <w:rsid w:val="00312CD6"/>
    <w:rsid w:val="00315FB0"/>
    <w:rsid w:val="0035058C"/>
    <w:rsid w:val="0035246F"/>
    <w:rsid w:val="003532ED"/>
    <w:rsid w:val="00357AC5"/>
    <w:rsid w:val="003721B3"/>
    <w:rsid w:val="00373239"/>
    <w:rsid w:val="0039328A"/>
    <w:rsid w:val="003B1AB6"/>
    <w:rsid w:val="003B2EBA"/>
    <w:rsid w:val="003B7DD6"/>
    <w:rsid w:val="003D2BAB"/>
    <w:rsid w:val="003D37D2"/>
    <w:rsid w:val="003E33CD"/>
    <w:rsid w:val="003F09DB"/>
    <w:rsid w:val="003F69C1"/>
    <w:rsid w:val="003F749F"/>
    <w:rsid w:val="0040658E"/>
    <w:rsid w:val="0041573D"/>
    <w:rsid w:val="00423BAC"/>
    <w:rsid w:val="004333D5"/>
    <w:rsid w:val="0044045E"/>
    <w:rsid w:val="0044399C"/>
    <w:rsid w:val="00453761"/>
    <w:rsid w:val="004552E1"/>
    <w:rsid w:val="00455B13"/>
    <w:rsid w:val="004673D3"/>
    <w:rsid w:val="0047163E"/>
    <w:rsid w:val="00471B16"/>
    <w:rsid w:val="00481694"/>
    <w:rsid w:val="004866B5"/>
    <w:rsid w:val="00486CD0"/>
    <w:rsid w:val="00487143"/>
    <w:rsid w:val="004A7B38"/>
    <w:rsid w:val="004B40A9"/>
    <w:rsid w:val="004C06A2"/>
    <w:rsid w:val="004E284F"/>
    <w:rsid w:val="004F584B"/>
    <w:rsid w:val="0054063D"/>
    <w:rsid w:val="00553EBB"/>
    <w:rsid w:val="00556068"/>
    <w:rsid w:val="0055731F"/>
    <w:rsid w:val="00562BAB"/>
    <w:rsid w:val="00570BB5"/>
    <w:rsid w:val="0057101A"/>
    <w:rsid w:val="00572A16"/>
    <w:rsid w:val="00592129"/>
    <w:rsid w:val="005A191C"/>
    <w:rsid w:val="005A496B"/>
    <w:rsid w:val="005A7737"/>
    <w:rsid w:val="005B23E4"/>
    <w:rsid w:val="005B71C4"/>
    <w:rsid w:val="005D3940"/>
    <w:rsid w:val="005E1F0B"/>
    <w:rsid w:val="005E7801"/>
    <w:rsid w:val="005F222E"/>
    <w:rsid w:val="00600285"/>
    <w:rsid w:val="00604130"/>
    <w:rsid w:val="006063A6"/>
    <w:rsid w:val="00631CC1"/>
    <w:rsid w:val="0063235F"/>
    <w:rsid w:val="0065458B"/>
    <w:rsid w:val="0065704F"/>
    <w:rsid w:val="00665AEB"/>
    <w:rsid w:val="00683A81"/>
    <w:rsid w:val="006A0A6B"/>
    <w:rsid w:val="006A7C5A"/>
    <w:rsid w:val="00703906"/>
    <w:rsid w:val="007167AF"/>
    <w:rsid w:val="00720D38"/>
    <w:rsid w:val="007362DF"/>
    <w:rsid w:val="00742244"/>
    <w:rsid w:val="007431FE"/>
    <w:rsid w:val="00776EF4"/>
    <w:rsid w:val="007911E5"/>
    <w:rsid w:val="00791389"/>
    <w:rsid w:val="007938E9"/>
    <w:rsid w:val="00793A1A"/>
    <w:rsid w:val="00795BFB"/>
    <w:rsid w:val="007A0E3D"/>
    <w:rsid w:val="007B2679"/>
    <w:rsid w:val="007C5BD1"/>
    <w:rsid w:val="00811E1D"/>
    <w:rsid w:val="008129CC"/>
    <w:rsid w:val="00825631"/>
    <w:rsid w:val="00845F29"/>
    <w:rsid w:val="008476FD"/>
    <w:rsid w:val="0085405C"/>
    <w:rsid w:val="00860FB1"/>
    <w:rsid w:val="00862DBD"/>
    <w:rsid w:val="008A1A1C"/>
    <w:rsid w:val="008B345C"/>
    <w:rsid w:val="008C6546"/>
    <w:rsid w:val="008C6C71"/>
    <w:rsid w:val="008F6170"/>
    <w:rsid w:val="00906466"/>
    <w:rsid w:val="009113C9"/>
    <w:rsid w:val="00911EA1"/>
    <w:rsid w:val="0091790D"/>
    <w:rsid w:val="00931D8D"/>
    <w:rsid w:val="00935304"/>
    <w:rsid w:val="009412B0"/>
    <w:rsid w:val="0094519D"/>
    <w:rsid w:val="009455DA"/>
    <w:rsid w:val="0095676B"/>
    <w:rsid w:val="00973038"/>
    <w:rsid w:val="00983E89"/>
    <w:rsid w:val="0099307F"/>
    <w:rsid w:val="009A1E1C"/>
    <w:rsid w:val="009B144A"/>
    <w:rsid w:val="009B46A4"/>
    <w:rsid w:val="009C19CF"/>
    <w:rsid w:val="009D1448"/>
    <w:rsid w:val="009E5B43"/>
    <w:rsid w:val="009F76AC"/>
    <w:rsid w:val="00A01C99"/>
    <w:rsid w:val="00A04F81"/>
    <w:rsid w:val="00A17897"/>
    <w:rsid w:val="00A21A7B"/>
    <w:rsid w:val="00A21BB3"/>
    <w:rsid w:val="00A24A26"/>
    <w:rsid w:val="00A31AF9"/>
    <w:rsid w:val="00A53F76"/>
    <w:rsid w:val="00A54BDC"/>
    <w:rsid w:val="00A6290B"/>
    <w:rsid w:val="00A64788"/>
    <w:rsid w:val="00AA47D1"/>
    <w:rsid w:val="00AA6073"/>
    <w:rsid w:val="00AB1114"/>
    <w:rsid w:val="00AC0965"/>
    <w:rsid w:val="00AC1FFC"/>
    <w:rsid w:val="00AC7ED8"/>
    <w:rsid w:val="00AD33BF"/>
    <w:rsid w:val="00AF4115"/>
    <w:rsid w:val="00AF54F3"/>
    <w:rsid w:val="00AF7041"/>
    <w:rsid w:val="00B00719"/>
    <w:rsid w:val="00B060C4"/>
    <w:rsid w:val="00B43923"/>
    <w:rsid w:val="00B446FA"/>
    <w:rsid w:val="00B540BC"/>
    <w:rsid w:val="00B65136"/>
    <w:rsid w:val="00B7759C"/>
    <w:rsid w:val="00B77C3C"/>
    <w:rsid w:val="00B77D70"/>
    <w:rsid w:val="00B906F2"/>
    <w:rsid w:val="00B93673"/>
    <w:rsid w:val="00BA6D33"/>
    <w:rsid w:val="00BC17A0"/>
    <w:rsid w:val="00BD0244"/>
    <w:rsid w:val="00BD37A3"/>
    <w:rsid w:val="00BE068A"/>
    <w:rsid w:val="00BE1E1F"/>
    <w:rsid w:val="00C0741D"/>
    <w:rsid w:val="00C51198"/>
    <w:rsid w:val="00C5199C"/>
    <w:rsid w:val="00C554F1"/>
    <w:rsid w:val="00C57979"/>
    <w:rsid w:val="00C71B96"/>
    <w:rsid w:val="00C74295"/>
    <w:rsid w:val="00C94C2D"/>
    <w:rsid w:val="00C95D40"/>
    <w:rsid w:val="00CA0B3E"/>
    <w:rsid w:val="00CA76D9"/>
    <w:rsid w:val="00CC2EA3"/>
    <w:rsid w:val="00CC4825"/>
    <w:rsid w:val="00CD2F8F"/>
    <w:rsid w:val="00CD5AA1"/>
    <w:rsid w:val="00CD7F23"/>
    <w:rsid w:val="00CE1CC1"/>
    <w:rsid w:val="00CE2599"/>
    <w:rsid w:val="00CE3946"/>
    <w:rsid w:val="00D00234"/>
    <w:rsid w:val="00D03E86"/>
    <w:rsid w:val="00D100D7"/>
    <w:rsid w:val="00D334E9"/>
    <w:rsid w:val="00D342BD"/>
    <w:rsid w:val="00D4341E"/>
    <w:rsid w:val="00D50C91"/>
    <w:rsid w:val="00D62344"/>
    <w:rsid w:val="00D84A71"/>
    <w:rsid w:val="00D933F5"/>
    <w:rsid w:val="00D94027"/>
    <w:rsid w:val="00D94115"/>
    <w:rsid w:val="00D975AA"/>
    <w:rsid w:val="00DA2E31"/>
    <w:rsid w:val="00DA5C5E"/>
    <w:rsid w:val="00DE043D"/>
    <w:rsid w:val="00DE2631"/>
    <w:rsid w:val="00DF07F2"/>
    <w:rsid w:val="00DF4065"/>
    <w:rsid w:val="00DF524C"/>
    <w:rsid w:val="00DF6A26"/>
    <w:rsid w:val="00E03BD4"/>
    <w:rsid w:val="00E13F35"/>
    <w:rsid w:val="00E17864"/>
    <w:rsid w:val="00E42CE4"/>
    <w:rsid w:val="00E45C65"/>
    <w:rsid w:val="00E47CE7"/>
    <w:rsid w:val="00E50312"/>
    <w:rsid w:val="00E673BE"/>
    <w:rsid w:val="00E815B3"/>
    <w:rsid w:val="00E81816"/>
    <w:rsid w:val="00EA6CE8"/>
    <w:rsid w:val="00EB4896"/>
    <w:rsid w:val="00EB7263"/>
    <w:rsid w:val="00EB7A89"/>
    <w:rsid w:val="00ED3CE9"/>
    <w:rsid w:val="00ED7851"/>
    <w:rsid w:val="00EF7506"/>
    <w:rsid w:val="00F02F55"/>
    <w:rsid w:val="00F30B6B"/>
    <w:rsid w:val="00F56C82"/>
    <w:rsid w:val="00F576E3"/>
    <w:rsid w:val="00F76A93"/>
    <w:rsid w:val="00FA3AD6"/>
    <w:rsid w:val="00FD7C20"/>
    <w:rsid w:val="00FF0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2B44EF"/>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6"/>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numPr>
        <w:numId w:val="1"/>
      </w:numPr>
    </w:pPr>
  </w:style>
  <w:style w:type="paragraph" w:styleId="Prrafodelista">
    <w:name w:val="List Paragraph"/>
    <w:basedOn w:val="Normal"/>
    <w:uiPriority w:val="34"/>
    <w:qFormat/>
    <w:rsid w:val="00C57979"/>
    <w:pPr>
      <w:ind w:left="720" w:hanging="360"/>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 w:type="paragraph" w:customStyle="1" w:styleId="L3">
    <w:name w:val="L3"/>
    <w:basedOn w:val="Ttulo"/>
    <w:link w:val="L3Car"/>
    <w:qFormat/>
    <w:rsid w:val="00665AEB"/>
    <w:pPr>
      <w:ind w:firstLine="284"/>
      <w:outlineLvl w:val="2"/>
    </w:pPr>
    <w:rPr>
      <w:sz w:val="28"/>
    </w:rPr>
  </w:style>
  <w:style w:type="character" w:customStyle="1" w:styleId="L3Car">
    <w:name w:val="L3 Car"/>
    <w:basedOn w:val="TtuloCar"/>
    <w:link w:val="L3"/>
    <w:rsid w:val="00665AEB"/>
    <w:rPr>
      <w:rFonts w:eastAsiaTheme="majorEastAsia"/>
      <w:b/>
      <w:spacing w:val="-10"/>
      <w:kern w:val="28"/>
      <w:sz w:val="28"/>
      <w:szCs w:val="56"/>
      <w:lang w:eastAsia="zh-CN"/>
    </w:rPr>
  </w:style>
  <w:style w:type="paragraph" w:styleId="TDC3">
    <w:name w:val="toc 3"/>
    <w:basedOn w:val="Normal"/>
    <w:next w:val="Normal"/>
    <w:autoRedefine/>
    <w:uiPriority w:val="39"/>
    <w:unhideWhenUsed/>
    <w:rsid w:val="001324A8"/>
    <w:pPr>
      <w:spacing w:after="100"/>
      <w:ind w:left="480"/>
    </w:pPr>
  </w:style>
  <w:style w:type="character" w:styleId="nfasis">
    <w:name w:val="Emphasis"/>
    <w:uiPriority w:val="20"/>
    <w:qFormat/>
    <w:rsid w:val="00C57979"/>
  </w:style>
  <w:style w:type="paragraph" w:styleId="HTMLconformatoprevio">
    <w:name w:val="HTML Preformatted"/>
    <w:basedOn w:val="Normal"/>
    <w:link w:val="HTMLconformatoprevioCar"/>
    <w:uiPriority w:val="99"/>
    <w:unhideWhenUsed/>
    <w:rsid w:val="009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4519D"/>
    <w:rPr>
      <w:rFonts w:ascii="Courier New" w:hAnsi="Courier New" w:cs="Courier New"/>
    </w:rPr>
  </w:style>
  <w:style w:type="paragraph" w:customStyle="1" w:styleId="imgGuay">
    <w:name w:val="imgGuay"/>
    <w:basedOn w:val="imagen1"/>
    <w:link w:val="imgGuayCar"/>
    <w:qFormat/>
    <w:rsid w:val="00D342BD"/>
    <w:pPr>
      <w:ind w:left="-1134" w:right="-1135"/>
    </w:pPr>
  </w:style>
  <w:style w:type="character" w:customStyle="1" w:styleId="imgGuayCar">
    <w:name w:val="imgGuay Car"/>
    <w:basedOn w:val="imagen1Car"/>
    <w:link w:val="imgGuay"/>
    <w:rsid w:val="00D342B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908">
      <w:bodyDiv w:val="1"/>
      <w:marLeft w:val="0"/>
      <w:marRight w:val="0"/>
      <w:marTop w:val="0"/>
      <w:marBottom w:val="0"/>
      <w:divBdr>
        <w:top w:val="none" w:sz="0" w:space="0" w:color="auto"/>
        <w:left w:val="none" w:sz="0" w:space="0" w:color="auto"/>
        <w:bottom w:val="none" w:sz="0" w:space="0" w:color="auto"/>
        <w:right w:val="none" w:sz="0" w:space="0" w:color="auto"/>
      </w:divBdr>
    </w:div>
    <w:div w:id="400324450">
      <w:bodyDiv w:val="1"/>
      <w:marLeft w:val="0"/>
      <w:marRight w:val="0"/>
      <w:marTop w:val="0"/>
      <w:marBottom w:val="0"/>
      <w:divBdr>
        <w:top w:val="none" w:sz="0" w:space="0" w:color="auto"/>
        <w:left w:val="none" w:sz="0" w:space="0" w:color="auto"/>
        <w:bottom w:val="none" w:sz="0" w:space="0" w:color="auto"/>
        <w:right w:val="none" w:sz="0" w:space="0" w:color="auto"/>
      </w:divBdr>
    </w:div>
    <w:div w:id="576288823">
      <w:bodyDiv w:val="1"/>
      <w:marLeft w:val="0"/>
      <w:marRight w:val="0"/>
      <w:marTop w:val="0"/>
      <w:marBottom w:val="0"/>
      <w:divBdr>
        <w:top w:val="none" w:sz="0" w:space="0" w:color="auto"/>
        <w:left w:val="none" w:sz="0" w:space="0" w:color="auto"/>
        <w:bottom w:val="none" w:sz="0" w:space="0" w:color="auto"/>
        <w:right w:val="none" w:sz="0" w:space="0" w:color="auto"/>
      </w:divBdr>
    </w:div>
    <w:div w:id="987976446">
      <w:bodyDiv w:val="1"/>
      <w:marLeft w:val="0"/>
      <w:marRight w:val="0"/>
      <w:marTop w:val="0"/>
      <w:marBottom w:val="0"/>
      <w:divBdr>
        <w:top w:val="none" w:sz="0" w:space="0" w:color="auto"/>
        <w:left w:val="none" w:sz="0" w:space="0" w:color="auto"/>
        <w:bottom w:val="none" w:sz="0" w:space="0" w:color="auto"/>
        <w:right w:val="none" w:sz="0" w:space="0" w:color="auto"/>
      </w:divBdr>
    </w:div>
    <w:div w:id="1305352690">
      <w:bodyDiv w:val="1"/>
      <w:marLeft w:val="0"/>
      <w:marRight w:val="0"/>
      <w:marTop w:val="0"/>
      <w:marBottom w:val="0"/>
      <w:divBdr>
        <w:top w:val="none" w:sz="0" w:space="0" w:color="auto"/>
        <w:left w:val="none" w:sz="0" w:space="0" w:color="auto"/>
        <w:bottom w:val="none" w:sz="0" w:space="0" w:color="auto"/>
        <w:right w:val="none" w:sz="0" w:space="0" w:color="auto"/>
      </w:divBdr>
    </w:div>
    <w:div w:id="1351376234">
      <w:bodyDiv w:val="1"/>
      <w:marLeft w:val="0"/>
      <w:marRight w:val="0"/>
      <w:marTop w:val="0"/>
      <w:marBottom w:val="0"/>
      <w:divBdr>
        <w:top w:val="none" w:sz="0" w:space="0" w:color="auto"/>
        <w:left w:val="none" w:sz="0" w:space="0" w:color="auto"/>
        <w:bottom w:val="none" w:sz="0" w:space="0" w:color="auto"/>
        <w:right w:val="none" w:sz="0" w:space="0" w:color="auto"/>
      </w:divBdr>
    </w:div>
    <w:div w:id="1572157828">
      <w:bodyDiv w:val="1"/>
      <w:marLeft w:val="0"/>
      <w:marRight w:val="0"/>
      <w:marTop w:val="0"/>
      <w:marBottom w:val="0"/>
      <w:divBdr>
        <w:top w:val="none" w:sz="0" w:space="0" w:color="auto"/>
        <w:left w:val="none" w:sz="0" w:space="0" w:color="auto"/>
        <w:bottom w:val="none" w:sz="0" w:space="0" w:color="auto"/>
        <w:right w:val="none" w:sz="0" w:space="0" w:color="auto"/>
      </w:divBdr>
    </w:div>
    <w:div w:id="1627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w.githubusercontent.com/Homebrew/install/master/install"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tuvistavie/python-i18n"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xml.de" TargetMode="External"/><Relationship Id="rId20" Type="http://schemas.openxmlformats.org/officeDocument/2006/relationships/hyperlink" Target="https://www.python.org/download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xml.de/index.html" TargetMode="External"/><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tuvistavie/python-i18n" TargetMode="External"/><Relationship Id="rId23" Type="http://schemas.openxmlformats.org/officeDocument/2006/relationships/hyperlink" Target="http://pyqt.sourceforge.net/Docs/PyQt5/"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python.org/downloads/release/python-36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B15D-8661-4B0E-88A0-ABAC9EB9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39</Pages>
  <Words>9254</Words>
  <Characters>5090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6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91</cp:revision>
  <cp:lastPrinted>2017-05-24T20:10:00Z</cp:lastPrinted>
  <dcterms:created xsi:type="dcterms:W3CDTF">2017-05-22T22:21:00Z</dcterms:created>
  <dcterms:modified xsi:type="dcterms:W3CDTF">2017-05-25T02:03:00Z</dcterms:modified>
</cp:coreProperties>
</file>